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88" w:rsidRPr="00523788" w:rsidRDefault="009655DA" w:rsidP="00523788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523788">
        <w:rPr>
          <w:rFonts w:ascii="Times New Roman" w:hAnsi="Times New Roman" w:cs="Times New Roman"/>
        </w:rPr>
        <w:t xml:space="preserve">                                      </w:t>
      </w:r>
      <w:r w:rsidR="00523788" w:rsidRPr="00523788">
        <w:rPr>
          <w:rFonts w:ascii="Times New Roman" w:hAnsi="Times New Roman" w:cs="Times New Roman"/>
          <w:sz w:val="18"/>
          <w:szCs w:val="18"/>
        </w:rPr>
        <w:t>УТВЕРЖДЕН</w:t>
      </w:r>
    </w:p>
    <w:p w:rsidR="00523788" w:rsidRPr="00523788" w:rsidRDefault="00523788" w:rsidP="00523788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52378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Наблюдательным советом</w:t>
      </w:r>
    </w:p>
    <w:p w:rsidR="00523788" w:rsidRPr="00523788" w:rsidRDefault="00523788" w:rsidP="00523788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52378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МАДОУ «Детский сад № 424» г</w:t>
      </w:r>
      <w:proofErr w:type="gramStart"/>
      <w:r w:rsidRPr="00523788">
        <w:rPr>
          <w:rFonts w:ascii="Times New Roman" w:hAnsi="Times New Roman" w:cs="Times New Roman"/>
          <w:sz w:val="18"/>
          <w:szCs w:val="18"/>
        </w:rPr>
        <w:t>.П</w:t>
      </w:r>
      <w:proofErr w:type="gramEnd"/>
      <w:r w:rsidRPr="00523788">
        <w:rPr>
          <w:rFonts w:ascii="Times New Roman" w:hAnsi="Times New Roman" w:cs="Times New Roman"/>
          <w:sz w:val="18"/>
          <w:szCs w:val="18"/>
        </w:rPr>
        <w:t>ерми</w:t>
      </w:r>
    </w:p>
    <w:p w:rsidR="00523788" w:rsidRPr="00523788" w:rsidRDefault="00523788" w:rsidP="00523788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52378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Протокол от 18.01.2014 № 1</w:t>
      </w:r>
    </w:p>
    <w:p w:rsidR="009655DA" w:rsidRPr="00523788" w:rsidRDefault="009655DA" w:rsidP="00523788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23788" w:rsidRPr="00523788" w:rsidRDefault="00523788" w:rsidP="00523788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23788">
        <w:rPr>
          <w:rFonts w:ascii="Times New Roman" w:hAnsi="Times New Roman" w:cs="Times New Roman"/>
          <w:b/>
          <w:sz w:val="18"/>
          <w:szCs w:val="18"/>
        </w:rPr>
        <w:t>Отчет</w:t>
      </w:r>
    </w:p>
    <w:p w:rsidR="00523788" w:rsidRPr="00523788" w:rsidRDefault="00523788" w:rsidP="00523788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23788">
        <w:rPr>
          <w:rFonts w:ascii="Times New Roman" w:hAnsi="Times New Roman" w:cs="Times New Roman"/>
          <w:b/>
          <w:sz w:val="18"/>
          <w:szCs w:val="18"/>
        </w:rPr>
        <w:t>о деятельности муниципального автономного дошкольного образовательного учреждения «Детский сад № 424» г</w:t>
      </w:r>
      <w:proofErr w:type="gramStart"/>
      <w:r w:rsidRPr="00523788">
        <w:rPr>
          <w:rFonts w:ascii="Times New Roman" w:hAnsi="Times New Roman" w:cs="Times New Roman"/>
          <w:b/>
          <w:sz w:val="18"/>
          <w:szCs w:val="18"/>
        </w:rPr>
        <w:t>.П</w:t>
      </w:r>
      <w:proofErr w:type="gramEnd"/>
      <w:r w:rsidRPr="00523788">
        <w:rPr>
          <w:rFonts w:ascii="Times New Roman" w:hAnsi="Times New Roman" w:cs="Times New Roman"/>
          <w:b/>
          <w:sz w:val="18"/>
          <w:szCs w:val="18"/>
        </w:rPr>
        <w:t>ерми за период с 01.01.2013г. по 31.12.2013г</w:t>
      </w:r>
      <w:r w:rsidRPr="00523788">
        <w:rPr>
          <w:rFonts w:ascii="Times New Roman" w:hAnsi="Times New Roman" w:cs="Times New Roman"/>
          <w:sz w:val="18"/>
          <w:szCs w:val="18"/>
        </w:rPr>
        <w:t>.</w:t>
      </w:r>
    </w:p>
    <w:p w:rsidR="00523788" w:rsidRPr="00523788" w:rsidRDefault="00523788" w:rsidP="005237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655DA" w:rsidRPr="00523788" w:rsidRDefault="009655DA" w:rsidP="00523788">
      <w:pPr>
        <w:pStyle w:val="ConsPlusNonformat"/>
        <w:rPr>
          <w:rFonts w:ascii="Times New Roman" w:hAnsi="Times New Roman" w:cs="Times New Roman"/>
        </w:rPr>
      </w:pPr>
    </w:p>
    <w:p w:rsidR="009655DA" w:rsidRPr="00523788" w:rsidRDefault="009655DA" w:rsidP="009655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0" w:name="Par165"/>
      <w:bookmarkEnd w:id="0"/>
      <w:r w:rsidRPr="00523788">
        <w:rPr>
          <w:rFonts w:ascii="Times New Roman" w:hAnsi="Times New Roman"/>
        </w:rPr>
        <w:t>Раздел 1. Общие сведения об учреждении</w:t>
      </w:r>
    </w:p>
    <w:p w:rsidR="009655DA" w:rsidRPr="00523788" w:rsidRDefault="009655DA" w:rsidP="009655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655DA" w:rsidRPr="00B17625" w:rsidRDefault="009655DA" w:rsidP="00B17625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  <w:bookmarkStart w:id="1" w:name="Par167"/>
      <w:bookmarkEnd w:id="1"/>
      <w:r w:rsidRPr="00B17625">
        <w:rPr>
          <w:rFonts w:ascii="Times New Roman" w:hAnsi="Times New Roman"/>
        </w:rPr>
        <w:t>Сведения об учреждении</w:t>
      </w:r>
    </w:p>
    <w:p w:rsidR="00B17625" w:rsidRPr="00B17625" w:rsidRDefault="00B17625" w:rsidP="00B1762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60"/>
        <w:jc w:val="both"/>
        <w:outlineLvl w:val="3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4643"/>
        <w:gridCol w:w="4787"/>
      </w:tblGrid>
      <w:tr w:rsidR="009655DA" w:rsidRPr="009B1BD7" w:rsidTr="00A27D41">
        <w:trPr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Муниципальное автономное дошкольное общеобразовательное учреждение "Детский сад № 424» г</w:t>
            </w:r>
            <w:proofErr w:type="gramStart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ерми. </w:t>
            </w:r>
          </w:p>
        </w:tc>
      </w:tr>
      <w:tr w:rsidR="009655DA" w:rsidRPr="009B1BD7" w:rsidTr="00A27D41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МАДОУ "Детский сад № 424" г</w:t>
            </w:r>
            <w:proofErr w:type="gramStart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ерми</w:t>
            </w:r>
          </w:p>
        </w:tc>
      </w:tr>
      <w:tr w:rsidR="009655DA" w:rsidRPr="009B1BD7" w:rsidTr="00A27D41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614022, </w:t>
            </w:r>
            <w:r w:rsidR="00960CB2">
              <w:rPr>
                <w:rFonts w:ascii="Times New Roman" w:hAnsi="Times New Roman" w:cs="Times New Roman"/>
                <w:sz w:val="18"/>
                <w:szCs w:val="18"/>
              </w:rPr>
              <w:t xml:space="preserve">Россия, Пермский край, </w:t>
            </w: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ермь, пр. Декабристов, 33А</w:t>
            </w:r>
          </w:p>
        </w:tc>
      </w:tr>
      <w:tr w:rsidR="00960CB2" w:rsidRPr="009B1BD7" w:rsidTr="00A27D41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B2" w:rsidRPr="009B1BD7" w:rsidRDefault="00960CB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B2" w:rsidRPr="009B1BD7" w:rsidRDefault="00960CB2" w:rsidP="00E31D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614022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, Пермский край, </w:t>
            </w: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ермь, пр. Декабристов, 33А</w:t>
            </w:r>
          </w:p>
        </w:tc>
      </w:tr>
      <w:tr w:rsidR="009655DA" w:rsidRPr="009B1BD7" w:rsidTr="00A27D41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Style w:val="val"/>
                <w:rFonts w:ascii="Times New Roman" w:hAnsi="Times New Roman" w:cs="Times New Roman"/>
                <w:sz w:val="18"/>
                <w:szCs w:val="18"/>
              </w:rPr>
              <w:t>Тел./факс (342) 280-51-40, 280-52-78; madou424@rambler.ru</w:t>
            </w:r>
          </w:p>
        </w:tc>
      </w:tr>
      <w:tr w:rsidR="009655DA" w:rsidRPr="009B1BD7" w:rsidTr="00A27D41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Еремина Ирина Борисовна, (342) 280-51-40</w:t>
            </w:r>
          </w:p>
        </w:tc>
      </w:tr>
      <w:tr w:rsidR="009655DA" w:rsidRPr="009B1BD7" w:rsidTr="00A27D41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(номер, дата выдачи, срок действия)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Серия 59 № 003486463 «19» 12. 2007 срок действия - бессрочно</w:t>
            </w:r>
          </w:p>
        </w:tc>
      </w:tr>
      <w:tr w:rsidR="009655DA" w:rsidRPr="009B1BD7" w:rsidTr="00A27D41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Серия 59Л01 № 0000592 «19» июня 2013, срок действия бессрочно</w:t>
            </w:r>
          </w:p>
        </w:tc>
      </w:tr>
      <w:tr w:rsidR="009655DA" w:rsidRPr="009B1BD7" w:rsidTr="00A27D41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Свидетельство об аккредитации (номер, дата выдачи, срок действия)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9655DA" w:rsidRPr="00523788" w:rsidRDefault="009655DA" w:rsidP="009655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655DA" w:rsidRPr="00B17625" w:rsidRDefault="009655DA" w:rsidP="00B17625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  <w:bookmarkStart w:id="2" w:name="Par191"/>
      <w:bookmarkEnd w:id="2"/>
      <w:r w:rsidRPr="00B17625">
        <w:rPr>
          <w:rFonts w:ascii="Times New Roman" w:hAnsi="Times New Roman"/>
        </w:rPr>
        <w:t>Состав наблюдательного совета учреждения</w:t>
      </w:r>
    </w:p>
    <w:p w:rsidR="00B17625" w:rsidRPr="00B17625" w:rsidRDefault="00B17625" w:rsidP="00B1762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60"/>
        <w:jc w:val="both"/>
        <w:outlineLvl w:val="3"/>
        <w:rPr>
          <w:rFonts w:ascii="Times New Roman" w:hAnsi="Times New Roman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1815"/>
        <w:gridCol w:w="4111"/>
        <w:gridCol w:w="1843"/>
        <w:gridCol w:w="1134"/>
      </w:tblGrid>
      <w:tr w:rsidR="009655DA" w:rsidRPr="009B1BD7" w:rsidTr="006E5539">
        <w:trPr>
          <w:trHeight w:val="8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3A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Правовой акт о назначении членов наблюда</w:t>
            </w:r>
            <w:r w:rsidR="003A0589">
              <w:rPr>
                <w:rFonts w:ascii="Times New Roman" w:hAnsi="Times New Roman"/>
                <w:sz w:val="20"/>
                <w:szCs w:val="20"/>
              </w:rPr>
              <w:t>тельного   совета (вид, дата, N</w:t>
            </w:r>
            <w:r w:rsidRPr="009B1BD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9655DA" w:rsidRPr="009B1BD7" w:rsidRDefault="009655DA" w:rsidP="003A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полномочий</w:t>
            </w:r>
          </w:p>
        </w:tc>
      </w:tr>
      <w:tr w:rsidR="009655DA" w:rsidRPr="009B1BD7" w:rsidTr="006E553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655DA" w:rsidRPr="009B1BD7" w:rsidTr="006E553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1BD7">
              <w:rPr>
                <w:rFonts w:ascii="Times New Roman" w:hAnsi="Times New Roman"/>
              </w:rPr>
              <w:t>1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Вахрушева Наталья Васильевна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5A4526" w:rsidRDefault="009655DA" w:rsidP="009655DA">
            <w:pPr>
              <w:pStyle w:val="ConsPlusNormalTimesNewRoman"/>
              <w:rPr>
                <w:sz w:val="18"/>
                <w:szCs w:val="18"/>
              </w:rPr>
            </w:pPr>
            <w:r w:rsidRPr="005A4526">
              <w:rPr>
                <w:sz w:val="18"/>
                <w:szCs w:val="18"/>
              </w:rPr>
              <w:t>представитель  родительской общественности (решение родительского собрания от 26.12.2012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5A4526" w:rsidRDefault="003A0589" w:rsidP="003A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4526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 19.12.2013 № </w:t>
            </w:r>
            <w:r w:rsidRPr="005A4526">
              <w:rPr>
                <w:rFonts w:ascii="Times New Roman" w:hAnsi="Times New Roman"/>
                <w:sz w:val="18"/>
                <w:szCs w:val="18"/>
              </w:rPr>
              <w:t>СЭД-08-01-09-</w:t>
            </w: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5A4526" w:rsidRDefault="00960CB2" w:rsidP="00960CB2">
            <w:pPr>
              <w:rPr>
                <w:rFonts w:ascii="Times New Roman" w:hAnsi="Times New Roman"/>
                <w:sz w:val="18"/>
                <w:szCs w:val="18"/>
              </w:rPr>
            </w:pPr>
            <w:r w:rsidRPr="005A4526">
              <w:rPr>
                <w:rFonts w:ascii="Times New Roman" w:hAnsi="Times New Roman"/>
                <w:sz w:val="18"/>
                <w:szCs w:val="18"/>
              </w:rPr>
              <w:t>04.05.2017</w:t>
            </w:r>
          </w:p>
        </w:tc>
      </w:tr>
      <w:tr w:rsidR="00960CB2" w:rsidRPr="009B1BD7" w:rsidTr="006E553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B2" w:rsidRPr="009B1BD7" w:rsidRDefault="00960CB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1BD7">
              <w:rPr>
                <w:rFonts w:ascii="Times New Roman" w:hAnsi="Times New Roman"/>
              </w:rPr>
              <w:t>2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B2" w:rsidRPr="009B1BD7" w:rsidRDefault="00960CB2" w:rsidP="009655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Злыгостев</w:t>
            </w:r>
            <w:proofErr w:type="spellEnd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 Артем Викторович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B2" w:rsidRPr="005A4526" w:rsidRDefault="00960CB2" w:rsidP="009655DA">
            <w:pPr>
              <w:pStyle w:val="ConsPlusNormalTimesNewRoman"/>
              <w:rPr>
                <w:sz w:val="18"/>
                <w:szCs w:val="18"/>
              </w:rPr>
            </w:pPr>
            <w:r w:rsidRPr="005A4526">
              <w:rPr>
                <w:sz w:val="18"/>
                <w:szCs w:val="18"/>
              </w:rPr>
              <w:t>представитель  родительской общественности (решение родительского собрания от 15.01.2013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B2" w:rsidRPr="005A4526" w:rsidRDefault="003A0589" w:rsidP="005A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4526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 19.12.2013 № </w:t>
            </w:r>
            <w:r w:rsidRPr="005A4526">
              <w:rPr>
                <w:rFonts w:ascii="Times New Roman" w:hAnsi="Times New Roman"/>
                <w:sz w:val="18"/>
                <w:szCs w:val="18"/>
              </w:rPr>
              <w:t>СЭД-08-01-09-</w:t>
            </w: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B2" w:rsidRPr="005A4526" w:rsidRDefault="00960CB2">
            <w:pPr>
              <w:rPr>
                <w:sz w:val="18"/>
                <w:szCs w:val="18"/>
              </w:rPr>
            </w:pPr>
            <w:r w:rsidRPr="005A4526">
              <w:rPr>
                <w:rFonts w:ascii="Times New Roman" w:hAnsi="Times New Roman"/>
                <w:sz w:val="18"/>
                <w:szCs w:val="18"/>
              </w:rPr>
              <w:t>04.05.2017</w:t>
            </w:r>
          </w:p>
        </w:tc>
      </w:tr>
      <w:tr w:rsidR="00960CB2" w:rsidRPr="009B1BD7" w:rsidTr="006E553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B2" w:rsidRPr="009B1BD7" w:rsidRDefault="00960CB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1BD7">
              <w:rPr>
                <w:rFonts w:ascii="Times New Roman" w:hAnsi="Times New Roman"/>
              </w:rPr>
              <w:t>3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B2" w:rsidRPr="009B1BD7" w:rsidRDefault="00960CB2" w:rsidP="009655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Кашина Марина Александровна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B2" w:rsidRPr="005A4526" w:rsidRDefault="00960CB2" w:rsidP="009655DA">
            <w:pPr>
              <w:pStyle w:val="ConsPlusNormalTimesNewRoman"/>
              <w:rPr>
                <w:sz w:val="18"/>
                <w:szCs w:val="18"/>
              </w:rPr>
            </w:pPr>
            <w:r w:rsidRPr="005A4526">
              <w:rPr>
                <w:sz w:val="18"/>
                <w:szCs w:val="18"/>
              </w:rPr>
              <w:t>представитель  общественности (решение общего родительского собрания от 27.03.2008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B2" w:rsidRPr="005A4526" w:rsidRDefault="00171D16" w:rsidP="00171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4526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/>
                <w:sz w:val="18"/>
                <w:szCs w:val="18"/>
              </w:rPr>
              <w:t>от 07.11.2008 № 123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B2" w:rsidRPr="005A4526" w:rsidRDefault="00960CB2">
            <w:pPr>
              <w:rPr>
                <w:sz w:val="18"/>
                <w:szCs w:val="18"/>
              </w:rPr>
            </w:pPr>
            <w:r w:rsidRPr="005A4526">
              <w:rPr>
                <w:rFonts w:ascii="Times New Roman" w:hAnsi="Times New Roman"/>
                <w:sz w:val="18"/>
                <w:szCs w:val="18"/>
              </w:rPr>
              <w:t>04.05.2017</w:t>
            </w:r>
          </w:p>
        </w:tc>
      </w:tr>
      <w:tr w:rsidR="00960CB2" w:rsidRPr="009B1BD7" w:rsidTr="006E553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B2" w:rsidRPr="009B1BD7" w:rsidRDefault="00960CB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1BD7">
              <w:rPr>
                <w:rFonts w:ascii="Times New Roman" w:hAnsi="Times New Roman"/>
              </w:rPr>
              <w:t>4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B2" w:rsidRPr="009B1BD7" w:rsidRDefault="00960CB2" w:rsidP="009655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Леонтьева Надежда Васильевна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B2" w:rsidRPr="005A4526" w:rsidRDefault="00960CB2" w:rsidP="009655DA">
            <w:pPr>
              <w:pStyle w:val="ConsPlusNormalTimesNewRoman"/>
              <w:rPr>
                <w:sz w:val="18"/>
                <w:szCs w:val="18"/>
              </w:rPr>
            </w:pPr>
            <w:r w:rsidRPr="005A4526">
              <w:rPr>
                <w:sz w:val="18"/>
                <w:szCs w:val="18"/>
              </w:rPr>
              <w:t>представители трудового коллектива решение общего родительского собрания от 26.12.2012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B2" w:rsidRPr="005A4526" w:rsidRDefault="003A0589" w:rsidP="005A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4526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 19.12.2013 № </w:t>
            </w:r>
            <w:r w:rsidRPr="005A4526">
              <w:rPr>
                <w:rFonts w:ascii="Times New Roman" w:hAnsi="Times New Roman"/>
                <w:sz w:val="18"/>
                <w:szCs w:val="18"/>
              </w:rPr>
              <w:t>СЭД-08-01-09-</w:t>
            </w:r>
            <w:r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B2" w:rsidRPr="005A4526" w:rsidRDefault="00960CB2">
            <w:pPr>
              <w:rPr>
                <w:sz w:val="18"/>
                <w:szCs w:val="18"/>
              </w:rPr>
            </w:pPr>
            <w:r w:rsidRPr="005A4526">
              <w:rPr>
                <w:rFonts w:ascii="Times New Roman" w:hAnsi="Times New Roman"/>
                <w:sz w:val="18"/>
                <w:szCs w:val="18"/>
              </w:rPr>
              <w:t>04.05.2017</w:t>
            </w:r>
          </w:p>
        </w:tc>
      </w:tr>
      <w:tr w:rsidR="00960CB2" w:rsidRPr="009B1BD7" w:rsidTr="006E553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B2" w:rsidRPr="009B1BD7" w:rsidRDefault="00960CB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1BD7">
              <w:rPr>
                <w:rFonts w:ascii="Times New Roman" w:hAnsi="Times New Roman"/>
              </w:rPr>
              <w:t>5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B2" w:rsidRPr="009B1BD7" w:rsidRDefault="00960CB2" w:rsidP="009655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Лыткина Екатерина Антоновна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B2" w:rsidRPr="005A4526" w:rsidRDefault="00960CB2" w:rsidP="006E55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A4526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органа местного самоуправления, в лице </w:t>
            </w:r>
            <w:proofErr w:type="gramStart"/>
            <w:r w:rsidRPr="005A4526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я департамента </w:t>
            </w:r>
            <w:r w:rsidR="006E553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4526">
              <w:rPr>
                <w:rFonts w:ascii="Times New Roman" w:hAnsi="Times New Roman" w:cs="Times New Roman"/>
                <w:sz w:val="18"/>
                <w:szCs w:val="18"/>
              </w:rPr>
              <w:t>мущественных отношений администрации города</w:t>
            </w:r>
            <w:proofErr w:type="gramEnd"/>
            <w:r w:rsidRPr="005A4526">
              <w:rPr>
                <w:rFonts w:ascii="Times New Roman" w:hAnsi="Times New Roman" w:cs="Times New Roman"/>
                <w:sz w:val="18"/>
                <w:szCs w:val="18"/>
              </w:rPr>
              <w:t xml:space="preserve"> Перми (по согласованию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B2" w:rsidRPr="005A4526" w:rsidRDefault="003A0589" w:rsidP="003A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4526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 15.02.2013 № </w:t>
            </w:r>
            <w:r w:rsidRPr="005A4526">
              <w:rPr>
                <w:rFonts w:ascii="Times New Roman" w:hAnsi="Times New Roman"/>
                <w:sz w:val="18"/>
                <w:szCs w:val="18"/>
              </w:rPr>
              <w:t>СЭД-08-01-09-</w:t>
            </w:r>
            <w:r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B2" w:rsidRPr="005A4526" w:rsidRDefault="00960CB2">
            <w:pPr>
              <w:rPr>
                <w:sz w:val="18"/>
                <w:szCs w:val="18"/>
              </w:rPr>
            </w:pPr>
            <w:r w:rsidRPr="005A4526">
              <w:rPr>
                <w:rFonts w:ascii="Times New Roman" w:hAnsi="Times New Roman"/>
                <w:sz w:val="18"/>
                <w:szCs w:val="18"/>
              </w:rPr>
              <w:t>04.05.2017</w:t>
            </w:r>
          </w:p>
        </w:tc>
      </w:tr>
      <w:tr w:rsidR="00960CB2" w:rsidRPr="009B1BD7" w:rsidTr="006E553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B2" w:rsidRPr="009B1BD7" w:rsidRDefault="00960CB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1BD7">
              <w:rPr>
                <w:rFonts w:ascii="Times New Roman" w:hAnsi="Times New Roman"/>
              </w:rPr>
              <w:t>6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B2" w:rsidRPr="009B1BD7" w:rsidRDefault="00960CB2" w:rsidP="009655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Щербак Арина Андреевна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B2" w:rsidRPr="005A4526" w:rsidRDefault="00960CB2" w:rsidP="00B176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A4526">
              <w:rPr>
                <w:rFonts w:ascii="Times New Roman" w:hAnsi="Times New Roman" w:cs="Times New Roman"/>
                <w:sz w:val="18"/>
                <w:szCs w:val="18"/>
              </w:rPr>
              <w:t>представитель органа местного самоуправления, в лице представителя учредителя - департамента образования администрации города Перми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B2" w:rsidRPr="005A4526" w:rsidRDefault="004F265A" w:rsidP="004F2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4526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 04.05.2012 № </w:t>
            </w:r>
            <w:r w:rsidRPr="005A4526">
              <w:rPr>
                <w:rFonts w:ascii="Times New Roman" w:hAnsi="Times New Roman"/>
                <w:sz w:val="18"/>
                <w:szCs w:val="18"/>
              </w:rPr>
              <w:t>СЭД-08-01-09-</w:t>
            </w:r>
            <w:r>
              <w:rPr>
                <w:rFonts w:ascii="Times New Roman" w:hAnsi="Times New Roman"/>
                <w:sz w:val="18"/>
                <w:szCs w:val="18"/>
              </w:rPr>
              <w:t>48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B2" w:rsidRPr="005A4526" w:rsidRDefault="00960CB2">
            <w:pPr>
              <w:rPr>
                <w:sz w:val="18"/>
                <w:szCs w:val="18"/>
              </w:rPr>
            </w:pPr>
            <w:r w:rsidRPr="005A4526">
              <w:rPr>
                <w:rFonts w:ascii="Times New Roman" w:hAnsi="Times New Roman"/>
                <w:sz w:val="18"/>
                <w:szCs w:val="18"/>
              </w:rPr>
              <w:t>04.05.2017</w:t>
            </w:r>
          </w:p>
        </w:tc>
      </w:tr>
      <w:tr w:rsidR="00960CB2" w:rsidRPr="009B1BD7" w:rsidTr="006E553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B2" w:rsidRPr="009B1BD7" w:rsidRDefault="00960CB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1BD7">
              <w:rPr>
                <w:rFonts w:ascii="Times New Roman" w:hAnsi="Times New Roman"/>
              </w:rPr>
              <w:t>7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B2" w:rsidRPr="009B1BD7" w:rsidRDefault="00960CB2" w:rsidP="009655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Ягфарова</w:t>
            </w:r>
            <w:proofErr w:type="spellEnd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 Алена </w:t>
            </w:r>
            <w:proofErr w:type="spellStart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Рифовна</w:t>
            </w:r>
            <w:proofErr w:type="spellEnd"/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B2" w:rsidRPr="005A4526" w:rsidRDefault="00960CB2" w:rsidP="009655DA">
            <w:pPr>
              <w:pStyle w:val="ConsPlusNormalTimesNewRoman"/>
              <w:rPr>
                <w:sz w:val="18"/>
                <w:szCs w:val="18"/>
              </w:rPr>
            </w:pPr>
            <w:r w:rsidRPr="005A4526">
              <w:rPr>
                <w:sz w:val="18"/>
                <w:szCs w:val="18"/>
              </w:rPr>
              <w:t>представители трудового коллектива (решение общего собрания трудового коллектива от 09.09.2010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B2" w:rsidRPr="005A4526" w:rsidRDefault="005A4526" w:rsidP="005A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4526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  <w:r>
              <w:rPr>
                <w:rFonts w:ascii="Times New Roman" w:hAnsi="Times New Roman"/>
                <w:sz w:val="18"/>
                <w:szCs w:val="18"/>
              </w:rPr>
              <w:t>от 08.12.2010 №</w:t>
            </w:r>
            <w:r w:rsidR="003A0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4526">
              <w:rPr>
                <w:rFonts w:ascii="Times New Roman" w:hAnsi="Times New Roman"/>
                <w:sz w:val="18"/>
                <w:szCs w:val="18"/>
              </w:rPr>
              <w:t>СЭД-08-01-09-76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CB2" w:rsidRPr="005A4526" w:rsidRDefault="00960CB2">
            <w:pPr>
              <w:rPr>
                <w:sz w:val="18"/>
                <w:szCs w:val="18"/>
              </w:rPr>
            </w:pPr>
            <w:r w:rsidRPr="005A4526">
              <w:rPr>
                <w:rFonts w:ascii="Times New Roman" w:hAnsi="Times New Roman"/>
                <w:sz w:val="18"/>
                <w:szCs w:val="18"/>
              </w:rPr>
              <w:t>04.05.2017</w:t>
            </w:r>
          </w:p>
        </w:tc>
      </w:tr>
    </w:tbl>
    <w:p w:rsidR="009655DA" w:rsidRPr="00523788" w:rsidRDefault="009655DA" w:rsidP="0096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5DA" w:rsidRPr="00B17625" w:rsidRDefault="009655DA" w:rsidP="00B17625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  <w:bookmarkStart w:id="3" w:name="Par204"/>
      <w:bookmarkEnd w:id="3"/>
      <w:r w:rsidRPr="00B17625">
        <w:rPr>
          <w:rFonts w:ascii="Times New Roman" w:hAnsi="Times New Roman"/>
        </w:rPr>
        <w:t>Виды деятельности, осуществляемые учреждением</w:t>
      </w:r>
    </w:p>
    <w:p w:rsidR="00B17625" w:rsidRPr="00B17625" w:rsidRDefault="00B17625" w:rsidP="00B1762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60"/>
        <w:jc w:val="both"/>
        <w:outlineLvl w:val="3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295"/>
        <w:gridCol w:w="3657"/>
        <w:gridCol w:w="2739"/>
        <w:gridCol w:w="2739"/>
      </w:tblGrid>
      <w:tr w:rsidR="009655DA" w:rsidRPr="009B1BD7" w:rsidTr="00A27D41">
        <w:trPr>
          <w:trHeight w:val="694"/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Виды деятельности учреждения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Основание (перечень</w:t>
            </w:r>
            <w:r w:rsidR="00ED5267" w:rsidRPr="009B1B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BD7">
              <w:rPr>
                <w:rFonts w:ascii="Times New Roman" w:hAnsi="Times New Roman"/>
                <w:sz w:val="20"/>
                <w:szCs w:val="20"/>
              </w:rPr>
              <w:t>разрешительных документов,</w:t>
            </w:r>
            <w:r w:rsidR="00B17625" w:rsidRPr="009B1B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BD7">
              <w:rPr>
                <w:rFonts w:ascii="Times New Roman" w:hAnsi="Times New Roman"/>
                <w:sz w:val="20"/>
                <w:szCs w:val="20"/>
              </w:rPr>
              <w:t>на основании которых</w:t>
            </w:r>
            <w:r w:rsidR="00ED5267" w:rsidRPr="009B1B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BD7">
              <w:rPr>
                <w:rFonts w:ascii="Times New Roman" w:hAnsi="Times New Roman"/>
                <w:sz w:val="20"/>
                <w:szCs w:val="20"/>
              </w:rPr>
              <w:t>учреждение осуществляет</w:t>
            </w:r>
            <w:r w:rsidR="00B17625" w:rsidRPr="009B1B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BD7">
              <w:rPr>
                <w:rFonts w:ascii="Times New Roman" w:hAnsi="Times New Roman"/>
                <w:sz w:val="20"/>
                <w:szCs w:val="20"/>
              </w:rPr>
              <w:t>деятельность, с указанием</w:t>
            </w:r>
            <w:r w:rsidR="00ED5267" w:rsidRPr="009B1B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BD7">
              <w:rPr>
                <w:rFonts w:ascii="Times New Roman" w:hAnsi="Times New Roman"/>
                <w:sz w:val="20"/>
                <w:szCs w:val="20"/>
              </w:rPr>
              <w:t>номеров, даты выдачи</w:t>
            </w:r>
            <w:r w:rsidR="00B17625" w:rsidRPr="009B1B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BD7">
              <w:rPr>
                <w:rFonts w:ascii="Times New Roman" w:hAnsi="Times New Roman"/>
                <w:sz w:val="20"/>
                <w:szCs w:val="20"/>
              </w:rPr>
              <w:t>и срока действия)</w:t>
            </w:r>
          </w:p>
        </w:tc>
      </w:tr>
      <w:tr w:rsidR="009655DA" w:rsidRPr="009B1BD7" w:rsidTr="00A27D41">
        <w:trPr>
          <w:trHeight w:val="55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ED5267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ED5267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9655DA" w:rsidRPr="009B1BD7" w:rsidTr="00A27D41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D5267" w:rsidRPr="009B1BD7" w:rsidTr="00A27D41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9B1BD7" w:rsidRDefault="00ED5267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9B1BD7" w:rsidRDefault="00ED5267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Основные виды деятельности</w:t>
            </w:r>
            <w:r w:rsidR="00F2063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D5267" w:rsidRPr="009B1BD7" w:rsidRDefault="00F20636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бщеобразовательной программы дошкольного образования различной направленности, обеспечивающей воспитание и обучение детей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9B1BD7" w:rsidRDefault="00ED5267" w:rsidP="00EC1B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Устав, утвержденный распоряжением начальника департамента образования от 15.11.2011 № СЭД-08-01-26-392</w:t>
            </w:r>
          </w:p>
          <w:p w:rsidR="00ED5267" w:rsidRPr="009B1BD7" w:rsidRDefault="00ED5267" w:rsidP="00EC1B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1112" w:rsidRPr="009B1BD7" w:rsidRDefault="00B41112" w:rsidP="00EC1B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5267" w:rsidRPr="009B1BD7" w:rsidRDefault="00ED5267" w:rsidP="00EC1B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</w:p>
          <w:p w:rsidR="00ED5267" w:rsidRPr="009B1BD7" w:rsidRDefault="00ED5267" w:rsidP="00EC1B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Серия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 xml:space="preserve"> №  248732 от «06»02.2009, срок до 25.02.2014г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9B1BD7" w:rsidRDefault="00ED5267" w:rsidP="00EC1B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lastRenderedPageBreak/>
              <w:t>Устав, утвержденный распоряжением начальника департамента образования от 15.11.2011 № СЭД-08-01-26-392</w:t>
            </w:r>
          </w:p>
          <w:p w:rsidR="00B41112" w:rsidRPr="009B1BD7" w:rsidRDefault="00B41112" w:rsidP="00EC1B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5267" w:rsidRPr="009B1BD7" w:rsidRDefault="00ED5267" w:rsidP="00EC1B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ицензия </w:t>
            </w:r>
          </w:p>
          <w:p w:rsidR="00ED5267" w:rsidRPr="009B1BD7" w:rsidRDefault="00ED5267" w:rsidP="00EC1B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Серия 59Л01 № 0000592 «19» июня 2013, срок действия бессрочно </w:t>
            </w:r>
          </w:p>
          <w:p w:rsidR="00ED5267" w:rsidRPr="009B1BD7" w:rsidRDefault="00ED5267" w:rsidP="00EC1B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5267" w:rsidRPr="009B1BD7" w:rsidRDefault="00ED5267" w:rsidP="00EC1B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Серия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 xml:space="preserve"> №  248732 от «06»02.2009, срок до 25.02.2014г.</w:t>
            </w:r>
          </w:p>
        </w:tc>
      </w:tr>
      <w:tr w:rsidR="00ED5267" w:rsidRPr="009B1BD7" w:rsidTr="00A27D41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9B1BD7" w:rsidRDefault="00ED5267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2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9B1BD7" w:rsidRDefault="00ED5267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Виды деятельности, не являющиеся основными:</w:t>
            </w:r>
          </w:p>
          <w:p w:rsidR="00ED5267" w:rsidRPr="009B1BD7" w:rsidRDefault="00ED5267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20636">
              <w:rPr>
                <w:rFonts w:ascii="Times New Roman" w:hAnsi="Times New Roman" w:cs="Times New Roman"/>
                <w:sz w:val="18"/>
                <w:szCs w:val="18"/>
              </w:rPr>
              <w:t>осуществляет приносящую доход деятельность;</w:t>
            </w:r>
          </w:p>
          <w:p w:rsidR="00ED5267" w:rsidRPr="009B1BD7" w:rsidRDefault="00ED5267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20636">
              <w:rPr>
                <w:rFonts w:ascii="Times New Roman" w:hAnsi="Times New Roman" w:cs="Times New Roman"/>
                <w:sz w:val="18"/>
                <w:szCs w:val="18"/>
              </w:rPr>
              <w:t>оказание платных дополнительных образовательных услуг</w:t>
            </w: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D5267" w:rsidRPr="009B1BD7" w:rsidRDefault="00ED5267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20636">
              <w:rPr>
                <w:rFonts w:ascii="Times New Roman" w:hAnsi="Times New Roman" w:cs="Times New Roman"/>
                <w:sz w:val="18"/>
                <w:szCs w:val="18"/>
              </w:rPr>
              <w:t>передача  в аренду имущества, закрепленного на праве оперативного управления</w:t>
            </w: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20636" w:rsidRDefault="00ED5267" w:rsidP="00F2063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20636">
              <w:rPr>
                <w:rFonts w:ascii="Times New Roman" w:hAnsi="Times New Roman" w:cs="Times New Roman"/>
                <w:sz w:val="18"/>
                <w:szCs w:val="18"/>
              </w:rPr>
              <w:t>торговля товарами, услугами собственного производства;</w:t>
            </w:r>
          </w:p>
          <w:p w:rsidR="00F20636" w:rsidRDefault="00F20636" w:rsidP="00F2063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едоставление движимого имущества в аренду;</w:t>
            </w:r>
          </w:p>
          <w:p w:rsidR="00F20636" w:rsidRDefault="00F20636" w:rsidP="00F2063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едоставление спортивного инвентаря напрокат;</w:t>
            </w:r>
          </w:p>
          <w:p w:rsidR="00ED5267" w:rsidRPr="009B1BD7" w:rsidRDefault="00F20636" w:rsidP="00F2063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рганизация культурно-массовых, развлекательных и спортивных мероприятий для населения</w:t>
            </w:r>
            <w:r w:rsidR="00ED5267" w:rsidRPr="009B1B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9B1BD7" w:rsidRDefault="00ED5267" w:rsidP="00EC1B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</w:p>
          <w:p w:rsidR="00ED5267" w:rsidRPr="009B1BD7" w:rsidRDefault="00ED5267" w:rsidP="00EC1B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Серия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 xml:space="preserve"> №  248732 от «06»02.2009, срок до 25.02.2014г.</w:t>
            </w:r>
          </w:p>
          <w:p w:rsidR="00ED5267" w:rsidRPr="009B1BD7" w:rsidRDefault="00ED5267" w:rsidP="00EC1B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5267" w:rsidRPr="009B1BD7" w:rsidRDefault="00ED5267" w:rsidP="00EC1B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Устав, утвержденный распоряжением начальника департамента образования от 15.11.2011 № СЭД-08-01-26-39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9B1BD7" w:rsidRDefault="00ED5267" w:rsidP="00EC1B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</w:p>
          <w:p w:rsidR="00ED5267" w:rsidRPr="009B1BD7" w:rsidRDefault="00ED5267" w:rsidP="00EC1B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Серия 59Л01 № 0000592 «19» июня 2013, срок действия бессрочно </w:t>
            </w:r>
          </w:p>
          <w:p w:rsidR="00ED5267" w:rsidRPr="009B1BD7" w:rsidRDefault="00ED5267" w:rsidP="00EC1B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5267" w:rsidRPr="009B1BD7" w:rsidRDefault="00ED5267" w:rsidP="00EC1B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Серия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 xml:space="preserve"> №  248732 от «06»02.2009, срок до 25.02.2014г.</w:t>
            </w:r>
          </w:p>
          <w:p w:rsidR="00ED5267" w:rsidRPr="009B1BD7" w:rsidRDefault="00ED5267" w:rsidP="00EC1B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D5267" w:rsidRPr="009B1BD7" w:rsidRDefault="00ED5267" w:rsidP="00EC1B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Устав, утвержденный распоряжением начальника департамента образования от 15.11.2011 № СЭД-08-01-26-392</w:t>
            </w:r>
          </w:p>
        </w:tc>
      </w:tr>
    </w:tbl>
    <w:p w:rsidR="009655DA" w:rsidRPr="00523788" w:rsidRDefault="009655DA" w:rsidP="0096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5DA" w:rsidRPr="00B17625" w:rsidRDefault="009655DA" w:rsidP="00B17625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  <w:bookmarkStart w:id="4" w:name="Par228"/>
      <w:bookmarkEnd w:id="4"/>
      <w:r w:rsidRPr="00B17625">
        <w:rPr>
          <w:rFonts w:ascii="Times New Roman" w:hAnsi="Times New Roman"/>
        </w:rPr>
        <w:t>Функции, осуществляемые учреждением</w:t>
      </w:r>
    </w:p>
    <w:p w:rsidR="00B17625" w:rsidRPr="00B17625" w:rsidRDefault="00B17625" w:rsidP="00B1762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60"/>
        <w:jc w:val="both"/>
        <w:outlineLvl w:val="3"/>
        <w:rPr>
          <w:rFonts w:ascii="Times New Roman" w:hAnsi="Times New Roman"/>
        </w:rPr>
      </w:pPr>
    </w:p>
    <w:tbl>
      <w:tblPr>
        <w:tblW w:w="95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524"/>
        <w:gridCol w:w="1276"/>
        <w:gridCol w:w="1275"/>
        <w:gridCol w:w="2065"/>
        <w:gridCol w:w="1785"/>
      </w:tblGrid>
      <w:tr w:rsidR="009655DA" w:rsidRPr="009B1BD7" w:rsidTr="00A27D41">
        <w:trPr>
          <w:trHeight w:val="8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2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Наименование функций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 w:rsidRPr="009B1BD7">
              <w:rPr>
                <w:rFonts w:ascii="Times New Roman" w:hAnsi="Times New Roman"/>
                <w:sz w:val="20"/>
                <w:szCs w:val="20"/>
              </w:rPr>
              <w:t>штатных</w:t>
            </w:r>
            <w:proofErr w:type="gramEnd"/>
          </w:p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единиц, шт.</w:t>
            </w:r>
          </w:p>
        </w:tc>
        <w:tc>
          <w:tcPr>
            <w:tcW w:w="3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A27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Доля бюджета учреждения,</w:t>
            </w:r>
            <w:r w:rsidR="00A27D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BD7">
              <w:rPr>
                <w:rFonts w:ascii="Times New Roman" w:hAnsi="Times New Roman"/>
                <w:sz w:val="20"/>
                <w:szCs w:val="20"/>
              </w:rPr>
              <w:t>расходующаяся на</w:t>
            </w:r>
            <w:r w:rsidR="00A27D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BD7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r w:rsidR="00A27D41">
              <w:rPr>
                <w:rFonts w:ascii="Times New Roman" w:hAnsi="Times New Roman"/>
                <w:sz w:val="20"/>
                <w:szCs w:val="20"/>
              </w:rPr>
              <w:t>ф</w:t>
            </w:r>
            <w:r w:rsidRPr="009B1BD7">
              <w:rPr>
                <w:rFonts w:ascii="Times New Roman" w:hAnsi="Times New Roman"/>
                <w:sz w:val="20"/>
                <w:szCs w:val="20"/>
              </w:rPr>
              <w:t>ункций, %</w:t>
            </w:r>
          </w:p>
        </w:tc>
      </w:tr>
      <w:tr w:rsidR="00ED5267" w:rsidRPr="009B1BD7" w:rsidTr="00A27D41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9B1BD7" w:rsidRDefault="00ED5267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9B1BD7" w:rsidRDefault="00ED5267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9B1BD7" w:rsidRDefault="00ED5267" w:rsidP="00ED52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9B1BD7" w:rsidRDefault="00ED5267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9B1BD7" w:rsidRDefault="00ED5267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9B1BD7" w:rsidRDefault="00ED5267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ED5267" w:rsidRPr="009B1BD7" w:rsidTr="00A27D4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9B1BD7" w:rsidRDefault="00ED5267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9B1BD7" w:rsidRDefault="00ED5267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9B1BD7" w:rsidRDefault="00ED5267" w:rsidP="00ED52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9B1BD7" w:rsidRDefault="00ED5267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9B1BD7" w:rsidRDefault="00ED5267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9B1BD7" w:rsidRDefault="00ED5267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D5267" w:rsidRPr="009B1BD7" w:rsidTr="00A27D4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9B1BD7" w:rsidRDefault="00ED5267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9B1BD7" w:rsidRDefault="00ED5267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9B1BD7" w:rsidRDefault="00960CB2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9B1BD7" w:rsidRDefault="00ED5267" w:rsidP="00ED52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60C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9B1BD7" w:rsidRDefault="00ED5267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9B1BD7" w:rsidRDefault="00D6120E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</w:tr>
      <w:tr w:rsidR="00ED5267" w:rsidRPr="009B1BD7" w:rsidTr="00A27D41">
        <w:trPr>
          <w:trHeight w:val="15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9B1BD7" w:rsidRDefault="00ED5267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2 </w:t>
            </w: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9B1BD7" w:rsidRDefault="00ED5267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Непрофильные функции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9B1BD7" w:rsidRDefault="00960CB2" w:rsidP="00EC1B6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="00ED5267" w:rsidRPr="009B1BD7">
              <w:rPr>
                <w:rFonts w:ascii="Times New Roman" w:hAnsi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9B1BD7" w:rsidRDefault="00960CB2" w:rsidP="00EC1B6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="00ED5267" w:rsidRPr="009B1BD7">
              <w:rPr>
                <w:rFonts w:ascii="Times New Roman" w:hAnsi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9B1BD7" w:rsidRDefault="00ED5267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9B1BD7" w:rsidRDefault="00D6120E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</w:tbl>
    <w:p w:rsidR="009655DA" w:rsidRPr="00523788" w:rsidRDefault="009655DA" w:rsidP="0096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5DA" w:rsidRPr="00B17625" w:rsidRDefault="009655DA" w:rsidP="00B17625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  <w:bookmarkStart w:id="5" w:name="Par244"/>
      <w:bookmarkEnd w:id="5"/>
      <w:r w:rsidRPr="00B17625">
        <w:rPr>
          <w:rFonts w:ascii="Times New Roman" w:hAnsi="Times New Roman"/>
        </w:rPr>
        <w:t>Информация о количестве штатных единиц, количественном составе и квалификации сотрудников учреждения</w:t>
      </w:r>
    </w:p>
    <w:p w:rsidR="00B17625" w:rsidRPr="00B17625" w:rsidRDefault="00B17625" w:rsidP="00B1762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60"/>
        <w:jc w:val="both"/>
        <w:outlineLvl w:val="3"/>
        <w:rPr>
          <w:rFonts w:ascii="Times New Roman" w:hAnsi="Times New Roman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737"/>
        <w:gridCol w:w="1071"/>
        <w:gridCol w:w="1309"/>
        <w:gridCol w:w="1309"/>
        <w:gridCol w:w="1309"/>
        <w:gridCol w:w="1309"/>
      </w:tblGrid>
      <w:tr w:rsidR="009655DA" w:rsidRPr="009B1BD7" w:rsidTr="00ED5267">
        <w:trPr>
          <w:trHeight w:val="168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2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показателей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1BD7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9B1B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ED5267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ED5267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9655DA" w:rsidRPr="009B1BD7" w:rsidTr="00ED5267">
        <w:trPr>
          <w:trHeight w:val="6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на конец</w:t>
            </w:r>
          </w:p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на конец</w:t>
            </w:r>
          </w:p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</w:tr>
      <w:tr w:rsidR="009655DA" w:rsidRPr="009B1BD7" w:rsidTr="00ED526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ED5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D5267" w:rsidRPr="009B1BD7" w:rsidTr="00B17625">
        <w:trPr>
          <w:trHeight w:val="27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9B1BD7" w:rsidRDefault="00ED5267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A27D41" w:rsidRDefault="00ED5267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41">
              <w:rPr>
                <w:rFonts w:ascii="Times New Roman" w:hAnsi="Times New Roman"/>
                <w:sz w:val="18"/>
                <w:szCs w:val="18"/>
              </w:rPr>
              <w:t xml:space="preserve">Количество штатных единиц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A27D41" w:rsidRDefault="00ED5267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41">
              <w:rPr>
                <w:rFonts w:ascii="Times New Roman" w:hAnsi="Times New Roman"/>
                <w:sz w:val="18"/>
                <w:szCs w:val="18"/>
              </w:rPr>
              <w:t xml:space="preserve"> штук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A27D41" w:rsidRDefault="00ED5267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41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A27D41" w:rsidRDefault="00960CB2" w:rsidP="00E777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41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A27D41" w:rsidRDefault="00960CB2" w:rsidP="00E777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41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A27D41" w:rsidRDefault="00D6120E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41"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</w:tr>
      <w:tr w:rsidR="00ED5267" w:rsidRPr="009B1BD7" w:rsidTr="00ED526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9B1BD7" w:rsidRDefault="00ED5267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2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A27D41" w:rsidRDefault="00ED5267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41">
              <w:rPr>
                <w:rFonts w:ascii="Times New Roman" w:hAnsi="Times New Roman"/>
                <w:sz w:val="18"/>
                <w:szCs w:val="18"/>
              </w:rPr>
              <w:t>Количественный состав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A27D41" w:rsidRDefault="00ED5267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41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A27D41" w:rsidRDefault="00ED5267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41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A27D41" w:rsidRDefault="00ED5267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41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A27D41" w:rsidRDefault="00ED5267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41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A27D41" w:rsidRDefault="00F3325B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41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</w:tr>
      <w:tr w:rsidR="00ED5267" w:rsidRPr="009B1BD7" w:rsidTr="00B17625">
        <w:trPr>
          <w:trHeight w:val="24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9B1BD7" w:rsidRDefault="00ED5267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3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A27D41" w:rsidRDefault="00ED5267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41">
              <w:rPr>
                <w:rFonts w:ascii="Times New Roman" w:hAnsi="Times New Roman"/>
                <w:sz w:val="18"/>
                <w:szCs w:val="18"/>
              </w:rPr>
              <w:t xml:space="preserve">Квалификация  сотрудников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A27D41" w:rsidRDefault="00ED5267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A27D41" w:rsidRDefault="00ED5267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4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A27D41" w:rsidRDefault="00ED5267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4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A27D41" w:rsidRDefault="00ED5267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D4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267" w:rsidRPr="00A27D41" w:rsidRDefault="00B4111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D41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</w:tbl>
    <w:p w:rsidR="009655DA" w:rsidRPr="00523788" w:rsidRDefault="009655DA" w:rsidP="0096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5DA" w:rsidRPr="00B17625" w:rsidRDefault="009655DA" w:rsidP="00B17625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  <w:bookmarkStart w:id="6" w:name="Par268"/>
      <w:bookmarkEnd w:id="6"/>
      <w:r w:rsidRPr="00B17625">
        <w:rPr>
          <w:rFonts w:ascii="Times New Roman" w:hAnsi="Times New Roman"/>
        </w:rPr>
        <w:t>Информация о среднегодовой численности и средней заработной плате работников учреждения</w:t>
      </w:r>
    </w:p>
    <w:p w:rsidR="00B17625" w:rsidRPr="00B17625" w:rsidRDefault="00B17625" w:rsidP="00B1762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60"/>
        <w:jc w:val="both"/>
        <w:outlineLvl w:val="3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555"/>
        <w:gridCol w:w="6436"/>
        <w:gridCol w:w="789"/>
        <w:gridCol w:w="825"/>
        <w:gridCol w:w="825"/>
      </w:tblGrid>
      <w:tr w:rsidR="009655DA" w:rsidRPr="009B1BD7" w:rsidTr="00247239">
        <w:trPr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6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          Наименование показателей     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9B1BD7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9B1B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E777A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E777A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9655DA" w:rsidRPr="009B1BD7" w:rsidTr="00247239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6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 5  </w:t>
            </w:r>
          </w:p>
        </w:tc>
      </w:tr>
      <w:tr w:rsidR="00E777A6" w:rsidRPr="009B1BD7" w:rsidTr="00247239">
        <w:trPr>
          <w:trHeight w:val="161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6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Среднегодовая численность работников учреждения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60C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777A6" w:rsidRPr="009B1BD7" w:rsidTr="00247239">
        <w:trPr>
          <w:trHeight w:val="266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6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в разрезе категорий (групп) работников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02510D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60C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777A6" w:rsidRPr="009B1BD7" w:rsidTr="00247239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6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Работники учреждения, непосредственно осуществляющие учебный (воспитательный, образовательный) процесс (дошкольных образовательных </w:t>
            </w:r>
            <w:proofErr w:type="gramStart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учреждениях</w:t>
            </w:r>
            <w:proofErr w:type="gramEnd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159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777A6" w:rsidRPr="009B1BD7" w:rsidTr="00247239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6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02510D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77A6" w:rsidRPr="009B1BD7" w:rsidTr="00247239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6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02510D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777A6" w:rsidRPr="009B1BD7" w:rsidTr="00247239">
        <w:trPr>
          <w:trHeight w:val="55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.1.4.</w:t>
            </w:r>
          </w:p>
        </w:tc>
        <w:tc>
          <w:tcPr>
            <w:tcW w:w="6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Руководители учреждения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777A6" w:rsidRPr="009B1BD7" w:rsidTr="00247239">
        <w:trPr>
          <w:trHeight w:val="149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5.</w:t>
            </w:r>
          </w:p>
        </w:tc>
        <w:tc>
          <w:tcPr>
            <w:tcW w:w="6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Учебно-вспомогательный персонал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02510D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77A6" w:rsidRPr="009B1BD7" w:rsidTr="00247239">
        <w:trPr>
          <w:trHeight w:val="109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.1.6.</w:t>
            </w:r>
          </w:p>
        </w:tc>
        <w:tc>
          <w:tcPr>
            <w:tcW w:w="6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Административный персонал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960CB2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777A6" w:rsidRPr="009B1BD7" w:rsidTr="00247239">
        <w:trPr>
          <w:trHeight w:val="115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.1.7.</w:t>
            </w:r>
          </w:p>
        </w:tc>
        <w:tc>
          <w:tcPr>
            <w:tcW w:w="6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Рабоч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777A6" w:rsidRPr="009B1BD7" w:rsidTr="00247239">
        <w:trPr>
          <w:trHeight w:val="249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</w:p>
        </w:tc>
        <w:tc>
          <w:tcPr>
            <w:tcW w:w="6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Средняя заработная плата работников учреждения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 руб.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960CB2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50,5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960CB2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22,81</w:t>
            </w:r>
          </w:p>
        </w:tc>
      </w:tr>
      <w:tr w:rsidR="00E777A6" w:rsidRPr="009B1BD7" w:rsidTr="00247239">
        <w:trPr>
          <w:trHeight w:val="185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в разрезе категорий (групп) работников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 руб.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960CB2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50,5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960CB2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22,81</w:t>
            </w:r>
          </w:p>
        </w:tc>
      </w:tr>
      <w:tr w:rsidR="00E777A6" w:rsidRPr="009B1BD7" w:rsidTr="00247239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6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Работники учреждения, непосредственно осуществляющие учебный (воспитательный, образовательный) процесс (дошкольных образовательных </w:t>
            </w:r>
            <w:proofErr w:type="gramStart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учреждениях</w:t>
            </w:r>
            <w:proofErr w:type="gramEnd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2592,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02510D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5851,61</w:t>
            </w:r>
          </w:p>
        </w:tc>
      </w:tr>
      <w:tr w:rsidR="00E777A6" w:rsidRPr="009B1BD7" w:rsidTr="00247239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6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02510D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77A6" w:rsidRPr="009B1BD7" w:rsidTr="00247239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6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0349,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02510D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5930,43</w:t>
            </w:r>
          </w:p>
        </w:tc>
      </w:tr>
      <w:tr w:rsidR="00E777A6" w:rsidRPr="009B1BD7" w:rsidTr="00247239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.1.4.</w:t>
            </w:r>
          </w:p>
        </w:tc>
        <w:tc>
          <w:tcPr>
            <w:tcW w:w="6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Руководители учреждения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5866,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02510D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64008,52</w:t>
            </w:r>
          </w:p>
        </w:tc>
      </w:tr>
      <w:tr w:rsidR="00E777A6" w:rsidRPr="009B1BD7" w:rsidTr="00247239">
        <w:trPr>
          <w:trHeight w:val="318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.1.5.</w:t>
            </w:r>
          </w:p>
        </w:tc>
        <w:tc>
          <w:tcPr>
            <w:tcW w:w="64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Учебно-вспомогательный персонал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7A6" w:rsidRPr="009B1BD7" w:rsidRDefault="0002510D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777A6" w:rsidRPr="009B1BD7" w:rsidTr="00A27D41">
        <w:trPr>
          <w:trHeight w:val="201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.1.6.</w:t>
            </w:r>
          </w:p>
        </w:tc>
        <w:tc>
          <w:tcPr>
            <w:tcW w:w="64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Административный персонал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7491,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7A6" w:rsidRPr="009B1BD7" w:rsidRDefault="0002510D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5875,39</w:t>
            </w:r>
          </w:p>
        </w:tc>
      </w:tr>
      <w:tr w:rsidR="00E777A6" w:rsidRPr="009B1BD7" w:rsidTr="00A27D41">
        <w:trPr>
          <w:trHeight w:val="207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.1.7.</w:t>
            </w:r>
          </w:p>
        </w:tc>
        <w:tc>
          <w:tcPr>
            <w:tcW w:w="64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Рабочи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E777A6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8466,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77A6" w:rsidRPr="009B1BD7" w:rsidRDefault="0002510D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6231,05</w:t>
            </w:r>
          </w:p>
        </w:tc>
      </w:tr>
    </w:tbl>
    <w:p w:rsidR="009655DA" w:rsidRPr="00523788" w:rsidRDefault="009655DA" w:rsidP="0096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5DA" w:rsidRPr="00B17625" w:rsidRDefault="009655DA" w:rsidP="00B17625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  <w:bookmarkStart w:id="7" w:name="Par292"/>
      <w:bookmarkEnd w:id="7"/>
      <w:r w:rsidRPr="00B17625">
        <w:rPr>
          <w:rFonts w:ascii="Times New Roman" w:hAnsi="Times New Roman"/>
        </w:rPr>
        <w:t>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B17625" w:rsidRPr="00B17625" w:rsidRDefault="00B17625" w:rsidP="00B1762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60"/>
        <w:jc w:val="both"/>
        <w:outlineLvl w:val="3"/>
        <w:rPr>
          <w:rFonts w:ascii="Times New Roman" w:hAnsi="Times New Roman"/>
        </w:rPr>
      </w:pPr>
    </w:p>
    <w:tbl>
      <w:tblPr>
        <w:tblW w:w="95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570"/>
        <w:gridCol w:w="1071"/>
        <w:gridCol w:w="1309"/>
        <w:gridCol w:w="1309"/>
        <w:gridCol w:w="1666"/>
      </w:tblGrid>
      <w:tr w:rsidR="009655DA" w:rsidRPr="009B1BD7" w:rsidTr="0002510D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02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02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02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Объем услуг</w:t>
            </w:r>
          </w:p>
          <w:p w:rsidR="009655DA" w:rsidRPr="009B1BD7" w:rsidRDefault="009655DA" w:rsidP="0002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(работ), ед. </w:t>
            </w:r>
            <w:proofErr w:type="spellStart"/>
            <w:r w:rsidRPr="009B1BD7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9B1B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02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  <w:proofErr w:type="gramStart"/>
            <w:r w:rsidRPr="009B1BD7">
              <w:rPr>
                <w:rFonts w:ascii="Times New Roman" w:hAnsi="Times New Roman"/>
                <w:sz w:val="20"/>
                <w:szCs w:val="20"/>
              </w:rPr>
              <w:t>финансового</w:t>
            </w:r>
            <w:proofErr w:type="gramEnd"/>
          </w:p>
          <w:p w:rsidR="009655DA" w:rsidRPr="009B1BD7" w:rsidRDefault="009655DA" w:rsidP="0002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обеспечения, тыс. руб.</w:t>
            </w:r>
          </w:p>
        </w:tc>
      </w:tr>
      <w:tr w:rsidR="009655DA" w:rsidRPr="009B1BD7" w:rsidTr="0002510D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02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02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02510D" w:rsidP="0002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02510D" w:rsidP="0002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02510D" w:rsidP="0002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02510D" w:rsidP="0002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9655DA" w:rsidRPr="009B1BD7" w:rsidTr="0002510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02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02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02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02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02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02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2510D" w:rsidRPr="009B1BD7" w:rsidTr="0002510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10D" w:rsidRPr="009B1BD7" w:rsidRDefault="0002510D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10D" w:rsidRPr="009B1BD7" w:rsidRDefault="0002510D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10D" w:rsidRPr="009B1BD7" w:rsidRDefault="0002510D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10D" w:rsidRPr="009B1BD7" w:rsidRDefault="0002510D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10D" w:rsidRPr="009B1BD7" w:rsidRDefault="0002510D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510D" w:rsidRPr="009B1BD7" w:rsidRDefault="0002510D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655DA" w:rsidRPr="00523788" w:rsidRDefault="009655DA" w:rsidP="0096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5DA" w:rsidRPr="00B17625" w:rsidRDefault="009655DA" w:rsidP="00B17625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  <w:bookmarkStart w:id="8" w:name="Par333"/>
      <w:bookmarkEnd w:id="8"/>
      <w:r w:rsidRPr="00B17625">
        <w:rPr>
          <w:rFonts w:ascii="Times New Roman" w:hAnsi="Times New Roman"/>
        </w:rPr>
        <w:t>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B17625" w:rsidRPr="00B17625" w:rsidRDefault="00B17625" w:rsidP="00B1762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60"/>
        <w:jc w:val="both"/>
        <w:outlineLvl w:val="3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712"/>
        <w:gridCol w:w="1428"/>
        <w:gridCol w:w="1547"/>
      </w:tblGrid>
      <w:tr w:rsidR="009655DA" w:rsidRPr="009B1BD7" w:rsidTr="00A27D41">
        <w:trPr>
          <w:trHeight w:val="401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02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02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Наименование программ с указанием </w:t>
            </w:r>
            <w:proofErr w:type="gramStart"/>
            <w:r w:rsidRPr="009B1BD7">
              <w:rPr>
                <w:rFonts w:ascii="Times New Roman" w:hAnsi="Times New Roman"/>
                <w:sz w:val="20"/>
                <w:szCs w:val="20"/>
              </w:rPr>
              <w:t>нормативного</w:t>
            </w:r>
            <w:proofErr w:type="gramEnd"/>
          </w:p>
          <w:p w:rsidR="009655DA" w:rsidRPr="009B1BD7" w:rsidRDefault="009655DA" w:rsidP="0002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правового акта об утверждении программ</w:t>
            </w:r>
          </w:p>
          <w:p w:rsidR="009655DA" w:rsidRPr="009B1BD7" w:rsidRDefault="009655DA" w:rsidP="0002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02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  <w:proofErr w:type="gramStart"/>
            <w:r w:rsidRPr="009B1BD7">
              <w:rPr>
                <w:rFonts w:ascii="Times New Roman" w:hAnsi="Times New Roman"/>
                <w:sz w:val="20"/>
                <w:szCs w:val="20"/>
              </w:rPr>
              <w:t>финансового</w:t>
            </w:r>
            <w:proofErr w:type="gramEnd"/>
          </w:p>
          <w:p w:rsidR="009655DA" w:rsidRPr="009B1BD7" w:rsidRDefault="009655DA" w:rsidP="0002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обеспечения, тыс. руб.</w:t>
            </w:r>
          </w:p>
        </w:tc>
      </w:tr>
      <w:tr w:rsidR="009655DA" w:rsidRPr="009B1BD7" w:rsidTr="009655DA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02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02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02510D" w:rsidP="0002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02510D" w:rsidP="0002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9655DA" w:rsidRPr="009B1BD7" w:rsidTr="009655D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02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02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02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02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655DA" w:rsidRPr="009B1BD7" w:rsidTr="009655D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02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02510D" w:rsidP="0002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02510D" w:rsidP="0002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02510D" w:rsidP="00025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655DA" w:rsidRPr="00523788" w:rsidRDefault="009655DA" w:rsidP="0096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5DA" w:rsidRPr="00B17625" w:rsidRDefault="009655DA" w:rsidP="00B17625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  <w:bookmarkStart w:id="9" w:name="Par351"/>
      <w:bookmarkEnd w:id="9"/>
      <w:r w:rsidRPr="00B17625">
        <w:rPr>
          <w:rFonts w:ascii="Times New Roman" w:hAnsi="Times New Roman"/>
        </w:rPr>
        <w:t>Перечень услуг (работ), оказываемых учреждением</w:t>
      </w:r>
    </w:p>
    <w:p w:rsidR="00B17625" w:rsidRPr="00B17625" w:rsidRDefault="00B17625" w:rsidP="00B1762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60"/>
        <w:jc w:val="both"/>
        <w:outlineLvl w:val="3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401"/>
        <w:gridCol w:w="5456"/>
        <w:gridCol w:w="714"/>
        <w:gridCol w:w="510"/>
        <w:gridCol w:w="510"/>
        <w:gridCol w:w="1839"/>
      </w:tblGrid>
      <w:tr w:rsidR="0002510D" w:rsidRPr="009B1BD7" w:rsidTr="00247239">
        <w:trPr>
          <w:trHeight w:val="4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D" w:rsidRPr="009B1BD7" w:rsidRDefault="0002510D" w:rsidP="003648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D" w:rsidRPr="009B1BD7" w:rsidRDefault="0002510D" w:rsidP="003648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Наименование услуги (вид рабо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D" w:rsidRPr="009B1BD7" w:rsidRDefault="0002510D" w:rsidP="003648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D" w:rsidRPr="009B1BD7" w:rsidRDefault="0002510D" w:rsidP="003648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64880" w:rsidRPr="009B1B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D" w:rsidRPr="009B1BD7" w:rsidRDefault="0002510D" w:rsidP="003648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64880" w:rsidRPr="009B1B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D" w:rsidRPr="009B1BD7" w:rsidRDefault="0002510D" w:rsidP="003648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 </w:t>
            </w:r>
            <w:r w:rsidRPr="009B1BD7">
              <w:rPr>
                <w:rFonts w:ascii="Times New Roman" w:hAnsi="Times New Roman" w:cs="Times New Roman"/>
                <w:sz w:val="18"/>
                <w:szCs w:val="18"/>
              </w:rPr>
              <w:br/>
              <w:t>потребителей</w:t>
            </w:r>
          </w:p>
        </w:tc>
      </w:tr>
      <w:tr w:rsidR="0002510D" w:rsidRPr="009B1BD7" w:rsidTr="00247239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D" w:rsidRPr="009B1BD7" w:rsidRDefault="0002510D" w:rsidP="003648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D" w:rsidRPr="009B1BD7" w:rsidRDefault="0002510D" w:rsidP="003648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D" w:rsidRPr="009B1BD7" w:rsidRDefault="0002510D" w:rsidP="003648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D" w:rsidRPr="009B1BD7" w:rsidRDefault="0002510D" w:rsidP="003648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D" w:rsidRPr="009B1BD7" w:rsidRDefault="0002510D" w:rsidP="003648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D" w:rsidRPr="009B1BD7" w:rsidRDefault="0002510D" w:rsidP="003648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64880" w:rsidRPr="009B1BD7" w:rsidTr="00247239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0" w:rsidRPr="009B1BD7" w:rsidRDefault="00364880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0" w:rsidRPr="009B1BD7" w:rsidRDefault="00364880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е услуги (работы)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0" w:rsidRPr="009B1BD7" w:rsidRDefault="00364880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0" w:rsidRPr="009B1BD7" w:rsidRDefault="00364880" w:rsidP="003648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0" w:rsidRPr="009B1BD7" w:rsidRDefault="00364880" w:rsidP="007B52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37FCA" w:rsidRPr="009B1B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B52F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0" w:rsidRPr="009B1BD7" w:rsidRDefault="00364880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880" w:rsidRPr="009B1BD7" w:rsidTr="00247239">
        <w:trPr>
          <w:trHeight w:val="40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0" w:rsidRPr="009B1BD7" w:rsidRDefault="00364880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0" w:rsidRPr="009B1BD7" w:rsidRDefault="00171D16" w:rsidP="00171D1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64880" w:rsidRPr="009B1BD7">
              <w:rPr>
                <w:rFonts w:ascii="Times New Roman" w:hAnsi="Times New Roman" w:cs="Times New Roman"/>
                <w:sz w:val="18"/>
                <w:szCs w:val="18"/>
              </w:rPr>
              <w:t>ошко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64880"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64880"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 общеразвивающей направленности для  детей с 3 до 7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 12-часовым пребыванием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0" w:rsidRPr="009B1BD7" w:rsidRDefault="00364880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880" w:rsidRPr="009B1BD7" w:rsidRDefault="00364880" w:rsidP="00EC1B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880" w:rsidRPr="009B1BD7" w:rsidRDefault="00364880" w:rsidP="00237F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237FCA" w:rsidRPr="009B1BD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960CB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0" w:rsidRPr="009B1BD7" w:rsidRDefault="00364880" w:rsidP="00EC1B65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Дети в возрасте  от 3 до 7 лет</w:t>
            </w:r>
          </w:p>
        </w:tc>
      </w:tr>
      <w:tr w:rsidR="00364880" w:rsidRPr="009B1BD7" w:rsidTr="00247239">
        <w:trPr>
          <w:trHeight w:val="40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0" w:rsidRPr="009B1BD7" w:rsidRDefault="00364880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0" w:rsidRPr="009B1BD7" w:rsidRDefault="00364880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Обеспечение воспитания и обучения детей-инвалидов в ДОУ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0" w:rsidRPr="009B1BD7" w:rsidRDefault="00364880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0" w:rsidRPr="009B1BD7" w:rsidRDefault="00364880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0" w:rsidRPr="009B1BD7" w:rsidRDefault="008C1D0C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0" w:rsidRPr="009B1BD7" w:rsidRDefault="00364880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Дети в возрасте  от 3 до 7 лет</w:t>
            </w:r>
          </w:p>
        </w:tc>
      </w:tr>
      <w:tr w:rsidR="00171D16" w:rsidRPr="009B1BD7" w:rsidTr="00247239">
        <w:trPr>
          <w:trHeight w:val="65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16" w:rsidRPr="009B1BD7" w:rsidRDefault="00171D16" w:rsidP="00E31D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16" w:rsidRPr="009B1BD7" w:rsidRDefault="00A27D41" w:rsidP="00A27D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1D16">
              <w:rPr>
                <w:rFonts w:ascii="Times New Roman" w:hAnsi="Times New Roman" w:cs="Times New Roman"/>
                <w:sz w:val="18"/>
                <w:szCs w:val="18"/>
              </w:rPr>
              <w:t>рове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71D16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 в сфер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16" w:rsidRPr="009B1BD7" w:rsidRDefault="00171D16" w:rsidP="00E31D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16" w:rsidRPr="009B1BD7" w:rsidRDefault="00171D16" w:rsidP="00E31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16" w:rsidRDefault="007B52F1" w:rsidP="00E31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16" w:rsidRPr="009B1BD7" w:rsidRDefault="00171D16" w:rsidP="00E31D65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4880" w:rsidRPr="009B1BD7" w:rsidTr="00247239">
        <w:trPr>
          <w:trHeight w:val="182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0" w:rsidRPr="009B1BD7" w:rsidRDefault="00364880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0" w:rsidRPr="009B1BD7" w:rsidRDefault="00364880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Услуги (работы), оказываемые    потребителям за плату   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0" w:rsidRPr="009B1BD7" w:rsidRDefault="00364880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0" w:rsidRPr="009B1BD7" w:rsidRDefault="00364880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0" w:rsidRPr="009B1BD7" w:rsidRDefault="008C1D0C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0" w:rsidRPr="009B1BD7" w:rsidRDefault="00364880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880" w:rsidRPr="009B1BD7" w:rsidTr="00247239">
        <w:trPr>
          <w:trHeight w:val="40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0" w:rsidRPr="009B1BD7" w:rsidRDefault="00364880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0" w:rsidRPr="009B1BD7" w:rsidRDefault="00364880" w:rsidP="00EC1B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частично платное дошкольное образование дете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0" w:rsidRPr="009B1BD7" w:rsidRDefault="00364880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0" w:rsidRPr="009B1BD7" w:rsidRDefault="00364880" w:rsidP="00EC1B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0" w:rsidRPr="009B1BD7" w:rsidRDefault="008C1D0C" w:rsidP="00EC1B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80" w:rsidRPr="009B1BD7" w:rsidRDefault="00364880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 в возрасте от 3 до  7лет</w:t>
            </w:r>
          </w:p>
        </w:tc>
      </w:tr>
      <w:tr w:rsidR="00247239" w:rsidRPr="009B1BD7" w:rsidTr="00983D90">
        <w:trPr>
          <w:trHeight w:val="40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39" w:rsidRPr="009B1BD7" w:rsidRDefault="00247239" w:rsidP="00983D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39" w:rsidRPr="009B1BD7" w:rsidRDefault="00247239" w:rsidP="0024723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ностью</w:t>
            </w:r>
            <w:r w:rsidRPr="009B1BD7">
              <w:rPr>
                <w:rFonts w:ascii="Times New Roman" w:hAnsi="Times New Roman"/>
                <w:sz w:val="18"/>
                <w:szCs w:val="18"/>
              </w:rPr>
              <w:t xml:space="preserve"> платно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ружк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полнительного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 xml:space="preserve"> образование дете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39" w:rsidRPr="009B1BD7" w:rsidRDefault="00247239" w:rsidP="00983D9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39" w:rsidRPr="009B1BD7" w:rsidRDefault="00247239" w:rsidP="00983D9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39" w:rsidRPr="009B1BD7" w:rsidRDefault="00247239" w:rsidP="00983D9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39" w:rsidRPr="009B1BD7" w:rsidRDefault="00247239" w:rsidP="00983D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 в возрасте от 3 до  7лет</w:t>
            </w:r>
          </w:p>
        </w:tc>
      </w:tr>
      <w:tr w:rsidR="008C1D0C" w:rsidRPr="009B1BD7" w:rsidTr="00247239">
        <w:trPr>
          <w:trHeight w:val="34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9B1BD7" w:rsidRDefault="008C1D0C" w:rsidP="00EC1B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9B1BD7" w:rsidRDefault="008C1D0C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Музыкально-речев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9B1BD7" w:rsidRDefault="008C1D0C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9B1BD7" w:rsidRDefault="008C1D0C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9B1BD7" w:rsidRDefault="008C1D0C" w:rsidP="00970D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9B1BD7" w:rsidRDefault="008C1D0C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 в возрасте от 3 до  7лет</w:t>
            </w:r>
          </w:p>
        </w:tc>
      </w:tr>
      <w:tr w:rsidR="008C1D0C" w:rsidRPr="009B1BD7" w:rsidTr="00247239">
        <w:trPr>
          <w:trHeight w:val="4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9B1BD7" w:rsidRDefault="008C1D0C" w:rsidP="00EC1B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9B1BD7" w:rsidRDefault="008C1D0C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Спортивно-оздоров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9B1BD7" w:rsidRDefault="008C1D0C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9B1BD7" w:rsidRDefault="008C1D0C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9B1BD7" w:rsidRDefault="008C1D0C" w:rsidP="00970D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9B1BD7" w:rsidRDefault="008C1D0C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 в возрасте от 3 до  7лет</w:t>
            </w:r>
          </w:p>
        </w:tc>
      </w:tr>
      <w:tr w:rsidR="008C1D0C" w:rsidRPr="009B1BD7" w:rsidTr="00247239">
        <w:trPr>
          <w:trHeight w:val="4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9B1BD7" w:rsidRDefault="008C1D0C" w:rsidP="00EC1B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9B1BD7" w:rsidRDefault="008C1D0C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9B1BD7" w:rsidRDefault="008C1D0C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9B1BD7" w:rsidRDefault="008C1D0C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9B1BD7" w:rsidRDefault="008C1D0C" w:rsidP="00970D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9B1BD7" w:rsidRDefault="008C1D0C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 в возрасте от 3 до  7лет</w:t>
            </w:r>
          </w:p>
        </w:tc>
      </w:tr>
      <w:tr w:rsidR="008C1D0C" w:rsidRPr="009B1BD7" w:rsidTr="00247239">
        <w:trPr>
          <w:trHeight w:val="4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9B1BD7" w:rsidRDefault="008C1D0C" w:rsidP="00EC1B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9B1BD7" w:rsidRDefault="008C1D0C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Научно-познав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9B1BD7" w:rsidRDefault="008C1D0C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9B1BD7" w:rsidRDefault="008C1D0C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9B1BD7" w:rsidRDefault="008C1D0C" w:rsidP="00970D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0C" w:rsidRPr="009B1BD7" w:rsidRDefault="008C1D0C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 в возрасте от 3 до  7лет</w:t>
            </w:r>
          </w:p>
        </w:tc>
      </w:tr>
    </w:tbl>
    <w:p w:rsidR="009655DA" w:rsidRPr="00523788" w:rsidRDefault="009655DA" w:rsidP="0096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5DA" w:rsidRPr="00523788" w:rsidRDefault="009655DA" w:rsidP="009655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10" w:name="Par367"/>
      <w:bookmarkEnd w:id="10"/>
      <w:r w:rsidRPr="00523788">
        <w:rPr>
          <w:rFonts w:ascii="Times New Roman" w:hAnsi="Times New Roman"/>
        </w:rPr>
        <w:t>Раздел 2. Результат деятельности учреждения</w:t>
      </w:r>
    </w:p>
    <w:p w:rsidR="009655DA" w:rsidRPr="00523788" w:rsidRDefault="009655DA" w:rsidP="009655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655DA" w:rsidRDefault="009655DA" w:rsidP="00B176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bookmarkStart w:id="11" w:name="Par369"/>
      <w:bookmarkEnd w:id="11"/>
      <w:r w:rsidRPr="00523788">
        <w:rPr>
          <w:rFonts w:ascii="Times New Roman" w:hAnsi="Times New Roman"/>
        </w:rPr>
        <w:t>2.1. Информация об исполнении муниципального задания учредителя</w:t>
      </w:r>
    </w:p>
    <w:p w:rsidR="00B17625" w:rsidRPr="00523788" w:rsidRDefault="00B17625" w:rsidP="00B1762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281"/>
        <w:gridCol w:w="3977"/>
        <w:gridCol w:w="510"/>
        <w:gridCol w:w="510"/>
        <w:gridCol w:w="510"/>
        <w:gridCol w:w="510"/>
        <w:gridCol w:w="783"/>
        <w:gridCol w:w="783"/>
        <w:gridCol w:w="783"/>
        <w:gridCol w:w="783"/>
      </w:tblGrid>
      <w:tr w:rsidR="009655DA" w:rsidRPr="009B1BD7" w:rsidTr="00247239">
        <w:trPr>
          <w:trHeight w:val="272"/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6E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N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6E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Наименование    услуги</w:t>
            </w:r>
          </w:p>
          <w:p w:rsidR="009655DA" w:rsidRPr="009B1BD7" w:rsidRDefault="009655DA" w:rsidP="006E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(работы)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6E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Объем услуг (работ), ед.</w:t>
            </w:r>
          </w:p>
          <w:p w:rsidR="009655DA" w:rsidRPr="009B1BD7" w:rsidRDefault="009655DA" w:rsidP="006E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1BD7">
              <w:rPr>
                <w:rFonts w:ascii="Times New Roman" w:hAnsi="Times New Roman"/>
                <w:sz w:val="18"/>
                <w:szCs w:val="18"/>
              </w:rPr>
              <w:t>изм</w:t>
            </w:r>
            <w:proofErr w:type="spellEnd"/>
            <w:r w:rsidRPr="009B1BD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6E5539" w:rsidP="006E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м финансового </w:t>
            </w:r>
            <w:r w:rsidR="009655DA" w:rsidRPr="009B1BD7">
              <w:rPr>
                <w:rFonts w:ascii="Times New Roman" w:hAnsi="Times New Roman"/>
                <w:sz w:val="18"/>
                <w:szCs w:val="18"/>
              </w:rPr>
              <w:t xml:space="preserve"> обеспечения, тыс. руб.</w:t>
            </w:r>
          </w:p>
        </w:tc>
      </w:tr>
      <w:tr w:rsidR="009655DA" w:rsidRPr="009B1BD7" w:rsidTr="00247239">
        <w:trPr>
          <w:trHeight w:val="123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6E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6E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6E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6E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6E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6E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364880" w:rsidRPr="009B1BD7" w:rsidTr="00247239">
        <w:trPr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880" w:rsidRPr="009B1BD7" w:rsidRDefault="00364880" w:rsidP="006E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880" w:rsidRPr="009B1BD7" w:rsidRDefault="00364880" w:rsidP="006E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880" w:rsidRPr="009B1BD7" w:rsidRDefault="00364880" w:rsidP="006E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880" w:rsidRPr="009B1BD7" w:rsidRDefault="00364880" w:rsidP="006E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880" w:rsidRPr="009B1BD7" w:rsidRDefault="00364880" w:rsidP="006E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880" w:rsidRPr="009B1BD7" w:rsidRDefault="00364880" w:rsidP="006E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880" w:rsidRPr="009B1BD7" w:rsidRDefault="00364880" w:rsidP="006E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880" w:rsidRPr="009B1BD7" w:rsidRDefault="00364880" w:rsidP="006E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880" w:rsidRPr="009B1BD7" w:rsidRDefault="00364880" w:rsidP="006E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880" w:rsidRPr="009B1BD7" w:rsidRDefault="00364880" w:rsidP="006E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</w:tr>
      <w:tr w:rsidR="009655DA" w:rsidRPr="009B1BD7" w:rsidTr="00247239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6E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6E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6E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6E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6E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6E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6E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6E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6E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6E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364880" w:rsidRPr="009B1BD7" w:rsidTr="00247239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880" w:rsidRPr="009B1BD7" w:rsidRDefault="00D6120E" w:rsidP="00D6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hAnsi="Times New Roman"/>
              </w:rPr>
            </w:pPr>
            <w:r w:rsidRPr="009B1BD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880" w:rsidRPr="009B1BD7" w:rsidRDefault="00171D16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ошко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 общеразвивающей направленности для  детей с 3 до 7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 12-часовым пребыванием)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880" w:rsidRPr="009B1BD7" w:rsidRDefault="00364880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880" w:rsidRPr="009B1BD7" w:rsidRDefault="00237FCA" w:rsidP="00237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32</w:t>
            </w:r>
            <w:r w:rsidR="00960CB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880" w:rsidRPr="009B1BD7" w:rsidRDefault="00364880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880" w:rsidRPr="009B1BD7" w:rsidRDefault="00237FCA" w:rsidP="00237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32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880" w:rsidRPr="009B1BD7" w:rsidRDefault="00960CB2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51,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880" w:rsidRPr="009B1BD7" w:rsidRDefault="00960CB2" w:rsidP="0036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63,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880" w:rsidRPr="009B1BD7" w:rsidRDefault="00364880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4620,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880" w:rsidRPr="009B1BD7" w:rsidRDefault="00364880" w:rsidP="0036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15863,3</w:t>
            </w:r>
          </w:p>
        </w:tc>
      </w:tr>
      <w:tr w:rsidR="00364880" w:rsidRPr="009B1BD7" w:rsidTr="00247239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880" w:rsidRPr="009B1BD7" w:rsidRDefault="00D6120E" w:rsidP="00D6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1BD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880" w:rsidRPr="009B1BD7" w:rsidRDefault="00960CB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</w:t>
            </w:r>
            <w:r w:rsidR="00364880" w:rsidRPr="009B1B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оспитания и обучения детей-инвалидов в дошкольных образовательных учреждениях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880" w:rsidRPr="009B1BD7" w:rsidRDefault="00364880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880" w:rsidRPr="009B1BD7" w:rsidRDefault="00237FCA" w:rsidP="00237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880" w:rsidRPr="009B1BD7" w:rsidRDefault="00364880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880" w:rsidRPr="009B1BD7" w:rsidRDefault="002C2D1C" w:rsidP="00237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880" w:rsidRPr="009B1BD7" w:rsidRDefault="00364880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880" w:rsidRPr="009B1BD7" w:rsidRDefault="00960CB2" w:rsidP="0036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880" w:rsidRPr="009B1BD7" w:rsidRDefault="00364880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880" w:rsidRPr="009B1BD7" w:rsidRDefault="00364880" w:rsidP="0036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</w:tr>
      <w:tr w:rsidR="00960CB2" w:rsidRPr="009B1BD7" w:rsidTr="00247239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CB2" w:rsidRPr="009B1BD7" w:rsidRDefault="00960CB2" w:rsidP="00D6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CB2" w:rsidRDefault="00960CB2" w:rsidP="00EC1B6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CB2" w:rsidRPr="009B1BD7" w:rsidRDefault="00960CB2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CB2" w:rsidRPr="009B1BD7" w:rsidRDefault="00960CB2" w:rsidP="00237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CB2" w:rsidRPr="009B1BD7" w:rsidRDefault="00960CB2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CB2" w:rsidRPr="009B1BD7" w:rsidRDefault="00960CB2" w:rsidP="00237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CB2" w:rsidRPr="009B1BD7" w:rsidRDefault="00960CB2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CB2" w:rsidRDefault="00960CB2" w:rsidP="0036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CB2" w:rsidRPr="009B1BD7" w:rsidRDefault="00960CB2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CB2" w:rsidRPr="009B1BD7" w:rsidRDefault="00960CB2" w:rsidP="0036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9,5</w:t>
            </w:r>
          </w:p>
        </w:tc>
      </w:tr>
      <w:tr w:rsidR="002C2D1C" w:rsidRPr="009B1BD7" w:rsidTr="00247239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D1C" w:rsidRDefault="002C2D1C" w:rsidP="00D61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D1C" w:rsidRDefault="00A27D41" w:rsidP="00A27D4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C2D1C">
              <w:rPr>
                <w:rFonts w:ascii="Times New Roman" w:hAnsi="Times New Roman" w:cs="Times New Roman"/>
                <w:sz w:val="18"/>
                <w:szCs w:val="18"/>
              </w:rPr>
              <w:t>рове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C2D1C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 в сфер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D1C" w:rsidRPr="009B1BD7" w:rsidRDefault="002C2D1C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D1C" w:rsidRPr="009B1BD7" w:rsidRDefault="002C2D1C" w:rsidP="00237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D1C" w:rsidRPr="009B1BD7" w:rsidRDefault="007B52F1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D1C" w:rsidRPr="009B1BD7" w:rsidRDefault="007B52F1" w:rsidP="00237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D1C" w:rsidRDefault="002C2D1C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D1C" w:rsidRDefault="002C2D1C" w:rsidP="0036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D1C" w:rsidRDefault="002C2D1C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D1C" w:rsidRDefault="002C2D1C" w:rsidP="00364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</w:tr>
    </w:tbl>
    <w:p w:rsidR="009655DA" w:rsidRPr="00523788" w:rsidRDefault="009655DA" w:rsidP="0096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5DA" w:rsidRPr="00523788" w:rsidRDefault="009655DA" w:rsidP="0096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bookmarkStart w:id="12" w:name="Par384"/>
      <w:bookmarkEnd w:id="12"/>
      <w:r w:rsidRPr="00523788">
        <w:rPr>
          <w:rFonts w:ascii="Times New Roman" w:hAnsi="Times New Roman"/>
        </w:rPr>
        <w:t>2.2. Информация о результатах оказания услуг (выполнения работ)</w:t>
      </w:r>
    </w:p>
    <w:p w:rsidR="009655DA" w:rsidRPr="00523788" w:rsidRDefault="009655DA" w:rsidP="0096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375"/>
        <w:gridCol w:w="5821"/>
        <w:gridCol w:w="654"/>
        <w:gridCol w:w="645"/>
        <w:gridCol w:w="645"/>
        <w:gridCol w:w="645"/>
        <w:gridCol w:w="645"/>
      </w:tblGrid>
      <w:tr w:rsidR="00D6120E" w:rsidRPr="009B1BD7" w:rsidTr="00247239">
        <w:trPr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9B1BD7" w:rsidRDefault="00D6120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9B1BD7" w:rsidRDefault="00D6120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9B1BD7" w:rsidRDefault="00D6120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Ед.  </w:t>
            </w:r>
            <w:r w:rsidRPr="009B1BD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spellStart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9B1BD7" w:rsidRDefault="00D6120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9B1BD7" w:rsidRDefault="00D6120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</w:tr>
      <w:tr w:rsidR="00D6120E" w:rsidRPr="009B1BD7" w:rsidTr="00247239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9B1BD7" w:rsidRDefault="00D6120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9B1BD7" w:rsidRDefault="00D6120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9B1BD7" w:rsidRDefault="00D6120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9B1BD7" w:rsidRDefault="00D6120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9B1BD7" w:rsidRDefault="00D6120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9B1BD7" w:rsidRDefault="00D6120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9B1BD7" w:rsidRDefault="00D6120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D6120E" w:rsidRPr="009B1BD7" w:rsidTr="00247239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9B1BD7" w:rsidRDefault="00D6120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9B1BD7" w:rsidRDefault="00D6120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9B1BD7" w:rsidRDefault="00D6120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9B1BD7" w:rsidRDefault="00D6120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9B1BD7" w:rsidRDefault="00D6120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9B1BD7" w:rsidRDefault="00D6120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9B1BD7" w:rsidRDefault="00D6120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6120E" w:rsidRPr="009B1BD7" w:rsidTr="00247239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9B1BD7" w:rsidRDefault="00D6120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1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D6120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потребителей, воспользовавшихся услугами (работами)  учреждения                      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960CB2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D6120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70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D6120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8C1D0C" w:rsidP="007B52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B52F1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9B1BD7" w:rsidRDefault="008C1D0C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C490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D6120E" w:rsidRPr="009B1BD7" w:rsidTr="00247239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9B1BD7" w:rsidRDefault="00D6120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D6120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бесплатными</w:t>
            </w:r>
            <w:proofErr w:type="gramEnd"/>
            <w:r w:rsidRPr="00247239">
              <w:rPr>
                <w:rFonts w:ascii="Times New Roman" w:hAnsi="Times New Roman" w:cs="Times New Roman"/>
                <w:sz w:val="18"/>
                <w:szCs w:val="18"/>
              </w:rPr>
              <w:t xml:space="preserve">, из них по видам услуг (работ):                        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960CB2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D6120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D6120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D6120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9B1BD7" w:rsidRDefault="007B52F1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60CB2" w:rsidRPr="009B1BD7" w:rsidTr="00247239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2" w:rsidRPr="009B1BD7" w:rsidRDefault="00960CB2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2" w:rsidRPr="00247239" w:rsidRDefault="00960CB2" w:rsidP="00960CB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2" w:rsidRPr="00247239" w:rsidRDefault="00960CB2">
            <w:pPr>
              <w:rPr>
                <w:rFonts w:ascii="Times New Roman" w:hAnsi="Times New Roman"/>
                <w:sz w:val="18"/>
                <w:szCs w:val="18"/>
              </w:rPr>
            </w:pPr>
            <w:r w:rsidRPr="00247239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2" w:rsidRPr="00247239" w:rsidRDefault="00960CB2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2" w:rsidRPr="00247239" w:rsidRDefault="00960CB2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2" w:rsidRPr="00247239" w:rsidRDefault="00960CB2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2" w:rsidRPr="009B1BD7" w:rsidRDefault="00960CB2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60CB2" w:rsidRPr="009B1BD7" w:rsidTr="00247239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2" w:rsidRPr="009B1BD7" w:rsidRDefault="00960CB2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2" w:rsidRPr="00247239" w:rsidRDefault="006E5539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 общеразвивающей направленности для  детей с 3 до 7 лет (с 12-часовым пребыванием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2" w:rsidRPr="00247239" w:rsidRDefault="00960CB2">
            <w:pPr>
              <w:rPr>
                <w:rFonts w:ascii="Times New Roman" w:hAnsi="Times New Roman"/>
                <w:sz w:val="18"/>
                <w:szCs w:val="18"/>
              </w:rPr>
            </w:pPr>
            <w:r w:rsidRPr="00247239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2" w:rsidRPr="00247239" w:rsidRDefault="00960CB2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2" w:rsidRPr="00247239" w:rsidRDefault="00960CB2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2" w:rsidRPr="00247239" w:rsidRDefault="00960CB2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2" w:rsidRPr="009B1BD7" w:rsidRDefault="00960CB2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47239" w:rsidRPr="009B1BD7" w:rsidTr="00983D90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39" w:rsidRPr="009B1BD7" w:rsidRDefault="00247239" w:rsidP="002472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39" w:rsidRPr="00247239" w:rsidRDefault="00247239" w:rsidP="00983D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ично </w:t>
            </w:r>
            <w:proofErr w:type="gramStart"/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платными</w:t>
            </w:r>
            <w:proofErr w:type="gramEnd"/>
            <w:r w:rsidRPr="00247239">
              <w:rPr>
                <w:rFonts w:ascii="Times New Roman" w:hAnsi="Times New Roman" w:cs="Times New Roman"/>
                <w:sz w:val="18"/>
                <w:szCs w:val="18"/>
              </w:rPr>
              <w:t xml:space="preserve">, из них по видам услуг (работ):                        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39" w:rsidRPr="00247239" w:rsidRDefault="00247239" w:rsidP="00983D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39" w:rsidRPr="00247239" w:rsidRDefault="00247239" w:rsidP="00983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39" w:rsidRPr="00247239" w:rsidRDefault="00247239" w:rsidP="00983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39" w:rsidRPr="00247239" w:rsidRDefault="00247239" w:rsidP="00983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7B52F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39" w:rsidRPr="009B1BD7" w:rsidRDefault="00247239" w:rsidP="00983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60CB2" w:rsidRPr="009B1BD7" w:rsidTr="00247239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2" w:rsidRPr="009B1BD7" w:rsidRDefault="00960CB2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2" w:rsidRPr="00247239" w:rsidRDefault="006E5539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 общеразвивающей направленности для  детей с 3 до 7 лет (с 12-часовым пребыванием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2" w:rsidRPr="00247239" w:rsidRDefault="00247239">
            <w:pPr>
              <w:rPr>
                <w:rFonts w:ascii="Times New Roman" w:hAnsi="Times New Roman"/>
                <w:sz w:val="18"/>
                <w:szCs w:val="18"/>
              </w:rPr>
            </w:pPr>
            <w:r w:rsidRPr="00247239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2" w:rsidRPr="00247239" w:rsidRDefault="00960CB2" w:rsidP="00EC1B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7239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2" w:rsidRPr="00247239" w:rsidRDefault="00960CB2" w:rsidP="00EC1B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7239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2" w:rsidRPr="00247239" w:rsidRDefault="00960CB2" w:rsidP="00EC1B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7239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2" w:rsidRPr="009B1BD7" w:rsidRDefault="00960CB2" w:rsidP="00EC1B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328</w:t>
            </w:r>
          </w:p>
        </w:tc>
      </w:tr>
      <w:tr w:rsidR="00247239" w:rsidRPr="009B1BD7" w:rsidTr="00983D90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39" w:rsidRPr="009B1BD7" w:rsidRDefault="00247239" w:rsidP="002472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39" w:rsidRPr="00247239" w:rsidRDefault="00247239" w:rsidP="00983D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ностью </w:t>
            </w:r>
            <w:proofErr w:type="gramStart"/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платными</w:t>
            </w:r>
            <w:proofErr w:type="gramEnd"/>
            <w:r w:rsidRPr="00247239">
              <w:rPr>
                <w:rFonts w:ascii="Times New Roman" w:hAnsi="Times New Roman" w:cs="Times New Roman"/>
                <w:sz w:val="18"/>
                <w:szCs w:val="18"/>
              </w:rPr>
              <w:t xml:space="preserve">, из них по видам услуг (работ):                        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39" w:rsidRPr="00247239" w:rsidRDefault="00247239" w:rsidP="00983D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39" w:rsidRPr="00247239" w:rsidRDefault="00247239" w:rsidP="00983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39" w:rsidRPr="00247239" w:rsidRDefault="00247239" w:rsidP="00983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39" w:rsidRPr="00247239" w:rsidRDefault="00247239" w:rsidP="00983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39" w:rsidRPr="009B1BD7" w:rsidRDefault="00247239" w:rsidP="00983D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</w:tr>
      <w:tr w:rsidR="00D6120E" w:rsidRPr="009B1BD7" w:rsidTr="00247239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9B1BD7" w:rsidRDefault="00D6120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D6120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Музыкально-речевая деятельност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D6120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D6120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D6120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D6120E" w:rsidP="00DC26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2686" w:rsidRPr="002472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9B1BD7" w:rsidRDefault="008C1D0C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D6120E" w:rsidRPr="009B1BD7" w:rsidTr="00247239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9B1BD7" w:rsidRDefault="00D6120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D6120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Спортивно-оздоровительная деятельност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D6120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D6120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D6120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DC2686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9B1BD7" w:rsidRDefault="008C1D0C" w:rsidP="008C1D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D6120E" w:rsidRPr="009B1BD7" w:rsidTr="00247239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9B1BD7" w:rsidRDefault="00D6120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D6120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ая деятельност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D6120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D6120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D6120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DC2686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9B1BD7" w:rsidRDefault="008C1D0C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D6120E" w:rsidRPr="009B1BD7" w:rsidTr="00247239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9B1BD7" w:rsidRDefault="00D6120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D6120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Научно-познавательная деятельност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D6120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D6120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D6120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DC2686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9B1BD7" w:rsidRDefault="008C1D0C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D6120E" w:rsidRPr="009B1BD7" w:rsidTr="00247239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9B1BD7" w:rsidRDefault="00D6120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2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D6120E" w:rsidP="002472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  <w:r w:rsidR="00247239">
              <w:rPr>
                <w:rFonts w:ascii="Times New Roman" w:hAnsi="Times New Roman" w:cs="Times New Roman"/>
                <w:sz w:val="18"/>
                <w:szCs w:val="18"/>
              </w:rPr>
              <w:t xml:space="preserve"> стоимость получения частично  </w:t>
            </w: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 xml:space="preserve">платных услуг для </w:t>
            </w:r>
            <w:r w:rsidR="0024723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 xml:space="preserve">отребителей, в том числе по видам услуг (работ):   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D6120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 xml:space="preserve"> руб.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D6120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109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960CB2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950,9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960CB2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789,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9B1BD7" w:rsidRDefault="00960CB2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1,70</w:t>
            </w:r>
          </w:p>
        </w:tc>
      </w:tr>
      <w:tr w:rsidR="00960CB2" w:rsidRPr="009B1BD7" w:rsidTr="00247239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2" w:rsidRPr="009B1BD7" w:rsidRDefault="00960CB2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2" w:rsidRPr="00247239" w:rsidRDefault="006E5539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 общеразвивающей направленности для  детей с 3 до 7 лет (с 12-часовым пребыванием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2" w:rsidRPr="00247239" w:rsidRDefault="00960CB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 xml:space="preserve">руб.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2" w:rsidRPr="00247239" w:rsidRDefault="00960CB2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109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2" w:rsidRPr="00247239" w:rsidRDefault="00960CB2" w:rsidP="00E31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950,9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2" w:rsidRPr="00247239" w:rsidRDefault="00960CB2" w:rsidP="00E31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789,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2" w:rsidRPr="009B1BD7" w:rsidRDefault="00960CB2" w:rsidP="00E31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1,70</w:t>
            </w:r>
          </w:p>
        </w:tc>
      </w:tr>
      <w:tr w:rsidR="00D6120E" w:rsidRPr="009B1BD7" w:rsidTr="00247239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9B1BD7" w:rsidRDefault="00D6120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3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D6120E" w:rsidP="002472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Средняя стоимость получения платных услуг</w:t>
            </w:r>
            <w:r w:rsidR="00247239" w:rsidRPr="002472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для потре</w:t>
            </w:r>
            <w:r w:rsidR="00247239" w:rsidRPr="00247239">
              <w:rPr>
                <w:rFonts w:ascii="Times New Roman" w:hAnsi="Times New Roman" w:cs="Times New Roman"/>
                <w:sz w:val="18"/>
                <w:szCs w:val="18"/>
              </w:rPr>
              <w:t xml:space="preserve">бителей, в том числе по видам  </w:t>
            </w: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 xml:space="preserve">услуг (работ):                  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D6120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 xml:space="preserve"> руб.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960CB2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895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960CB2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810,3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247239" w:rsidRDefault="00960CB2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E" w:rsidRPr="009B1BD7" w:rsidRDefault="00960CB2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,69</w:t>
            </w:r>
          </w:p>
        </w:tc>
      </w:tr>
      <w:tr w:rsidR="00B17625" w:rsidRPr="009B1BD7" w:rsidTr="00247239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5" w:rsidRPr="009B1BD7" w:rsidRDefault="00B17625" w:rsidP="00B176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5" w:rsidRPr="00247239" w:rsidRDefault="00B17625" w:rsidP="00B176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Музыкально-речевая деятельност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5" w:rsidRPr="00247239" w:rsidRDefault="00B17625" w:rsidP="00B176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5" w:rsidRPr="00247239" w:rsidRDefault="00B17625" w:rsidP="00B176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5" w:rsidRPr="00247239" w:rsidRDefault="00B17625" w:rsidP="00B176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5" w:rsidRPr="00247239" w:rsidRDefault="00B17625" w:rsidP="00B176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5" w:rsidRPr="009B1BD7" w:rsidRDefault="008C1D0C" w:rsidP="00B176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</w:tr>
      <w:tr w:rsidR="00B17625" w:rsidRPr="009B1BD7" w:rsidTr="00247239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5" w:rsidRPr="009B1BD7" w:rsidRDefault="00B17625" w:rsidP="00B176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5" w:rsidRPr="00247239" w:rsidRDefault="00B17625" w:rsidP="00B176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Спортивно-оздоровительная деятельност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5" w:rsidRPr="00247239" w:rsidRDefault="00B17625" w:rsidP="00B176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5" w:rsidRPr="00247239" w:rsidRDefault="00B17625" w:rsidP="00B176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5" w:rsidRPr="00247239" w:rsidRDefault="00B17625" w:rsidP="00B176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5" w:rsidRPr="00247239" w:rsidRDefault="00B17625" w:rsidP="00B176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5" w:rsidRPr="009B1BD7" w:rsidRDefault="008C1D0C" w:rsidP="00B176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</w:tr>
      <w:tr w:rsidR="00B17625" w:rsidRPr="009B1BD7" w:rsidTr="00247239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5" w:rsidRPr="009B1BD7" w:rsidRDefault="00B17625" w:rsidP="00B176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5" w:rsidRPr="00247239" w:rsidRDefault="00B17625" w:rsidP="00B176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ая деятельност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5" w:rsidRPr="00247239" w:rsidRDefault="00B17625" w:rsidP="00B176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5" w:rsidRPr="00247239" w:rsidRDefault="00B17625" w:rsidP="00B176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5" w:rsidRPr="00247239" w:rsidRDefault="00B17625" w:rsidP="00B176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5" w:rsidRPr="00247239" w:rsidRDefault="00B17625" w:rsidP="00B176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5" w:rsidRPr="009B1BD7" w:rsidRDefault="008C1D0C" w:rsidP="00B176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,0</w:t>
            </w:r>
          </w:p>
        </w:tc>
      </w:tr>
      <w:tr w:rsidR="00B17625" w:rsidRPr="009B1BD7" w:rsidTr="00247239">
        <w:trPr>
          <w:trHeight w:val="208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5" w:rsidRPr="009B1BD7" w:rsidRDefault="00B17625" w:rsidP="00B176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5" w:rsidRPr="00247239" w:rsidRDefault="00B17625" w:rsidP="00B176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Научно-познавательная деятельност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5" w:rsidRPr="00247239" w:rsidRDefault="00B17625" w:rsidP="00B176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5" w:rsidRPr="00247239" w:rsidRDefault="00B17625" w:rsidP="00B176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5" w:rsidRPr="00247239" w:rsidRDefault="00B17625" w:rsidP="00B176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78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5" w:rsidRPr="00247239" w:rsidRDefault="00B17625" w:rsidP="00B176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25" w:rsidRPr="009B1BD7" w:rsidRDefault="008C1D0C" w:rsidP="00B176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</w:tr>
      <w:tr w:rsidR="00D33489" w:rsidRPr="009B1BD7" w:rsidTr="00247239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89" w:rsidRPr="009B1BD7" w:rsidRDefault="00D33489" w:rsidP="00B176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89" w:rsidRPr="00247239" w:rsidRDefault="00D33489" w:rsidP="00B176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Питание сотруд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89" w:rsidRPr="00247239" w:rsidRDefault="00D33489" w:rsidP="00B176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89" w:rsidRPr="00247239" w:rsidRDefault="00D33489" w:rsidP="00B176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89" w:rsidRPr="00247239" w:rsidRDefault="00D33489" w:rsidP="00B176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89" w:rsidRPr="00247239" w:rsidRDefault="00D33489" w:rsidP="00B176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239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89" w:rsidRDefault="00D33489" w:rsidP="00B1762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</w:tr>
    </w:tbl>
    <w:p w:rsidR="009655DA" w:rsidRPr="00523788" w:rsidRDefault="009655DA" w:rsidP="0096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5DA" w:rsidRPr="00523788" w:rsidRDefault="009655DA" w:rsidP="00B176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bookmarkStart w:id="13" w:name="Par417"/>
      <w:bookmarkEnd w:id="13"/>
      <w:r w:rsidRPr="00523788">
        <w:rPr>
          <w:rFonts w:ascii="Times New Roman" w:hAnsi="Times New Roman"/>
        </w:rPr>
        <w:t>2.3. Информация о суммах доходов, полученных учреждением от оказания платных услуг (выполнения работ)</w:t>
      </w: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375"/>
        <w:gridCol w:w="5612"/>
        <w:gridCol w:w="863"/>
        <w:gridCol w:w="645"/>
        <w:gridCol w:w="645"/>
        <w:gridCol w:w="645"/>
        <w:gridCol w:w="645"/>
      </w:tblGrid>
      <w:tr w:rsidR="00D33489" w:rsidRPr="009B1BD7" w:rsidTr="00247239">
        <w:trPr>
          <w:trHeight w:val="40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89" w:rsidRPr="009B1BD7" w:rsidRDefault="00D33489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89" w:rsidRPr="009B1BD7" w:rsidRDefault="00D33489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89" w:rsidRPr="009B1BD7" w:rsidRDefault="00D33489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89" w:rsidRPr="00E84429" w:rsidRDefault="00D33489" w:rsidP="00E31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29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89" w:rsidRPr="009B1BD7" w:rsidRDefault="00D33489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</w:tr>
      <w:tr w:rsidR="00E44E84" w:rsidRPr="009B1BD7" w:rsidTr="00247239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E84429" w:rsidRDefault="00E44E84" w:rsidP="00E31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2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E84429" w:rsidRDefault="00E44E84" w:rsidP="00E31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2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E44E84" w:rsidRPr="009B1BD7" w:rsidTr="00247239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E84429" w:rsidRDefault="00E44E84" w:rsidP="00E31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E84429" w:rsidRDefault="00E44E84" w:rsidP="00E31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44E84" w:rsidRPr="009B1BD7" w:rsidTr="00247239">
        <w:trPr>
          <w:trHeight w:val="40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1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Сумма доходов, полученных от оказания платных    </w:t>
            </w:r>
            <w:r w:rsidRPr="009B1BD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слуг (выполнения работ)                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E84429" w:rsidRDefault="00E44E84" w:rsidP="00E31D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429">
              <w:rPr>
                <w:rFonts w:ascii="Times New Roman" w:hAnsi="Times New Roman"/>
                <w:sz w:val="18"/>
                <w:szCs w:val="18"/>
              </w:rPr>
              <w:t>3618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E84429" w:rsidRDefault="00E44E84" w:rsidP="00E31D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429">
              <w:rPr>
                <w:rFonts w:ascii="Times New Roman" w:hAnsi="Times New Roman"/>
                <w:sz w:val="18"/>
                <w:szCs w:val="18"/>
              </w:rPr>
              <w:t>3550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3840,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A27D41" w:rsidP="00EC1B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89,4</w:t>
            </w:r>
          </w:p>
        </w:tc>
      </w:tr>
      <w:tr w:rsidR="00E44E84" w:rsidRPr="009B1BD7" w:rsidTr="00247239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                           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E84429" w:rsidRDefault="00E44E84" w:rsidP="00E31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E84429" w:rsidRDefault="00E44E84" w:rsidP="00E31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4E84" w:rsidRPr="009B1BD7" w:rsidTr="00247239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частично платных, из них по видам услуг (работ):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E84429" w:rsidRDefault="00E44E84" w:rsidP="00E31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E84429" w:rsidRDefault="00E44E84" w:rsidP="00E31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29">
              <w:rPr>
                <w:rFonts w:ascii="Times New Roman" w:hAnsi="Times New Roman" w:cs="Times New Roman"/>
                <w:sz w:val="18"/>
                <w:szCs w:val="18"/>
              </w:rPr>
              <w:t>2251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424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150,2</w:t>
            </w:r>
          </w:p>
        </w:tc>
      </w:tr>
      <w:tr w:rsidR="00E44E84" w:rsidRPr="009B1BD7" w:rsidTr="00247239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6E5539" w:rsidP="00EC1B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ошко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 общеразвивающей направленности для  детей с 3 до 7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 12-часовым пребыванием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B1BD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B1BD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E84429" w:rsidRDefault="00E44E84" w:rsidP="00E31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E84429" w:rsidRDefault="00E44E84" w:rsidP="00E31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1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424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150,2</w:t>
            </w:r>
          </w:p>
        </w:tc>
      </w:tr>
      <w:tr w:rsidR="00E44E84" w:rsidRPr="009B1BD7" w:rsidTr="00247239">
        <w:trPr>
          <w:trHeight w:val="174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полностью платных, из них по видам услуг (работ):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E84429" w:rsidRDefault="00E44E84" w:rsidP="00E31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E84429" w:rsidRDefault="00E44E84" w:rsidP="00E31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29">
              <w:rPr>
                <w:rFonts w:ascii="Times New Roman" w:hAnsi="Times New Roman" w:cs="Times New Roman"/>
                <w:sz w:val="18"/>
                <w:szCs w:val="18"/>
              </w:rPr>
              <w:t>1299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416,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350,1</w:t>
            </w:r>
          </w:p>
        </w:tc>
      </w:tr>
      <w:tr w:rsidR="00E44E84" w:rsidRPr="009B1BD7" w:rsidTr="00247239">
        <w:trPr>
          <w:trHeight w:val="225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Музыкально-речев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E84429" w:rsidRDefault="00E44E84" w:rsidP="00E31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E84429" w:rsidRDefault="00E44E84" w:rsidP="00E31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</w:tr>
      <w:tr w:rsidR="00E44E84" w:rsidRPr="009B1BD7" w:rsidTr="00247239">
        <w:trPr>
          <w:trHeight w:val="195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Спортивно-оздоров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E84429" w:rsidRDefault="00E44E84" w:rsidP="00E31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E84429" w:rsidRDefault="00E44E84" w:rsidP="00E31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,6</w:t>
            </w:r>
          </w:p>
        </w:tc>
      </w:tr>
      <w:tr w:rsidR="00E44E84" w:rsidRPr="009B1BD7" w:rsidTr="00247239">
        <w:trPr>
          <w:trHeight w:val="14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E84429" w:rsidRDefault="00E44E84" w:rsidP="00E31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Default="00E44E84" w:rsidP="00E31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44E84" w:rsidRPr="009B1BD7" w:rsidTr="00247239">
        <w:trPr>
          <w:trHeight w:val="225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Научно-познав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E84429" w:rsidRDefault="00E44E84" w:rsidP="00E31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Default="00E44E84" w:rsidP="00E31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84" w:rsidRPr="009B1BD7" w:rsidRDefault="00E44E84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,3</w:t>
            </w:r>
          </w:p>
        </w:tc>
      </w:tr>
      <w:tr w:rsidR="00D33489" w:rsidRPr="009B1BD7" w:rsidTr="00247239">
        <w:trPr>
          <w:trHeight w:val="225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89" w:rsidRPr="009B1BD7" w:rsidRDefault="00D33489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89" w:rsidRPr="009B1BD7" w:rsidRDefault="00D33489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тание сотруд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89" w:rsidRPr="009B1BD7" w:rsidRDefault="00C159D9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89" w:rsidRPr="00E84429" w:rsidRDefault="00D33489" w:rsidP="00E31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89" w:rsidRDefault="00D33489" w:rsidP="00E31D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89" w:rsidRDefault="00EC4909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89" w:rsidRDefault="00EC4909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1</w:t>
            </w:r>
          </w:p>
        </w:tc>
      </w:tr>
    </w:tbl>
    <w:p w:rsidR="009655DA" w:rsidRPr="00523788" w:rsidRDefault="009655DA" w:rsidP="0096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  <w:sectPr w:rsidR="009655DA" w:rsidRPr="00523788" w:rsidSect="00B17625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9655DA" w:rsidRPr="00523788" w:rsidRDefault="009655DA" w:rsidP="009655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655DA" w:rsidRPr="00523788" w:rsidRDefault="009655DA" w:rsidP="0096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bookmarkStart w:id="14" w:name="Par438"/>
      <w:bookmarkEnd w:id="14"/>
      <w:r w:rsidRPr="00523788">
        <w:rPr>
          <w:rFonts w:ascii="Times New Roman" w:hAnsi="Times New Roman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9655DA" w:rsidRPr="00523788" w:rsidRDefault="009655DA" w:rsidP="0096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4885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560"/>
        <w:gridCol w:w="414"/>
        <w:gridCol w:w="578"/>
        <w:gridCol w:w="567"/>
        <w:gridCol w:w="567"/>
        <w:gridCol w:w="567"/>
        <w:gridCol w:w="567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11"/>
        <w:gridCol w:w="440"/>
        <w:gridCol w:w="425"/>
        <w:gridCol w:w="425"/>
        <w:gridCol w:w="567"/>
        <w:gridCol w:w="567"/>
        <w:gridCol w:w="567"/>
      </w:tblGrid>
      <w:tr w:rsidR="00523788" w:rsidRPr="009B1BD7" w:rsidTr="00C159D9">
        <w:trPr>
          <w:cantSplit/>
          <w:trHeight w:val="2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3788" w:rsidRPr="009B1BD7" w:rsidRDefault="00523788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3788" w:rsidRPr="009B1BD7" w:rsidRDefault="00523788" w:rsidP="00523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вида   </w:t>
            </w:r>
            <w:r w:rsidRPr="009B1BD7">
              <w:rPr>
                <w:rFonts w:ascii="Times New Roman" w:hAnsi="Times New Roman" w:cs="Times New Roman"/>
                <w:sz w:val="18"/>
                <w:szCs w:val="18"/>
              </w:rPr>
              <w:br/>
              <w:t>услуги</w:t>
            </w:r>
          </w:p>
        </w:tc>
        <w:tc>
          <w:tcPr>
            <w:tcW w:w="4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523788" w:rsidRPr="009B1BD7" w:rsidRDefault="00523788" w:rsidP="00B1762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627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3788" w:rsidRPr="009B1BD7" w:rsidRDefault="00523788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Цены (тарифы) на платные услуги (работы), оказываемые потребителям</w:t>
            </w:r>
          </w:p>
        </w:tc>
      </w:tr>
      <w:tr w:rsidR="00523788" w:rsidRPr="009B1BD7" w:rsidTr="00C159D9">
        <w:trPr>
          <w:cantSplit/>
          <w:trHeight w:val="386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3788" w:rsidRPr="009B1BD7" w:rsidRDefault="00523788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3788" w:rsidRPr="009B1BD7" w:rsidRDefault="00523788" w:rsidP="00523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3788" w:rsidRPr="009B1BD7" w:rsidRDefault="00523788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7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3788" w:rsidRPr="009B1BD7" w:rsidRDefault="00523788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Год 201</w:t>
            </w:r>
            <w:r w:rsidR="00505460" w:rsidRPr="009B1B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23788" w:rsidRPr="009B1BD7" w:rsidTr="00C159D9">
        <w:trPr>
          <w:cantSplit/>
          <w:trHeight w:val="423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3788" w:rsidRPr="009B1BD7" w:rsidRDefault="00523788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23788" w:rsidRPr="009B1BD7" w:rsidRDefault="00523788" w:rsidP="00523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23788" w:rsidRPr="009B1BD7" w:rsidRDefault="00523788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8" w:rsidRPr="009B1BD7" w:rsidRDefault="00523788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8" w:rsidRPr="009B1BD7" w:rsidRDefault="00523788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523788" w:rsidRPr="009B1BD7" w:rsidTr="00C159D9">
        <w:trPr>
          <w:cantSplit/>
          <w:trHeight w:val="1413"/>
        </w:trPr>
        <w:tc>
          <w:tcPr>
            <w:tcW w:w="2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788" w:rsidRPr="009B1BD7" w:rsidRDefault="00523788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788" w:rsidRPr="009B1BD7" w:rsidRDefault="00523788" w:rsidP="00523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788" w:rsidRPr="009B1BD7" w:rsidRDefault="00523788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23788" w:rsidRPr="009B1BD7" w:rsidRDefault="00523788" w:rsidP="00B1762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23788" w:rsidRPr="009B1BD7" w:rsidRDefault="00523788" w:rsidP="00B1762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23788" w:rsidRPr="009B1BD7" w:rsidRDefault="00523788" w:rsidP="00B1762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23788" w:rsidRPr="009B1BD7" w:rsidRDefault="00523788" w:rsidP="00B1762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23788" w:rsidRPr="009B1BD7" w:rsidRDefault="00523788" w:rsidP="00B1762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23788" w:rsidRPr="009B1BD7" w:rsidRDefault="00523788" w:rsidP="00B1762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23788" w:rsidRPr="009B1BD7" w:rsidRDefault="00523788" w:rsidP="00B1762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23788" w:rsidRPr="009B1BD7" w:rsidRDefault="00523788" w:rsidP="00B1762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23788" w:rsidRPr="009B1BD7" w:rsidRDefault="00523788" w:rsidP="00B1762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23788" w:rsidRPr="009B1BD7" w:rsidRDefault="00523788" w:rsidP="00B1762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23788" w:rsidRPr="009B1BD7" w:rsidRDefault="00523788" w:rsidP="00B1762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23788" w:rsidRPr="009B1BD7" w:rsidRDefault="00523788" w:rsidP="00B1762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23788" w:rsidRPr="009B1BD7" w:rsidRDefault="00523788" w:rsidP="00B1762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23788" w:rsidRPr="009B1BD7" w:rsidRDefault="00523788" w:rsidP="00B1762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23788" w:rsidRPr="009B1BD7" w:rsidRDefault="00523788" w:rsidP="00B1762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23788" w:rsidRPr="009B1BD7" w:rsidRDefault="00523788" w:rsidP="00B1762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23788" w:rsidRPr="009B1BD7" w:rsidRDefault="00523788" w:rsidP="00B1762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23788" w:rsidRPr="009B1BD7" w:rsidRDefault="00523788" w:rsidP="00B1762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23788" w:rsidRPr="009B1BD7" w:rsidRDefault="00523788" w:rsidP="00B1762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23788" w:rsidRPr="009B1BD7" w:rsidRDefault="00523788" w:rsidP="00B1762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23788" w:rsidRPr="009B1BD7" w:rsidRDefault="00523788" w:rsidP="00B1762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23788" w:rsidRPr="009B1BD7" w:rsidRDefault="00523788" w:rsidP="00B1762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23788" w:rsidRPr="009B1BD7" w:rsidRDefault="00523788" w:rsidP="00B1762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23788" w:rsidRPr="009B1BD7" w:rsidRDefault="00523788" w:rsidP="00B17625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523788" w:rsidRPr="009B1BD7" w:rsidTr="00C159D9">
        <w:trPr>
          <w:cantSplit/>
          <w:trHeight w:val="2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788" w:rsidRPr="009B1BD7" w:rsidRDefault="00523788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D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788" w:rsidRPr="009B1BD7" w:rsidRDefault="00523788" w:rsidP="00B17625">
            <w:pPr>
              <w:pStyle w:val="ConsPlusCell"/>
              <w:widowControl/>
              <w:ind w:left="-21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D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788" w:rsidRPr="009B1BD7" w:rsidRDefault="00523788" w:rsidP="00B17625">
            <w:pPr>
              <w:pStyle w:val="ConsPlusCell"/>
              <w:widowControl/>
              <w:ind w:left="-25"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788" w:rsidRPr="009B1BD7" w:rsidRDefault="00523788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788" w:rsidRPr="009B1BD7" w:rsidRDefault="00523788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788" w:rsidRPr="009B1BD7" w:rsidRDefault="00523788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D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788" w:rsidRPr="009B1BD7" w:rsidRDefault="00523788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D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788" w:rsidRPr="009B1BD7" w:rsidRDefault="00523788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D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788" w:rsidRPr="009B1BD7" w:rsidRDefault="00523788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D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788" w:rsidRPr="009B1BD7" w:rsidRDefault="00523788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D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788" w:rsidRPr="009B1BD7" w:rsidRDefault="00523788" w:rsidP="00B17625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D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788" w:rsidRPr="009B1BD7" w:rsidRDefault="00523788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D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788" w:rsidRPr="009B1BD7" w:rsidRDefault="00523788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D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788" w:rsidRPr="009B1BD7" w:rsidRDefault="00523788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D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788" w:rsidRPr="009B1BD7" w:rsidRDefault="00523788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D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788" w:rsidRPr="009B1BD7" w:rsidRDefault="00523788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D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788" w:rsidRPr="009B1BD7" w:rsidRDefault="00523788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D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788" w:rsidRPr="009B1BD7" w:rsidRDefault="00523788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D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788" w:rsidRPr="009B1BD7" w:rsidRDefault="00523788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D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788" w:rsidRPr="009B1BD7" w:rsidRDefault="00523788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D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788" w:rsidRPr="009B1BD7" w:rsidRDefault="00523788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D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788" w:rsidRPr="009B1BD7" w:rsidRDefault="00523788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D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788" w:rsidRPr="009B1BD7" w:rsidRDefault="00523788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D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788" w:rsidRPr="009B1BD7" w:rsidRDefault="00523788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D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788" w:rsidRPr="009B1BD7" w:rsidRDefault="00523788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D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788" w:rsidRPr="009B1BD7" w:rsidRDefault="00523788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D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788" w:rsidRPr="009B1BD7" w:rsidRDefault="00523788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BD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C159D9" w:rsidRPr="009B1BD7" w:rsidTr="00C159D9">
        <w:trPr>
          <w:cantSplit/>
          <w:trHeight w:val="6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E84429" w:rsidRDefault="00C159D9" w:rsidP="00B176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44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523788">
            <w:pPr>
              <w:pStyle w:val="ConsPlusCell"/>
              <w:tabs>
                <w:tab w:val="left" w:pos="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Музыкально-речевая деятельность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E84429" w:rsidRDefault="00C159D9" w:rsidP="00B17625">
            <w:pPr>
              <w:pStyle w:val="a3"/>
              <w:ind w:left="-25" w:right="-70"/>
              <w:rPr>
                <w:rFonts w:ascii="Times New Roman" w:hAnsi="Times New Roman" w:cs="Times New Roman"/>
                <w:sz w:val="18"/>
                <w:szCs w:val="18"/>
              </w:rPr>
            </w:pPr>
            <w:r w:rsidRPr="00E84429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Pr="009B1BD7">
              <w:rPr>
                <w:rFonts w:ascii="Times New Roman" w:hAnsi="Times New Roman"/>
                <w:bCs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C159D9">
            <w:r>
              <w:rPr>
                <w:rFonts w:ascii="Times New Roman" w:hAnsi="Times New Roman"/>
                <w:bCs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982702">
              <w:rPr>
                <w:rFonts w:ascii="Times New Roman" w:hAnsi="Times New Roman"/>
                <w:bCs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982702">
              <w:rPr>
                <w:rFonts w:ascii="Times New Roman" w:hAnsi="Times New Roman"/>
                <w:bCs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982702">
              <w:rPr>
                <w:rFonts w:ascii="Times New Roman" w:hAnsi="Times New Roman"/>
                <w:bCs/>
                <w:sz w:val="18"/>
                <w:szCs w:val="18"/>
              </w:rPr>
              <w:t>6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B1BD7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B1BD7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B1BD7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FA0783">
              <w:rPr>
                <w:rFonts w:ascii="Times New Roman" w:hAnsi="Times New Roman"/>
                <w:bCs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FA0783">
              <w:rPr>
                <w:rFonts w:ascii="Times New Roman" w:hAnsi="Times New Roman"/>
                <w:bCs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FA0783">
              <w:rPr>
                <w:rFonts w:ascii="Times New Roman" w:hAnsi="Times New Roman"/>
                <w:bCs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FA0783">
              <w:rPr>
                <w:rFonts w:ascii="Times New Roman" w:hAnsi="Times New Roman"/>
                <w:bCs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Pr="009B1BD7">
              <w:rPr>
                <w:rFonts w:ascii="Times New Roman" w:hAnsi="Times New Roman"/>
                <w:bCs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0F0540">
              <w:rPr>
                <w:rFonts w:ascii="Times New Roman" w:hAnsi="Times New Roman"/>
                <w:bCs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0F0540">
              <w:rPr>
                <w:rFonts w:ascii="Times New Roman" w:hAnsi="Times New Roman"/>
                <w:bCs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0F0540">
              <w:rPr>
                <w:rFonts w:ascii="Times New Roman" w:hAnsi="Times New Roman"/>
                <w:bCs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0F0540">
              <w:rPr>
                <w:rFonts w:ascii="Times New Roman" w:hAnsi="Times New Roman"/>
                <w:bCs/>
                <w:sz w:val="18"/>
                <w:szCs w:val="18"/>
              </w:rPr>
              <w:t>60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B1BD7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B1BD7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B1BD7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B1BD7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F3241B">
              <w:rPr>
                <w:rFonts w:ascii="Times New Roman" w:hAnsi="Times New Roman"/>
                <w:bCs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F3241B">
              <w:rPr>
                <w:rFonts w:ascii="Times New Roman" w:hAnsi="Times New Roman"/>
                <w:bCs/>
                <w:sz w:val="18"/>
                <w:szCs w:val="18"/>
              </w:rPr>
              <w:t>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F3241B">
              <w:rPr>
                <w:rFonts w:ascii="Times New Roman" w:hAnsi="Times New Roman"/>
                <w:bCs/>
                <w:sz w:val="18"/>
                <w:szCs w:val="18"/>
              </w:rPr>
              <w:t>600</w:t>
            </w:r>
          </w:p>
        </w:tc>
      </w:tr>
      <w:tr w:rsidR="00C159D9" w:rsidRPr="009B1BD7" w:rsidTr="00C159D9">
        <w:trPr>
          <w:cantSplit/>
          <w:trHeight w:val="68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E84429" w:rsidRDefault="00C159D9" w:rsidP="00B1762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844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523788">
            <w:pPr>
              <w:pStyle w:val="ConsPlusCell"/>
              <w:tabs>
                <w:tab w:val="left" w:pos="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Спортивно-оздоровительная деятельность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ind w:left="-25" w:right="-70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  <w:r w:rsidRPr="009B1BD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C159D9">
            <w:r w:rsidRPr="009B1BD7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  <w:r w:rsidRPr="009B1BD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CD1DA2">
              <w:rPr>
                <w:rFonts w:ascii="Times New Roman" w:hAnsi="Times New Roman"/>
                <w:bCs/>
                <w:sz w:val="18"/>
                <w:szCs w:val="18"/>
              </w:rPr>
              <w:t>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CD1DA2">
              <w:rPr>
                <w:rFonts w:ascii="Times New Roman" w:hAnsi="Times New Roman"/>
                <w:bCs/>
                <w:sz w:val="18"/>
                <w:szCs w:val="18"/>
              </w:rPr>
              <w:t>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CD1DA2">
              <w:rPr>
                <w:rFonts w:ascii="Times New Roman" w:hAnsi="Times New Roman"/>
                <w:bCs/>
                <w:sz w:val="18"/>
                <w:szCs w:val="18"/>
              </w:rPr>
              <w:t>1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E30F7D">
              <w:rPr>
                <w:rFonts w:ascii="Times New Roman" w:hAnsi="Times New Roman"/>
                <w:bCs/>
                <w:sz w:val="18"/>
                <w:szCs w:val="18"/>
              </w:rPr>
              <w:t>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E30F7D">
              <w:rPr>
                <w:rFonts w:ascii="Times New Roman" w:hAnsi="Times New Roman"/>
                <w:bCs/>
                <w:sz w:val="18"/>
                <w:szCs w:val="18"/>
              </w:rPr>
              <w:t>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E30F7D">
              <w:rPr>
                <w:rFonts w:ascii="Times New Roman" w:hAnsi="Times New Roman"/>
                <w:bCs/>
                <w:sz w:val="18"/>
                <w:szCs w:val="18"/>
              </w:rPr>
              <w:t>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E30F7D">
              <w:rPr>
                <w:rFonts w:ascii="Times New Roman" w:hAnsi="Times New Roman"/>
                <w:bCs/>
                <w:sz w:val="18"/>
                <w:szCs w:val="18"/>
              </w:rPr>
              <w:t>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 w:rsidP="00C159D9">
            <w:r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  <w:r w:rsidRPr="00E30F7D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E30F7D">
              <w:rPr>
                <w:rFonts w:ascii="Times New Roman" w:hAnsi="Times New Roman"/>
                <w:bCs/>
                <w:sz w:val="18"/>
                <w:szCs w:val="18"/>
              </w:rPr>
              <w:t>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E30F7D">
              <w:rPr>
                <w:rFonts w:ascii="Times New Roman" w:hAnsi="Times New Roman"/>
                <w:bCs/>
                <w:sz w:val="18"/>
                <w:szCs w:val="18"/>
              </w:rPr>
              <w:t>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E30F7D">
              <w:rPr>
                <w:rFonts w:ascii="Times New Roman" w:hAnsi="Times New Roman"/>
                <w:bCs/>
                <w:sz w:val="18"/>
                <w:szCs w:val="18"/>
              </w:rPr>
              <w:t>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E30F7D">
              <w:rPr>
                <w:rFonts w:ascii="Times New Roman" w:hAnsi="Times New Roman"/>
                <w:bCs/>
                <w:sz w:val="18"/>
                <w:szCs w:val="18"/>
              </w:rPr>
              <w:t>120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535184">
              <w:rPr>
                <w:rFonts w:ascii="Times New Roman" w:hAnsi="Times New Roman"/>
                <w:bCs/>
                <w:sz w:val="18"/>
                <w:szCs w:val="18"/>
              </w:rPr>
              <w:t>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535184">
              <w:rPr>
                <w:rFonts w:ascii="Times New Roman" w:hAnsi="Times New Roman"/>
                <w:bCs/>
                <w:sz w:val="18"/>
                <w:szCs w:val="18"/>
              </w:rPr>
              <w:t>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535184">
              <w:rPr>
                <w:rFonts w:ascii="Times New Roman" w:hAnsi="Times New Roman"/>
                <w:bCs/>
                <w:sz w:val="18"/>
                <w:szCs w:val="18"/>
              </w:rPr>
              <w:t>1200</w:t>
            </w:r>
          </w:p>
        </w:tc>
      </w:tr>
      <w:tr w:rsidR="00C159D9" w:rsidRPr="009B1BD7" w:rsidTr="00C159D9">
        <w:trPr>
          <w:cantSplit/>
          <w:trHeight w:val="71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523788">
            <w:pPr>
              <w:pStyle w:val="ConsPlusCell"/>
              <w:tabs>
                <w:tab w:val="left" w:pos="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Художественно-эстетическая деятельность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ind w:left="-25" w:right="-70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983D9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  <w:r w:rsidRPr="009B1BD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983D90">
            <w:r w:rsidRPr="009B1BD7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  <w:r w:rsidRPr="009B1BD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 w:rsidP="00983D90">
            <w:r w:rsidRPr="00CD1DA2">
              <w:rPr>
                <w:rFonts w:ascii="Times New Roman" w:hAnsi="Times New Roman"/>
                <w:bCs/>
                <w:sz w:val="18"/>
                <w:szCs w:val="18"/>
              </w:rPr>
              <w:t>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 w:rsidP="00983D90">
            <w:r w:rsidRPr="00CD1DA2">
              <w:rPr>
                <w:rFonts w:ascii="Times New Roman" w:hAnsi="Times New Roman"/>
                <w:bCs/>
                <w:sz w:val="18"/>
                <w:szCs w:val="18"/>
              </w:rPr>
              <w:t>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 w:rsidP="00983D90">
            <w:r w:rsidRPr="00CD1DA2">
              <w:rPr>
                <w:rFonts w:ascii="Times New Roman" w:hAnsi="Times New Roman"/>
                <w:bCs/>
                <w:sz w:val="18"/>
                <w:szCs w:val="18"/>
              </w:rPr>
              <w:t>1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983D9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983D9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983D9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 w:rsidP="00983D90">
            <w:r w:rsidRPr="00E30F7D">
              <w:rPr>
                <w:rFonts w:ascii="Times New Roman" w:hAnsi="Times New Roman"/>
                <w:bCs/>
                <w:sz w:val="18"/>
                <w:szCs w:val="18"/>
              </w:rPr>
              <w:t>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 w:rsidP="00983D90">
            <w:r w:rsidRPr="00E30F7D">
              <w:rPr>
                <w:rFonts w:ascii="Times New Roman" w:hAnsi="Times New Roman"/>
                <w:bCs/>
                <w:sz w:val="18"/>
                <w:szCs w:val="18"/>
              </w:rPr>
              <w:t>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 w:rsidP="00983D90">
            <w:r w:rsidRPr="00E30F7D">
              <w:rPr>
                <w:rFonts w:ascii="Times New Roman" w:hAnsi="Times New Roman"/>
                <w:bCs/>
                <w:sz w:val="18"/>
                <w:szCs w:val="18"/>
              </w:rPr>
              <w:t>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 w:rsidP="00983D90">
            <w:r w:rsidRPr="00E30F7D">
              <w:rPr>
                <w:rFonts w:ascii="Times New Roman" w:hAnsi="Times New Roman"/>
                <w:bCs/>
                <w:sz w:val="18"/>
                <w:szCs w:val="18"/>
              </w:rPr>
              <w:t>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 w:rsidP="00983D90">
            <w:r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  <w:r w:rsidRPr="00E30F7D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 w:rsidP="00983D90">
            <w:r w:rsidRPr="00E30F7D">
              <w:rPr>
                <w:rFonts w:ascii="Times New Roman" w:hAnsi="Times New Roman"/>
                <w:bCs/>
                <w:sz w:val="18"/>
                <w:szCs w:val="18"/>
              </w:rPr>
              <w:t>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 w:rsidP="00983D90">
            <w:r w:rsidRPr="00E30F7D">
              <w:rPr>
                <w:rFonts w:ascii="Times New Roman" w:hAnsi="Times New Roman"/>
                <w:bCs/>
                <w:sz w:val="18"/>
                <w:szCs w:val="18"/>
              </w:rPr>
              <w:t>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 w:rsidP="00983D90">
            <w:r w:rsidRPr="00E30F7D">
              <w:rPr>
                <w:rFonts w:ascii="Times New Roman" w:hAnsi="Times New Roman"/>
                <w:bCs/>
                <w:sz w:val="18"/>
                <w:szCs w:val="18"/>
              </w:rPr>
              <w:t>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 w:rsidP="00983D90">
            <w:r w:rsidRPr="00E30F7D">
              <w:rPr>
                <w:rFonts w:ascii="Times New Roman" w:hAnsi="Times New Roman"/>
                <w:bCs/>
                <w:sz w:val="18"/>
                <w:szCs w:val="18"/>
              </w:rPr>
              <w:t>120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B1BD7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B1BD7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B1BD7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B1BD7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 w:rsidP="00983D90">
            <w:r w:rsidRPr="00535184">
              <w:rPr>
                <w:rFonts w:ascii="Times New Roman" w:hAnsi="Times New Roman"/>
                <w:bCs/>
                <w:sz w:val="18"/>
                <w:szCs w:val="18"/>
              </w:rPr>
              <w:t>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 w:rsidP="00983D90">
            <w:r w:rsidRPr="00535184">
              <w:rPr>
                <w:rFonts w:ascii="Times New Roman" w:hAnsi="Times New Roman"/>
                <w:bCs/>
                <w:sz w:val="18"/>
                <w:szCs w:val="18"/>
              </w:rPr>
              <w:t>1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 w:rsidP="00983D90">
            <w:r w:rsidRPr="00535184">
              <w:rPr>
                <w:rFonts w:ascii="Times New Roman" w:hAnsi="Times New Roman"/>
                <w:bCs/>
                <w:sz w:val="18"/>
                <w:szCs w:val="18"/>
              </w:rPr>
              <w:t>1200</w:t>
            </w:r>
          </w:p>
        </w:tc>
      </w:tr>
      <w:tr w:rsidR="00C159D9" w:rsidRPr="009B1BD7" w:rsidTr="00C159D9">
        <w:trPr>
          <w:cantSplit/>
          <w:trHeight w:val="69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523788">
            <w:pPr>
              <w:pStyle w:val="ConsPlusCell"/>
              <w:tabs>
                <w:tab w:val="left" w:pos="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Научно-познавательная деятельность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ind w:left="-25" w:right="-70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A94120">
              <w:rPr>
                <w:rFonts w:ascii="Times New Roman" w:hAnsi="Times New Roman"/>
                <w:bCs/>
                <w:sz w:val="18"/>
                <w:szCs w:val="18"/>
              </w:rPr>
              <w:t>9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A94120">
              <w:rPr>
                <w:rFonts w:ascii="Times New Roman" w:hAnsi="Times New Roman"/>
                <w:bCs/>
                <w:sz w:val="18"/>
                <w:szCs w:val="18"/>
              </w:rPr>
              <w:t>9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A94120">
              <w:rPr>
                <w:rFonts w:ascii="Times New Roman" w:hAnsi="Times New Roman"/>
                <w:bCs/>
                <w:sz w:val="18"/>
                <w:szCs w:val="18"/>
              </w:rPr>
              <w:t>9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A94120">
              <w:rPr>
                <w:rFonts w:ascii="Times New Roman" w:hAnsi="Times New Roman"/>
                <w:bCs/>
                <w:sz w:val="18"/>
                <w:szCs w:val="18"/>
              </w:rPr>
              <w:t>9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911113">
              <w:rPr>
                <w:rFonts w:ascii="Times New Roman" w:hAnsi="Times New Roman"/>
                <w:bCs/>
                <w:sz w:val="18"/>
                <w:szCs w:val="18"/>
              </w:rPr>
              <w:t>9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911113">
              <w:rPr>
                <w:rFonts w:ascii="Times New Roman" w:hAnsi="Times New Roman"/>
                <w:bCs/>
                <w:sz w:val="18"/>
                <w:szCs w:val="18"/>
              </w:rPr>
              <w:t>9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911113">
              <w:rPr>
                <w:rFonts w:ascii="Times New Roman" w:hAnsi="Times New Roman"/>
                <w:bCs/>
                <w:sz w:val="18"/>
                <w:szCs w:val="18"/>
              </w:rPr>
              <w:t>9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911113">
              <w:rPr>
                <w:rFonts w:ascii="Times New Roman" w:hAnsi="Times New Roman"/>
                <w:bCs/>
                <w:sz w:val="18"/>
                <w:szCs w:val="18"/>
              </w:rPr>
              <w:t>9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911113">
              <w:rPr>
                <w:rFonts w:ascii="Times New Roman" w:hAnsi="Times New Roman"/>
                <w:bCs/>
                <w:sz w:val="18"/>
                <w:szCs w:val="18"/>
              </w:rPr>
              <w:t>9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911113">
              <w:rPr>
                <w:rFonts w:ascii="Times New Roman" w:hAnsi="Times New Roman"/>
                <w:bCs/>
                <w:sz w:val="18"/>
                <w:szCs w:val="18"/>
              </w:rPr>
              <w:t>9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911113">
              <w:rPr>
                <w:rFonts w:ascii="Times New Roman" w:hAnsi="Times New Roman"/>
                <w:bCs/>
                <w:sz w:val="18"/>
                <w:szCs w:val="18"/>
              </w:rPr>
              <w:t>9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911113">
              <w:rPr>
                <w:rFonts w:ascii="Times New Roman" w:hAnsi="Times New Roman"/>
                <w:bCs/>
                <w:sz w:val="18"/>
                <w:szCs w:val="18"/>
              </w:rPr>
              <w:t>9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911113">
              <w:rPr>
                <w:rFonts w:ascii="Times New Roman" w:hAnsi="Times New Roman"/>
                <w:bCs/>
                <w:sz w:val="18"/>
                <w:szCs w:val="18"/>
              </w:rPr>
              <w:t>96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4A7E48">
              <w:rPr>
                <w:rFonts w:ascii="Times New Roman" w:hAnsi="Times New Roman"/>
                <w:bCs/>
                <w:sz w:val="18"/>
                <w:szCs w:val="18"/>
              </w:rPr>
              <w:t>9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4A7E48">
              <w:rPr>
                <w:rFonts w:ascii="Times New Roman" w:hAnsi="Times New Roman"/>
                <w:bCs/>
                <w:sz w:val="18"/>
                <w:szCs w:val="18"/>
              </w:rPr>
              <w:t>9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Default="00C159D9">
            <w:r w:rsidRPr="004A7E48">
              <w:rPr>
                <w:rFonts w:ascii="Times New Roman" w:hAnsi="Times New Roman"/>
                <w:bCs/>
                <w:sz w:val="18"/>
                <w:szCs w:val="18"/>
              </w:rPr>
              <w:t>960</w:t>
            </w:r>
          </w:p>
        </w:tc>
      </w:tr>
      <w:tr w:rsidR="00C159D9" w:rsidRPr="009B1BD7" w:rsidTr="00C159D9">
        <w:trPr>
          <w:cantSplit/>
          <w:trHeight w:val="69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523788">
            <w:pPr>
              <w:pStyle w:val="ConsPlusCell"/>
              <w:tabs>
                <w:tab w:val="left" w:pos="1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тание сотрудников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ind w:left="-25" w:right="-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B176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983D9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983D9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983D9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983D9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983D9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983D9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983D9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983D9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983D9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983D9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0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983D9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983D9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983D9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983D9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983D9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D9" w:rsidRPr="009B1BD7" w:rsidRDefault="00C159D9" w:rsidP="00983D9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0</w:t>
            </w:r>
          </w:p>
        </w:tc>
      </w:tr>
    </w:tbl>
    <w:p w:rsidR="009655DA" w:rsidRPr="00523788" w:rsidRDefault="009655DA" w:rsidP="0096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5DA" w:rsidRPr="00523788" w:rsidRDefault="009655DA" w:rsidP="0096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5" w:name="Par456"/>
      <w:bookmarkEnd w:id="15"/>
    </w:p>
    <w:p w:rsidR="009655DA" w:rsidRPr="00523788" w:rsidRDefault="009655DA" w:rsidP="0096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  <w:sectPr w:rsidR="009655DA" w:rsidRPr="00523788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  <w:bookmarkStart w:id="16" w:name="Par547"/>
      <w:bookmarkEnd w:id="16"/>
    </w:p>
    <w:p w:rsidR="00523788" w:rsidRPr="00523788" w:rsidRDefault="00523788" w:rsidP="005237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523788">
        <w:rPr>
          <w:rFonts w:ascii="Times New Roman" w:hAnsi="Times New Roman"/>
        </w:rPr>
        <w:lastRenderedPageBreak/>
        <w:t>2.5. Информация о жалобах потребителей</w:t>
      </w:r>
    </w:p>
    <w:p w:rsidR="00523788" w:rsidRPr="00523788" w:rsidRDefault="00523788" w:rsidP="005237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934"/>
        <w:gridCol w:w="993"/>
        <w:gridCol w:w="850"/>
        <w:gridCol w:w="1992"/>
      </w:tblGrid>
      <w:tr w:rsidR="00523788" w:rsidRPr="009B1BD7" w:rsidTr="00505460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49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Количество жалоб</w:t>
            </w:r>
          </w:p>
        </w:tc>
        <w:tc>
          <w:tcPr>
            <w:tcW w:w="1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Принятые меры по результатам    </w:t>
            </w:r>
          </w:p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рассмотрения жалоб</w:t>
            </w:r>
          </w:p>
        </w:tc>
      </w:tr>
      <w:tr w:rsidR="00523788" w:rsidRPr="009B1BD7" w:rsidTr="00505460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9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2013 </w:t>
            </w:r>
          </w:p>
        </w:tc>
        <w:tc>
          <w:tcPr>
            <w:tcW w:w="1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3788" w:rsidRPr="009B1BD7" w:rsidTr="0050546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4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1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       5         </w:t>
            </w:r>
          </w:p>
        </w:tc>
      </w:tr>
      <w:tr w:rsidR="00523788" w:rsidRPr="009B1BD7" w:rsidTr="00B41112">
        <w:trPr>
          <w:trHeight w:val="22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 1 </w:t>
            </w:r>
          </w:p>
        </w:tc>
        <w:tc>
          <w:tcPr>
            <w:tcW w:w="4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Жалобы потребителей, поступившие в </w:t>
            </w:r>
            <w:r w:rsidR="00505460" w:rsidRPr="009B1BD7">
              <w:rPr>
                <w:rFonts w:ascii="Times New Roman" w:hAnsi="Times New Roman"/>
                <w:sz w:val="18"/>
                <w:szCs w:val="18"/>
              </w:rPr>
              <w:t>у</w:t>
            </w:r>
            <w:r w:rsidRPr="009B1BD7">
              <w:rPr>
                <w:rFonts w:ascii="Times New Roman" w:hAnsi="Times New Roman"/>
                <w:sz w:val="18"/>
                <w:szCs w:val="18"/>
              </w:rPr>
              <w:t xml:space="preserve">чреждение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3788" w:rsidRPr="009B1BD7" w:rsidTr="00B41112">
        <w:trPr>
          <w:trHeight w:val="218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 2 </w:t>
            </w:r>
          </w:p>
        </w:tc>
        <w:tc>
          <w:tcPr>
            <w:tcW w:w="4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Жалобы потребителей, поступившие учредителю  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3788" w:rsidRPr="009B1BD7" w:rsidTr="0050546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 3 </w:t>
            </w:r>
          </w:p>
        </w:tc>
        <w:tc>
          <w:tcPr>
            <w:tcW w:w="4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Жалобы потребителей, поступившие главе администрации города Перми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3788" w:rsidRPr="009B1BD7" w:rsidTr="00B41112">
        <w:trPr>
          <w:trHeight w:val="37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 4 </w:t>
            </w:r>
          </w:p>
        </w:tc>
        <w:tc>
          <w:tcPr>
            <w:tcW w:w="4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Жалобы потребителей, поступившие Главе города Перми </w:t>
            </w:r>
            <w:r w:rsidR="00505460" w:rsidRPr="009B1BD7">
              <w:rPr>
                <w:rFonts w:ascii="Times New Roman" w:hAnsi="Times New Roman"/>
                <w:sz w:val="18"/>
                <w:szCs w:val="18"/>
              </w:rPr>
              <w:t>–</w:t>
            </w:r>
            <w:r w:rsidRPr="009B1BD7">
              <w:rPr>
                <w:rFonts w:ascii="Times New Roman" w:hAnsi="Times New Roman"/>
                <w:sz w:val="18"/>
                <w:szCs w:val="18"/>
              </w:rPr>
              <w:t xml:space="preserve"> председателю</w:t>
            </w:r>
            <w:r w:rsidR="00505460" w:rsidRPr="009B1B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Пермской городской Думы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3788" w:rsidRPr="009B1BD7" w:rsidTr="0050546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 5 </w:t>
            </w:r>
          </w:p>
        </w:tc>
        <w:tc>
          <w:tcPr>
            <w:tcW w:w="4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Жалобы потребителей, поступившие губернатору Пермского края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3788" w:rsidRPr="009B1BD7" w:rsidTr="0050546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 6 </w:t>
            </w:r>
          </w:p>
        </w:tc>
        <w:tc>
          <w:tcPr>
            <w:tcW w:w="4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Жалобы потребителей, поступившие в прокуратуру города Перми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23788" w:rsidRPr="00523788" w:rsidRDefault="00523788" w:rsidP="005237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23788" w:rsidRPr="00523788" w:rsidRDefault="00523788" w:rsidP="005237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bookmarkStart w:id="17" w:name="Par485"/>
      <w:bookmarkEnd w:id="17"/>
      <w:r w:rsidRPr="00523788">
        <w:rPr>
          <w:rFonts w:ascii="Times New Roman" w:hAnsi="Times New Roman"/>
        </w:rPr>
        <w:t>2.6. Информация об общей сумме прибыли учреждения после налогообложения в отчетном периоде</w:t>
      </w:r>
    </w:p>
    <w:p w:rsidR="00523788" w:rsidRPr="00523788" w:rsidRDefault="00523788" w:rsidP="005237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879"/>
        <w:gridCol w:w="905"/>
        <w:gridCol w:w="714"/>
        <w:gridCol w:w="714"/>
        <w:gridCol w:w="714"/>
        <w:gridCol w:w="714"/>
      </w:tblGrid>
      <w:tr w:rsidR="00523788" w:rsidRPr="009B1BD7" w:rsidTr="00B17625">
        <w:trPr>
          <w:trHeight w:val="268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9B1BD7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9B1BD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2012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 2013  </w:t>
            </w:r>
          </w:p>
        </w:tc>
      </w:tr>
      <w:tr w:rsidR="00523788" w:rsidRPr="009B1BD7" w:rsidTr="00B17625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523788" w:rsidRPr="009B1BD7" w:rsidTr="00B1762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4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5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6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7  </w:t>
            </w:r>
          </w:p>
        </w:tc>
      </w:tr>
      <w:tr w:rsidR="00523788" w:rsidRPr="009B1BD7" w:rsidTr="00B17625">
        <w:trPr>
          <w:trHeight w:val="604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1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Общая сумма прибыли муниципального  автономного учреждения после</w:t>
            </w:r>
            <w:r w:rsidR="00505460" w:rsidRPr="009B1B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налогообложения в отчетном периоде,  всего                                  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3788" w:rsidRPr="009B1BD7" w:rsidTr="00B41112">
        <w:trPr>
          <w:trHeight w:val="589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сумма прибыли после налогообложения,</w:t>
            </w:r>
            <w:r w:rsidR="00505460" w:rsidRPr="009B1B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образовавшаяся в связи с оказанием  муниципальным автономным учреждением частично платных услуг (работ)         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05460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</w:t>
            </w:r>
            <w:r w:rsidR="00523788" w:rsidRPr="009B1BD7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="00523788" w:rsidRPr="009B1BD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3788" w:rsidRPr="009B1BD7" w:rsidTr="00B17625">
        <w:trPr>
          <w:trHeight w:val="56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сумма прибыли после налогообложения, образовавшаяся в связи с оказанием</w:t>
            </w:r>
            <w:r w:rsidR="00505460" w:rsidRPr="009B1B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муниципальным автономным учреждением платных услуг (работ)                  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A5465F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A5465F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</w:tr>
    </w:tbl>
    <w:p w:rsidR="00523788" w:rsidRPr="00523788" w:rsidRDefault="00523788" w:rsidP="005237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23788" w:rsidRPr="00523788" w:rsidRDefault="00523788" w:rsidP="005237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bookmarkStart w:id="18" w:name="Par512"/>
      <w:bookmarkEnd w:id="18"/>
      <w:r w:rsidRPr="00523788">
        <w:rPr>
          <w:rFonts w:ascii="Times New Roman" w:hAnsi="Times New Roman"/>
        </w:rPr>
        <w:t>2.7. Изменение балансовой (остаточной) стоимости нефинансовых активов</w:t>
      </w:r>
    </w:p>
    <w:p w:rsidR="00523788" w:rsidRPr="00523788" w:rsidRDefault="00523788" w:rsidP="005237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091"/>
        <w:gridCol w:w="1040"/>
        <w:gridCol w:w="1071"/>
        <w:gridCol w:w="833"/>
        <w:gridCol w:w="2624"/>
      </w:tblGrid>
      <w:tr w:rsidR="00523788" w:rsidRPr="009B1BD7" w:rsidTr="00B41112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523788" w:rsidRPr="009B1BD7" w:rsidRDefault="00523788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показателей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9B1BD7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9B1B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A5465F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Изменение стоимости</w:t>
            </w:r>
            <w:r w:rsidR="00505460" w:rsidRPr="009B1B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BD7">
              <w:rPr>
                <w:rFonts w:ascii="Times New Roman" w:hAnsi="Times New Roman"/>
                <w:sz w:val="20"/>
                <w:szCs w:val="20"/>
              </w:rPr>
              <w:t>нефинансовых   активов, %</w:t>
            </w:r>
          </w:p>
        </w:tc>
      </w:tr>
      <w:tr w:rsidR="00523788" w:rsidRPr="009B1BD7" w:rsidTr="00B4111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23788" w:rsidRPr="009B1BD7" w:rsidTr="00B41112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 1 </w:t>
            </w:r>
          </w:p>
        </w:tc>
        <w:tc>
          <w:tcPr>
            <w:tcW w:w="3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Балансовая стоимость</w:t>
            </w:r>
          </w:p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нефинансовых активов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4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  тыс. 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BF76F3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0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BF76F3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08,1</w:t>
            </w:r>
          </w:p>
        </w:tc>
        <w:tc>
          <w:tcPr>
            <w:tcW w:w="2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A54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+</w:t>
            </w:r>
            <w:r w:rsidR="00A5465F">
              <w:rPr>
                <w:rFonts w:ascii="Times New Roman" w:hAnsi="Times New Roman"/>
                <w:sz w:val="18"/>
                <w:szCs w:val="18"/>
              </w:rPr>
              <w:t>2,88</w:t>
            </w:r>
          </w:p>
        </w:tc>
      </w:tr>
      <w:tr w:rsidR="00523788" w:rsidRPr="009B1BD7" w:rsidTr="00B41112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 2 </w:t>
            </w:r>
          </w:p>
        </w:tc>
        <w:tc>
          <w:tcPr>
            <w:tcW w:w="30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Остаточная стоимость</w:t>
            </w:r>
          </w:p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нефинансовых активов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4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  тыс. 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Default="00B157DD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42,4</w:t>
            </w:r>
          </w:p>
          <w:p w:rsidR="00B157DD" w:rsidRPr="009B1BD7" w:rsidRDefault="00B157DD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Default="00B157DD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91,1</w:t>
            </w:r>
          </w:p>
          <w:p w:rsidR="00B157DD" w:rsidRPr="009B1BD7" w:rsidRDefault="00B157DD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-2,94</w:t>
            </w:r>
          </w:p>
        </w:tc>
      </w:tr>
    </w:tbl>
    <w:p w:rsidR="00523788" w:rsidRPr="00523788" w:rsidRDefault="00523788" w:rsidP="005237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23788" w:rsidRPr="00523788" w:rsidRDefault="00523788" w:rsidP="005237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bookmarkStart w:id="19" w:name="Par528"/>
      <w:bookmarkEnd w:id="19"/>
      <w:r w:rsidRPr="00523788">
        <w:rPr>
          <w:rFonts w:ascii="Times New Roman" w:hAnsi="Times New Roman"/>
        </w:rPr>
        <w:t>2.8. Общая сумма выставленных требований в возмещение ущерба по недостачам и хищениям</w:t>
      </w:r>
    </w:p>
    <w:p w:rsidR="00523788" w:rsidRPr="00523788" w:rsidRDefault="00523788" w:rsidP="005237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5550"/>
        <w:gridCol w:w="1221"/>
        <w:gridCol w:w="999"/>
        <w:gridCol w:w="888"/>
      </w:tblGrid>
      <w:tr w:rsidR="00523788" w:rsidRPr="009B1BD7" w:rsidTr="00B17625">
        <w:trPr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 N </w:t>
            </w:r>
          </w:p>
        </w:tc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Ед. </w:t>
            </w:r>
            <w:proofErr w:type="spellStart"/>
            <w:r w:rsidRPr="009B1BD7">
              <w:rPr>
                <w:rFonts w:ascii="Times New Roman" w:hAnsi="Times New Roman"/>
                <w:sz w:val="18"/>
                <w:szCs w:val="18"/>
              </w:rPr>
              <w:t>изм</w:t>
            </w:r>
            <w:proofErr w:type="spellEnd"/>
            <w:r w:rsidRPr="009B1BD7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</w:tr>
      <w:tr w:rsidR="00523788" w:rsidRPr="009B1BD7" w:rsidTr="00B17625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 1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    3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   4   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  5   </w:t>
            </w:r>
          </w:p>
        </w:tc>
      </w:tr>
      <w:tr w:rsidR="00523788" w:rsidRPr="009B1BD7" w:rsidTr="00B17625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1 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Общая сумма выставленных требований в возмещение</w:t>
            </w:r>
          </w:p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3788" w:rsidRPr="009B1BD7" w:rsidTr="00B17625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3788" w:rsidRPr="009B1BD7" w:rsidTr="00B17625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3788" w:rsidRPr="009B1BD7" w:rsidTr="00B17625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3788" w:rsidRPr="009B1BD7" w:rsidTr="00B17625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788" w:rsidRPr="009B1BD7" w:rsidRDefault="00523788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B41112" w:rsidRDefault="00B41112" w:rsidP="009E1E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9E1E8E" w:rsidRPr="00523788" w:rsidRDefault="009E1E8E" w:rsidP="009E1E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523788">
        <w:rPr>
          <w:rFonts w:ascii="Times New Roman" w:hAnsi="Times New Roman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9E1E8E" w:rsidRPr="00523788" w:rsidRDefault="009E1E8E" w:rsidP="009E1E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tbl>
      <w:tblPr>
        <w:tblW w:w="9502" w:type="dxa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375"/>
        <w:gridCol w:w="2051"/>
        <w:gridCol w:w="792"/>
        <w:gridCol w:w="513"/>
        <w:gridCol w:w="664"/>
        <w:gridCol w:w="513"/>
        <w:gridCol w:w="762"/>
        <w:gridCol w:w="1706"/>
        <w:gridCol w:w="2126"/>
      </w:tblGrid>
      <w:tr w:rsidR="009E1E8E" w:rsidRPr="009B1BD7" w:rsidTr="0056548D">
        <w:trPr>
          <w:trHeight w:val="80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ind w:left="-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9B1BD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r w:rsidRPr="009B1BD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A5465F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A27D41" w:rsidP="00EC1B65">
            <w:pPr>
              <w:pStyle w:val="ConsPlusCell"/>
              <w:ind w:left="-51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менение </w:t>
            </w:r>
            <w:r w:rsidR="009E1E8E"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суммы    </w:t>
            </w:r>
            <w:r w:rsidR="009E1E8E" w:rsidRPr="009B1BD7">
              <w:rPr>
                <w:rFonts w:ascii="Times New Roman" w:hAnsi="Times New Roman" w:cs="Times New Roman"/>
                <w:sz w:val="18"/>
                <w:szCs w:val="18"/>
              </w:rPr>
              <w:br/>
              <w:t>задолженности</w:t>
            </w:r>
            <w:r w:rsidR="009E1E8E" w:rsidRPr="009B1BD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носительно </w:t>
            </w:r>
            <w:r w:rsidR="009E1E8E" w:rsidRPr="009B1BD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9E1E8E" w:rsidRPr="009B1B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предыдущего </w:t>
            </w:r>
            <w:r w:rsidR="009E1E8E" w:rsidRPr="009B1BD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тчетного  </w:t>
            </w:r>
            <w:r w:rsidR="009E1E8E" w:rsidRPr="009B1BD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года, %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B41112">
            <w:pPr>
              <w:pStyle w:val="ConsPlusCell"/>
              <w:ind w:left="-75" w:right="-75" w:hanging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чины  образования   </w:t>
            </w:r>
            <w:r w:rsidRPr="009B1BD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сроченной  кредиторской </w:t>
            </w:r>
            <w:r w:rsidRPr="009B1B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олженности, дебиторской  задолженности, нереальной   к взысканию</w:t>
            </w:r>
          </w:p>
        </w:tc>
      </w:tr>
      <w:tr w:rsidR="009E1E8E" w:rsidRPr="009B1BD7" w:rsidTr="0056548D">
        <w:trPr>
          <w:trHeight w:val="64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ind w:left="-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E8E" w:rsidRPr="009B1BD7" w:rsidTr="0056548D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ind w:left="-8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E1E8E" w:rsidRPr="009B1BD7" w:rsidTr="0056548D">
        <w:trPr>
          <w:trHeight w:val="48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1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ind w:left="-8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Сумма        </w:t>
            </w:r>
            <w:r w:rsidRPr="009B1BD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биторской  </w:t>
            </w:r>
            <w:r w:rsidRPr="009B1BD7">
              <w:rPr>
                <w:rFonts w:ascii="Times New Roman" w:hAnsi="Times New Roman" w:cs="Times New Roman"/>
                <w:sz w:val="18"/>
                <w:szCs w:val="18"/>
              </w:rPr>
              <w:br/>
              <w:t>задолженност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50546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-162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9E1E8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-149,9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proofErr w:type="spellStart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</w:tr>
      <w:tr w:rsidR="009E1E8E" w:rsidRPr="009B1BD7" w:rsidTr="0056548D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ind w:left="-8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в разрезе  поступлений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-190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-192,0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proofErr w:type="spellStart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</w:tr>
      <w:tr w:rsidR="009E1E8E" w:rsidRPr="009B1BD7" w:rsidTr="0056548D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ind w:left="-8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в разрезе  выплат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proofErr w:type="spellStart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</w:tr>
      <w:tr w:rsidR="009E1E8E" w:rsidRPr="009B1BD7" w:rsidTr="0056548D">
        <w:trPr>
          <w:trHeight w:val="311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  <w:r w:rsidR="00960CB2">
              <w:rPr>
                <w:rFonts w:ascii="Times New Roman" w:hAnsi="Times New Roman" w:cs="Times New Roman"/>
                <w:sz w:val="18"/>
                <w:szCs w:val="18"/>
              </w:rPr>
              <w:t xml:space="preserve"> Услуги связ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E8E" w:rsidRPr="009B1BD7" w:rsidTr="0056548D">
        <w:trPr>
          <w:trHeight w:val="31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960C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  <w:r w:rsidR="00960CB2">
              <w:rPr>
                <w:rFonts w:ascii="Times New Roman" w:hAnsi="Times New Roman" w:cs="Times New Roman"/>
                <w:sz w:val="18"/>
                <w:szCs w:val="18"/>
              </w:rPr>
              <w:t xml:space="preserve"> Работы, услуги по содержанию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E8E" w:rsidRPr="009B1BD7" w:rsidTr="0056548D">
        <w:trPr>
          <w:trHeight w:val="31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  <w:proofErr w:type="gramStart"/>
            <w:r w:rsidR="00960CB2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="00960CB2">
              <w:rPr>
                <w:rFonts w:ascii="Times New Roman" w:hAnsi="Times New Roman" w:cs="Times New Roman"/>
                <w:sz w:val="18"/>
                <w:szCs w:val="18"/>
              </w:rPr>
              <w:t>рочие работы,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E8E" w:rsidRPr="009B1BD7" w:rsidTr="0056548D">
        <w:trPr>
          <w:trHeight w:val="181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  <w:r w:rsidR="00960CB2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пор приобретению основных средст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E8E" w:rsidRPr="009B1BD7" w:rsidTr="0056548D">
        <w:trPr>
          <w:trHeight w:val="64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2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ind w:left="-8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Нереальная к взысканию дебиторская  </w:t>
            </w:r>
            <w:r w:rsidRPr="009B1BD7">
              <w:rPr>
                <w:rFonts w:ascii="Times New Roman" w:hAnsi="Times New Roman" w:cs="Times New Roman"/>
                <w:sz w:val="18"/>
                <w:szCs w:val="18"/>
              </w:rPr>
              <w:br/>
              <w:t>задолженност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50546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E8E" w:rsidRPr="009B1BD7" w:rsidTr="0056548D">
        <w:trPr>
          <w:trHeight w:val="48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3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ind w:left="-8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Сумма кредиторской </w:t>
            </w:r>
            <w:r w:rsidRPr="009B1BD7">
              <w:rPr>
                <w:rFonts w:ascii="Times New Roman" w:hAnsi="Times New Roman" w:cs="Times New Roman"/>
                <w:sz w:val="18"/>
                <w:szCs w:val="18"/>
              </w:rPr>
              <w:br/>
              <w:t>задолженност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50546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EC1B65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825,6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proofErr w:type="spellStart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</w:tr>
      <w:tr w:rsidR="009E1E8E" w:rsidRPr="009B1BD7" w:rsidTr="0056548D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ind w:left="-8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в разрезе выплат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proofErr w:type="spellStart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</w:tr>
      <w:tr w:rsidR="009E1E8E" w:rsidRPr="009B1BD7" w:rsidTr="0056548D">
        <w:trPr>
          <w:trHeight w:val="28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960C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  <w:r w:rsidR="00960CB2">
              <w:rPr>
                <w:rFonts w:ascii="Times New Roman" w:hAnsi="Times New Roman" w:cs="Times New Roman"/>
                <w:sz w:val="18"/>
                <w:szCs w:val="18"/>
              </w:rPr>
              <w:t xml:space="preserve"> Заработная плата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E8E" w:rsidRPr="009B1BD7" w:rsidTr="0056548D">
        <w:trPr>
          <w:trHeight w:val="202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  <w:r w:rsidR="00960CB2">
              <w:rPr>
                <w:rFonts w:ascii="Times New Roman" w:hAnsi="Times New Roman" w:cs="Times New Roman"/>
                <w:sz w:val="18"/>
                <w:szCs w:val="18"/>
              </w:rPr>
              <w:t xml:space="preserve"> Начисления на выплаты по оплате труд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-68,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9E1E8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-84,3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E8E" w:rsidRPr="009B1BD7" w:rsidTr="0056548D">
        <w:trPr>
          <w:trHeight w:val="293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  <w:r w:rsidR="00BF76F3">
              <w:rPr>
                <w:rFonts w:ascii="Times New Roman" w:hAnsi="Times New Roman" w:cs="Times New Roman"/>
                <w:sz w:val="18"/>
                <w:szCs w:val="18"/>
              </w:rPr>
              <w:t xml:space="preserve"> Услуги связ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E8E" w:rsidRPr="009B1BD7" w:rsidTr="0056548D">
        <w:trPr>
          <w:trHeight w:val="229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 w:rsidR="00BF76F3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ые услуг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9E1E8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50,3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6F3" w:rsidRPr="009B1BD7" w:rsidTr="0056548D">
        <w:trPr>
          <w:trHeight w:val="293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F3" w:rsidRPr="009B1BD7" w:rsidRDefault="00BF76F3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F3" w:rsidRPr="009B1BD7" w:rsidRDefault="00BF76F3" w:rsidP="00E31D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ы, услуги по содержанию имуществ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F3" w:rsidRPr="009B1BD7" w:rsidRDefault="00BF76F3" w:rsidP="00EC1B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F3" w:rsidRPr="009B1BD7" w:rsidRDefault="00BF76F3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F3" w:rsidRPr="009B1BD7" w:rsidRDefault="00BF76F3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6F3" w:rsidRPr="009B1BD7" w:rsidTr="0056548D">
        <w:trPr>
          <w:trHeight w:val="243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F3" w:rsidRPr="009B1BD7" w:rsidRDefault="00BF76F3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F3" w:rsidRPr="009B1BD7" w:rsidRDefault="00BF76F3" w:rsidP="00E31D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очие работы, услуг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F3" w:rsidRPr="009B1BD7" w:rsidRDefault="00BF76F3" w:rsidP="00EC1B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50,2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F3" w:rsidRPr="009B1BD7" w:rsidRDefault="00BF76F3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F3" w:rsidRPr="009B1BD7" w:rsidRDefault="00BF76F3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76F3" w:rsidRPr="009B1BD7" w:rsidTr="0056548D">
        <w:trPr>
          <w:trHeight w:val="321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F3" w:rsidRPr="009B1BD7" w:rsidRDefault="00BF76F3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F3" w:rsidRPr="009B1BD7" w:rsidRDefault="00BF76F3" w:rsidP="00A27D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ходы по приобретению основных средст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F3" w:rsidRPr="009B1BD7" w:rsidRDefault="00BF76F3" w:rsidP="00EC1B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F3" w:rsidRPr="009B1BD7" w:rsidRDefault="00BF76F3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F3" w:rsidRPr="009B1BD7" w:rsidRDefault="00BF76F3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E8E" w:rsidRPr="009B1BD7" w:rsidTr="0056548D">
        <w:trPr>
          <w:trHeight w:val="258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  <w:r w:rsidR="00BF76F3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пор приобретению материальных запас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EC1B65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19,5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E8E" w:rsidRPr="009B1BD7" w:rsidTr="0056548D">
        <w:trPr>
          <w:trHeight w:val="48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4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ind w:left="-8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Просроченная </w:t>
            </w:r>
            <w:r w:rsidRPr="009B1BD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редиторская </w:t>
            </w:r>
            <w:r w:rsidRPr="009B1BD7">
              <w:rPr>
                <w:rFonts w:ascii="Times New Roman" w:hAnsi="Times New Roman" w:cs="Times New Roman"/>
                <w:sz w:val="18"/>
                <w:szCs w:val="18"/>
              </w:rPr>
              <w:br/>
              <w:t>задолженност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  <w:r w:rsidRPr="009B1BD7">
              <w:rPr>
                <w:rFonts w:ascii="Times New Roman" w:hAnsi="Times New Roman" w:cs="Times New Roman"/>
                <w:sz w:val="18"/>
                <w:szCs w:val="18"/>
              </w:rPr>
              <w:br/>
              <w:t>руб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8E" w:rsidRPr="009B1BD7" w:rsidRDefault="009E1E8E" w:rsidP="00EC1B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655DA" w:rsidRPr="00523788" w:rsidRDefault="009655DA" w:rsidP="009655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655DA" w:rsidRPr="00523788" w:rsidRDefault="009655DA" w:rsidP="0096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bookmarkStart w:id="20" w:name="Par587"/>
      <w:bookmarkEnd w:id="20"/>
      <w:r w:rsidRPr="00523788">
        <w:rPr>
          <w:rFonts w:ascii="Times New Roman" w:hAnsi="Times New Roman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9655DA" w:rsidRPr="00523788" w:rsidRDefault="009655DA" w:rsidP="0096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847"/>
        <w:gridCol w:w="992"/>
        <w:gridCol w:w="1559"/>
        <w:gridCol w:w="1418"/>
      </w:tblGrid>
      <w:tr w:rsidR="00BF76F3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E84429" w:rsidRDefault="00BF76F3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29">
              <w:rPr>
                <w:rFonts w:ascii="Times New Roman" w:hAnsi="Times New Roman" w:cs="Times New Roman"/>
                <w:sz w:val="18"/>
                <w:szCs w:val="18"/>
              </w:rPr>
              <w:t>Год 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Год 2013</w:t>
            </w:r>
          </w:p>
        </w:tc>
      </w:tr>
      <w:tr w:rsidR="00BF76F3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E84429" w:rsidRDefault="00BF76F3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F76F3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Суммы плановых поступлений (с учетом возврат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E84429" w:rsidRDefault="00BF76F3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29">
              <w:rPr>
                <w:rFonts w:ascii="Times New Roman" w:hAnsi="Times New Roman" w:cs="Times New Roman"/>
                <w:sz w:val="18"/>
                <w:szCs w:val="18"/>
              </w:rPr>
              <w:t>2078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8906,4</w:t>
            </w:r>
          </w:p>
        </w:tc>
      </w:tr>
      <w:tr w:rsidR="00BF76F3" w:rsidRPr="009B1BD7" w:rsidTr="00BF76F3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Доход от аре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E84429" w:rsidRDefault="00BF76F3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29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BF76F3" w:rsidRPr="009B1BD7" w:rsidTr="00BF76F3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Доход от оказания платных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E84429" w:rsidRDefault="00BF76F3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29">
              <w:rPr>
                <w:rFonts w:ascii="Times New Roman" w:hAnsi="Times New Roman" w:cs="Times New Roman"/>
                <w:sz w:val="18"/>
                <w:szCs w:val="18"/>
              </w:rPr>
              <w:t>361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840,6</w:t>
            </w:r>
          </w:p>
        </w:tc>
      </w:tr>
      <w:tr w:rsidR="00BF76F3" w:rsidRPr="009B1BD7" w:rsidTr="00BF76F3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Ин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E84429" w:rsidRDefault="00BF76F3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29"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BF76F3" w:rsidRPr="009B1BD7" w:rsidTr="00BF76F3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Субсидии на муниципальное зад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E84429" w:rsidRDefault="00BF76F3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29">
              <w:rPr>
                <w:rFonts w:ascii="Times New Roman" w:hAnsi="Times New Roman" w:cs="Times New Roman"/>
                <w:sz w:val="18"/>
                <w:szCs w:val="18"/>
              </w:rPr>
              <w:t>1588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7173,3</w:t>
            </w:r>
          </w:p>
        </w:tc>
      </w:tr>
      <w:tr w:rsidR="00BF76F3" w:rsidRPr="009B1BD7" w:rsidTr="00BF76F3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Субсидии на иные ц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E84429" w:rsidRDefault="00BF76F3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29">
              <w:rPr>
                <w:rFonts w:ascii="Times New Roman" w:hAnsi="Times New Roman" w:cs="Times New Roman"/>
                <w:sz w:val="18"/>
                <w:szCs w:val="18"/>
              </w:rPr>
              <w:t>107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7542,5</w:t>
            </w:r>
          </w:p>
        </w:tc>
      </w:tr>
      <w:tr w:rsidR="00BF76F3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Суммы кассовых поступлений (с учетом возврат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E84429" w:rsidRDefault="00BF76F3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29">
              <w:rPr>
                <w:rFonts w:ascii="Times New Roman" w:hAnsi="Times New Roman" w:cs="Times New Roman"/>
                <w:sz w:val="18"/>
                <w:szCs w:val="18"/>
              </w:rPr>
              <w:t>2071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8449,0</w:t>
            </w:r>
          </w:p>
        </w:tc>
      </w:tr>
      <w:tr w:rsidR="00BF76F3" w:rsidRPr="009B1BD7" w:rsidTr="00BF76F3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Доход от аре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E84429" w:rsidRDefault="00BF76F3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29"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66,1</w:t>
            </w:r>
          </w:p>
        </w:tc>
      </w:tr>
      <w:tr w:rsidR="00BF76F3" w:rsidRPr="009B1BD7" w:rsidTr="00BF76F3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Доход от оказания платных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E84429" w:rsidRDefault="00BF76F3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29">
              <w:rPr>
                <w:rFonts w:ascii="Times New Roman" w:hAnsi="Times New Roman" w:cs="Times New Roman"/>
                <w:sz w:val="18"/>
                <w:szCs w:val="18"/>
              </w:rPr>
              <w:t>355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500,3</w:t>
            </w:r>
          </w:p>
        </w:tc>
      </w:tr>
      <w:tr w:rsidR="00BF76F3" w:rsidRPr="009B1BD7" w:rsidTr="00BF76F3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Ин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E84429" w:rsidRDefault="00BF76F3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29"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</w:tr>
      <w:tr w:rsidR="00BF76F3" w:rsidRPr="009B1BD7" w:rsidTr="00BF76F3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Субсидии на муниципальное зад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E84429" w:rsidRDefault="00BF76F3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29">
              <w:rPr>
                <w:rFonts w:ascii="Times New Roman" w:hAnsi="Times New Roman" w:cs="Times New Roman"/>
                <w:sz w:val="18"/>
                <w:szCs w:val="18"/>
              </w:rPr>
              <w:t>1588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7173,3</w:t>
            </w:r>
          </w:p>
        </w:tc>
      </w:tr>
      <w:tr w:rsidR="00BF76F3" w:rsidRPr="009B1BD7" w:rsidTr="00BF76F3">
        <w:trPr>
          <w:cantSplit/>
          <w:trHeight w:hRule="exact" w:val="2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Субсидии на иные ц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E84429" w:rsidRDefault="00BF76F3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29">
              <w:rPr>
                <w:rFonts w:ascii="Times New Roman" w:hAnsi="Times New Roman" w:cs="Times New Roman"/>
                <w:sz w:val="18"/>
                <w:szCs w:val="18"/>
              </w:rPr>
              <w:t>107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7542,5</w:t>
            </w:r>
          </w:p>
        </w:tc>
      </w:tr>
      <w:tr w:rsidR="00BF76F3" w:rsidRPr="009B1BD7" w:rsidTr="00BF76F3">
        <w:trPr>
          <w:cantSplit/>
          <w:trHeight w:val="2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Суммы плановых выплат (с учетом восстановленных  кассовых выплат)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E84429" w:rsidRDefault="00BF76F3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429">
              <w:rPr>
                <w:rFonts w:ascii="Times New Roman" w:hAnsi="Times New Roman" w:cs="Times New Roman"/>
                <w:sz w:val="18"/>
                <w:szCs w:val="18"/>
              </w:rPr>
              <w:t>2068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9201,9</w:t>
            </w:r>
          </w:p>
        </w:tc>
      </w:tr>
      <w:tr w:rsidR="00BF76F3" w:rsidRPr="009B1BD7" w:rsidTr="00BF76F3">
        <w:trPr>
          <w:cantSplit/>
          <w:trHeight w:val="2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 .1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Суммы плановых выплат (с учетом восстановленных  кассовых выплат) за счет субсидии на выполнение государственного (муниципального) задания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E84429" w:rsidRDefault="00BF76F3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8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7173,3</w:t>
            </w:r>
          </w:p>
        </w:tc>
      </w:tr>
      <w:tr w:rsidR="00BF76F3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E84429" w:rsidRDefault="00BF76F3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5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7487,6</w:t>
            </w:r>
          </w:p>
        </w:tc>
      </w:tr>
      <w:tr w:rsidR="00BF76F3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E84429" w:rsidRDefault="00BF76F3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</w:tr>
      <w:tr w:rsidR="00BF76F3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E84429" w:rsidRDefault="00BF76F3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714,4</w:t>
            </w:r>
          </w:p>
        </w:tc>
      </w:tr>
      <w:tr w:rsidR="00BF76F3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E84429" w:rsidRDefault="00BF76F3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</w:tr>
      <w:tr w:rsidR="00BF76F3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Default="00BF76F3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</w:tr>
      <w:tr w:rsidR="00BF76F3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E84429" w:rsidRDefault="00BF76F3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916,6</w:t>
            </w:r>
          </w:p>
        </w:tc>
      </w:tr>
      <w:tr w:rsidR="00BF76F3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E84429" w:rsidRDefault="00BF76F3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024,3</w:t>
            </w:r>
          </w:p>
        </w:tc>
      </w:tr>
      <w:tr w:rsidR="00BF76F3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E84429" w:rsidRDefault="00BF76F3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044,7</w:t>
            </w:r>
          </w:p>
        </w:tc>
      </w:tr>
      <w:tr w:rsidR="00BF76F3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E84429" w:rsidRDefault="00BF76F3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303,6</w:t>
            </w:r>
          </w:p>
        </w:tc>
      </w:tr>
      <w:tr w:rsidR="00BF76F3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Увеличение основных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E84429" w:rsidRDefault="00BF76F3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79,1</w:t>
            </w:r>
          </w:p>
        </w:tc>
      </w:tr>
      <w:tr w:rsidR="00BF76F3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Увеличение материальных запа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E84429" w:rsidRDefault="00BF76F3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339,0</w:t>
            </w:r>
          </w:p>
        </w:tc>
      </w:tr>
      <w:tr w:rsidR="00BF76F3" w:rsidRPr="009B1BD7" w:rsidTr="00BF76F3">
        <w:trPr>
          <w:cantSplit/>
          <w:trHeight w:val="2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 .2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Суммы плановых выплат (с учетом восстановленных  кассовых выплат) за счет собственных доходов учреждения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E84429" w:rsidRDefault="00BF76F3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4486,1</w:t>
            </w:r>
          </w:p>
        </w:tc>
      </w:tr>
      <w:tr w:rsidR="00BF76F3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E84429" w:rsidRDefault="006C4C32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BF76F3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E84429" w:rsidRDefault="006C4C32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F3" w:rsidRPr="009B1BD7" w:rsidRDefault="00BF76F3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</w:tr>
      <w:tr w:rsidR="006C4C32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E84429" w:rsidRDefault="006C4C32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454,0</w:t>
            </w:r>
          </w:p>
        </w:tc>
      </w:tr>
      <w:tr w:rsidR="006C4C32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E84429" w:rsidRDefault="006C4C32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98,0</w:t>
            </w:r>
          </w:p>
        </w:tc>
      </w:tr>
      <w:tr w:rsidR="006C4C32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E84429" w:rsidRDefault="006C4C32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570,1</w:t>
            </w:r>
          </w:p>
        </w:tc>
      </w:tr>
      <w:tr w:rsidR="006C4C32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E84429" w:rsidRDefault="006C4C32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6C4C32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Увеличение основных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E84429" w:rsidRDefault="006C4C32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</w:tr>
      <w:tr w:rsidR="006C4C32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Увеличение материальных запа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E84429" w:rsidRDefault="006C4C32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986,3</w:t>
            </w:r>
          </w:p>
        </w:tc>
      </w:tr>
      <w:tr w:rsidR="006C4C32" w:rsidRPr="009B1BD7" w:rsidTr="00BF76F3">
        <w:trPr>
          <w:cantSplit/>
          <w:trHeight w:val="2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 .3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Суммы плановых выплат (с учетом восстановленных  кассовых выплат) за счет субсидии на иные цели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E84429" w:rsidRDefault="006C4C32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7542,5</w:t>
            </w:r>
          </w:p>
        </w:tc>
      </w:tr>
      <w:tr w:rsidR="006C4C32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E84429" w:rsidRDefault="006C4C32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5519,6</w:t>
            </w:r>
          </w:p>
        </w:tc>
      </w:tr>
      <w:tr w:rsidR="006C4C32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E84429" w:rsidRDefault="006C4C32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666,9</w:t>
            </w:r>
          </w:p>
        </w:tc>
      </w:tr>
      <w:tr w:rsidR="006C4C32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E84429" w:rsidRDefault="006C4C32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30,0</w:t>
            </w:r>
          </w:p>
        </w:tc>
      </w:tr>
      <w:tr w:rsidR="006C4C32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31D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Default="006C4C32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C4C32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E84429" w:rsidRDefault="006C4C32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</w:tr>
      <w:tr w:rsidR="006C4C32" w:rsidRPr="009B1BD7" w:rsidTr="00BF76F3">
        <w:trPr>
          <w:cantSplit/>
          <w:trHeight w:val="2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Увеличение основных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Default="006C4C32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4C32" w:rsidRPr="009B1BD7" w:rsidTr="00BF76F3">
        <w:trPr>
          <w:cantSplit/>
          <w:trHeight w:val="2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Суммы кассовых выплат (с учетом восстановленных кассовых выплат)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E84429" w:rsidRDefault="006C4C32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1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8587,3</w:t>
            </w:r>
          </w:p>
        </w:tc>
      </w:tr>
      <w:tr w:rsidR="006C4C32" w:rsidRPr="009B1BD7" w:rsidTr="00BF76F3">
        <w:trPr>
          <w:cantSplit/>
          <w:trHeight w:val="2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4 .1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Суммы кассовых выплат (с учетом восстановленных  кассовых выплат) за счет субсидии на выполнение государственного (муниципального) задания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E84429" w:rsidRDefault="006C4C32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8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7173,3</w:t>
            </w:r>
          </w:p>
        </w:tc>
      </w:tr>
      <w:tr w:rsidR="006C4C32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E84429" w:rsidRDefault="006C4C32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5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7487,6</w:t>
            </w:r>
          </w:p>
        </w:tc>
      </w:tr>
      <w:tr w:rsidR="006C4C32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E84429" w:rsidRDefault="006C4C32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</w:tr>
      <w:tr w:rsidR="006C4C32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E84429" w:rsidRDefault="006C4C32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714,4</w:t>
            </w:r>
          </w:p>
        </w:tc>
      </w:tr>
      <w:tr w:rsidR="006C4C32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E84429" w:rsidRDefault="006C4C32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</w:tr>
      <w:tr w:rsidR="006C4C32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Default="006C4C32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</w:tr>
      <w:tr w:rsidR="006C4C32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E84429" w:rsidRDefault="006C4C32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916,6</w:t>
            </w:r>
          </w:p>
        </w:tc>
      </w:tr>
      <w:tr w:rsidR="006C4C32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E84429" w:rsidRDefault="006C4C32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024,3</w:t>
            </w:r>
          </w:p>
        </w:tc>
      </w:tr>
      <w:tr w:rsidR="006C4C32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E84429" w:rsidRDefault="006C4C32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044,7</w:t>
            </w:r>
          </w:p>
        </w:tc>
      </w:tr>
      <w:tr w:rsidR="006C4C32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E84429" w:rsidRDefault="006C4C32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303,6</w:t>
            </w:r>
          </w:p>
        </w:tc>
      </w:tr>
      <w:tr w:rsidR="006C4C32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Увеличение основных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E84429" w:rsidRDefault="006C4C32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79,1</w:t>
            </w:r>
          </w:p>
        </w:tc>
      </w:tr>
      <w:tr w:rsidR="006C4C32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Увеличение материальных запа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E84429" w:rsidRDefault="006C4C32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339,0</w:t>
            </w:r>
          </w:p>
        </w:tc>
      </w:tr>
      <w:tr w:rsidR="006C4C32" w:rsidRPr="009B1BD7" w:rsidTr="00BF76F3">
        <w:trPr>
          <w:cantSplit/>
          <w:trHeight w:val="2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4 .2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Суммы кассовых выплат (с учетом восстановленных  кассовых выплат) за счет собственных доходов учреждения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E84429" w:rsidRDefault="006C4C32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2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832,7</w:t>
            </w:r>
          </w:p>
        </w:tc>
      </w:tr>
      <w:tr w:rsidR="006C4C32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E84429" w:rsidRDefault="00E44E84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</w:tr>
      <w:tr w:rsidR="006C4C32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E84429" w:rsidRDefault="00E44E84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</w:tr>
      <w:tr w:rsidR="006C4C32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E84429" w:rsidRDefault="006C4C32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453,0</w:t>
            </w:r>
          </w:p>
        </w:tc>
      </w:tr>
      <w:tr w:rsidR="006C4C32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B1762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B1762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B1762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E84429" w:rsidRDefault="00E44E84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C32" w:rsidRPr="009B1BD7" w:rsidRDefault="006C4C32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95,1</w:t>
            </w:r>
          </w:p>
        </w:tc>
      </w:tr>
      <w:tr w:rsidR="00E44E84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E84429" w:rsidRDefault="00E44E84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568,8</w:t>
            </w:r>
          </w:p>
        </w:tc>
      </w:tr>
      <w:tr w:rsidR="00E44E84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E84429" w:rsidRDefault="00E44E84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</w:tr>
      <w:tr w:rsidR="00E44E84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Увеличение основных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E84429" w:rsidRDefault="00E44E84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</w:tr>
      <w:tr w:rsidR="00E44E84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Увеличение материальных запа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E84429" w:rsidRDefault="00E44E84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7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376,0</w:t>
            </w:r>
          </w:p>
        </w:tc>
      </w:tr>
      <w:tr w:rsidR="00E44E84" w:rsidRPr="009B1BD7" w:rsidTr="00BF76F3">
        <w:trPr>
          <w:cantSplit/>
          <w:trHeight w:val="2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4 .3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 xml:space="preserve">Суммы кассовых выплат (с учетом восстановленных  кассовых выплат) за счет субсидии на иные цели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E84429" w:rsidRDefault="00E44E84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EC1B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7531,4</w:t>
            </w:r>
          </w:p>
        </w:tc>
      </w:tr>
      <w:tr w:rsidR="00E44E84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B1762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B1762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E84429" w:rsidRDefault="00E44E84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5508,5</w:t>
            </w:r>
          </w:p>
        </w:tc>
      </w:tr>
      <w:tr w:rsidR="00E44E84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B1762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B1762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E84429" w:rsidRDefault="00E44E84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1666,9</w:t>
            </w:r>
          </w:p>
        </w:tc>
      </w:tr>
      <w:tr w:rsidR="00E44E84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B1762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B1762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E84429" w:rsidRDefault="00E44E84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30,0</w:t>
            </w:r>
          </w:p>
        </w:tc>
      </w:tr>
      <w:tr w:rsidR="00E44E84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E31D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E31D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Default="00E44E84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44E84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B1762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B1762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E84429" w:rsidRDefault="00E44E84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</w:tr>
      <w:tr w:rsidR="00E44E84" w:rsidRPr="009B1BD7" w:rsidTr="00BF76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EC1B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E31D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Увеличение основных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E31D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E84429" w:rsidRDefault="00E44E84" w:rsidP="00E31D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84" w:rsidRPr="009B1BD7" w:rsidRDefault="00E44E84" w:rsidP="00B176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9655DA" w:rsidRPr="00523788" w:rsidRDefault="009655DA" w:rsidP="0096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6548D" w:rsidRDefault="0056548D" w:rsidP="009655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21" w:name="Par622"/>
      <w:bookmarkEnd w:id="21"/>
    </w:p>
    <w:p w:rsidR="0056548D" w:rsidRDefault="0056548D" w:rsidP="009655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9655DA" w:rsidRPr="00523788" w:rsidRDefault="009655DA" w:rsidP="009655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523788">
        <w:rPr>
          <w:rFonts w:ascii="Times New Roman" w:hAnsi="Times New Roman"/>
        </w:rPr>
        <w:t>Раздел 3. Об использовании имущества, закрепленного</w:t>
      </w:r>
    </w:p>
    <w:p w:rsidR="009655DA" w:rsidRPr="00523788" w:rsidRDefault="009655DA" w:rsidP="009655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23788">
        <w:rPr>
          <w:rFonts w:ascii="Times New Roman" w:hAnsi="Times New Roman"/>
        </w:rPr>
        <w:t>за муниципальным автономным учреждением</w:t>
      </w:r>
    </w:p>
    <w:p w:rsidR="009655DA" w:rsidRPr="00523788" w:rsidRDefault="009655DA" w:rsidP="0096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5DA" w:rsidRPr="00523788" w:rsidRDefault="009655DA" w:rsidP="0096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bookmarkStart w:id="22" w:name="Par625"/>
      <w:bookmarkEnd w:id="22"/>
      <w:r w:rsidRPr="00523788">
        <w:rPr>
          <w:rFonts w:ascii="Times New Roman" w:hAnsi="Times New Roman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9655DA" w:rsidRPr="00523788" w:rsidRDefault="009655DA" w:rsidP="0096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3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828"/>
        <w:gridCol w:w="975"/>
        <w:gridCol w:w="992"/>
        <w:gridCol w:w="992"/>
        <w:gridCol w:w="984"/>
        <w:gridCol w:w="1000"/>
      </w:tblGrid>
      <w:tr w:rsidR="009655DA" w:rsidRPr="009B1BD7" w:rsidTr="005A4526">
        <w:trPr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D5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D5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9655DA" w:rsidRPr="009B1BD7" w:rsidRDefault="009655DA" w:rsidP="00D5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показателей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D5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9655DA" w:rsidRPr="009B1BD7" w:rsidRDefault="009655DA" w:rsidP="00D5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1BD7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9B1B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D53062" w:rsidP="00D5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D53062" w:rsidP="00D5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9655DA" w:rsidRPr="009B1BD7" w:rsidTr="005A4526">
        <w:trPr>
          <w:trHeight w:val="60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D5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D5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D5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5A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9655DA" w:rsidRPr="009B1BD7" w:rsidRDefault="009655DA" w:rsidP="005A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9655DA" w:rsidRPr="009B1BD7" w:rsidRDefault="009655DA" w:rsidP="00D5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D5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на конец</w:t>
            </w:r>
          </w:p>
          <w:p w:rsidR="009655DA" w:rsidRPr="009B1BD7" w:rsidRDefault="009655DA" w:rsidP="005A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9655DA" w:rsidRPr="009B1BD7" w:rsidRDefault="009655DA" w:rsidP="00D5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D5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9655DA" w:rsidRPr="009B1BD7" w:rsidRDefault="009655DA" w:rsidP="005A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9655DA" w:rsidRPr="009B1BD7" w:rsidRDefault="009655DA" w:rsidP="005A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D5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на конец</w:t>
            </w:r>
          </w:p>
          <w:p w:rsidR="009655DA" w:rsidRPr="009B1BD7" w:rsidRDefault="009655DA" w:rsidP="005A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9655DA" w:rsidRPr="009B1BD7" w:rsidRDefault="009655DA" w:rsidP="00D5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</w:tr>
      <w:tr w:rsidR="009655DA" w:rsidRPr="009B1BD7" w:rsidTr="005A4526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D5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D5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D5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D5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D5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D5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D5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655DA" w:rsidRPr="009B1BD7" w:rsidTr="005A4526">
        <w:trPr>
          <w:trHeight w:val="29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1  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5A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Общая балансовая стоимость имущества  муниципального автономного учреждения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6947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7000,3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7000,3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7250,5</w:t>
            </w:r>
          </w:p>
        </w:tc>
      </w:tr>
      <w:tr w:rsidR="009655DA" w:rsidRPr="009B1BD7" w:rsidTr="005A4526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5DA" w:rsidRPr="009B1BD7" w:rsidTr="005A4526">
        <w:trPr>
          <w:trHeight w:val="44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1.1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приобретенного муниципальным         </w:t>
            </w:r>
          </w:p>
          <w:p w:rsidR="009655DA" w:rsidRPr="009B1BD7" w:rsidRDefault="009655DA" w:rsidP="005A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автономным учреждением</w:t>
            </w:r>
            <w:r w:rsidR="005A45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1BD7">
              <w:rPr>
                <w:rFonts w:ascii="Times New Roman" w:hAnsi="Times New Roman"/>
                <w:sz w:val="18"/>
                <w:szCs w:val="18"/>
              </w:rPr>
              <w:t>за счет средств,</w:t>
            </w:r>
            <w:r w:rsidR="00505460" w:rsidRPr="009B1B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1BD7">
              <w:rPr>
                <w:rFonts w:ascii="Times New Roman" w:hAnsi="Times New Roman"/>
                <w:sz w:val="18"/>
                <w:szCs w:val="18"/>
              </w:rPr>
              <w:t>выделенных учредителем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D7264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7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8,2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8,2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3,0</w:t>
            </w:r>
          </w:p>
        </w:tc>
      </w:tr>
      <w:tr w:rsidR="009655DA" w:rsidRPr="009B1BD7" w:rsidTr="005A4526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062" w:rsidRPr="009B1BD7" w:rsidTr="005A4526">
        <w:trPr>
          <w:trHeight w:val="21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B176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557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B176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557,9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B176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557,9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B176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557,9</w:t>
            </w:r>
          </w:p>
        </w:tc>
      </w:tr>
      <w:tr w:rsidR="00D53062" w:rsidRPr="009B1BD7" w:rsidTr="005A4526">
        <w:trPr>
          <w:trHeight w:val="70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1.2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приобретенного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 xml:space="preserve">  муниципальным автономным учреждением</w:t>
            </w:r>
            <w:r w:rsidR="00505460" w:rsidRPr="009B1B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за счет доходов,  полученных от платных услуг и иной  приносящей доход      </w:t>
            </w:r>
          </w:p>
          <w:p w:rsidR="00D53062" w:rsidRPr="009B1BD7" w:rsidRDefault="00D53062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деятельности   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7264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</w:tr>
      <w:tr w:rsidR="00D53062" w:rsidRPr="009B1BD7" w:rsidTr="005A4526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062" w:rsidRPr="009B1BD7" w:rsidTr="005A4526">
        <w:trPr>
          <w:trHeight w:val="23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062" w:rsidRPr="009B1BD7" w:rsidTr="005A4526">
        <w:trPr>
          <w:trHeight w:val="74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2  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5A4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Общая балансовая стоимость имущества,  закрепленного за муниципальным автономным учреждением</w:t>
            </w:r>
            <w:r w:rsidR="00505460" w:rsidRPr="009B1B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на праве </w:t>
            </w:r>
            <w:r w:rsidR="00505460" w:rsidRPr="009B1BD7">
              <w:rPr>
                <w:rFonts w:ascii="Times New Roman" w:hAnsi="Times New Roman"/>
                <w:sz w:val="18"/>
                <w:szCs w:val="18"/>
              </w:rPr>
              <w:t>о</w:t>
            </w: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перативного </w:t>
            </w:r>
            <w:r w:rsidR="005A4526">
              <w:rPr>
                <w:rFonts w:ascii="Times New Roman" w:hAnsi="Times New Roman"/>
                <w:sz w:val="18"/>
                <w:szCs w:val="18"/>
              </w:rPr>
              <w:t>у</w:t>
            </w: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правления       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3A5E5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6947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6904,3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6904,3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6904,3</w:t>
            </w:r>
          </w:p>
        </w:tc>
      </w:tr>
      <w:tr w:rsidR="00D53062" w:rsidRPr="009B1BD7" w:rsidTr="005A4526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062" w:rsidRPr="009B1BD7" w:rsidTr="005A4526">
        <w:trPr>
          <w:trHeight w:val="19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2.1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недвижимого имущества,</w:t>
            </w:r>
            <w:r w:rsidR="00505460" w:rsidRPr="009B1B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B176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557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B176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557,9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B176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557,9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B1762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B1BD7">
              <w:rPr>
                <w:rFonts w:ascii="Times New Roman" w:hAnsi="Times New Roman" w:cs="Times New Roman"/>
                <w:sz w:val="18"/>
                <w:szCs w:val="18"/>
              </w:rPr>
              <w:t>3557,9</w:t>
            </w:r>
          </w:p>
        </w:tc>
      </w:tr>
      <w:tr w:rsidR="00D53062" w:rsidRPr="009B1BD7" w:rsidTr="005A4526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062" w:rsidRPr="009B1BD7" w:rsidTr="005A4526">
        <w:trPr>
          <w:trHeight w:val="22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переданного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 xml:space="preserve"> в аренду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7264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7264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062" w:rsidRPr="009B1BD7" w:rsidTr="005A4526">
        <w:trPr>
          <w:trHeight w:val="28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переданного в  безвозмездное         </w:t>
            </w:r>
          </w:p>
          <w:p w:rsidR="00D53062" w:rsidRPr="009B1BD7" w:rsidRDefault="00D53062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53062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D7264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BC687C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BC687C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062" w:rsidRPr="009B1BD7" w:rsidRDefault="00BC687C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</w:tr>
      <w:tr w:rsidR="00212270" w:rsidRPr="009B1BD7" w:rsidTr="005A4526">
        <w:trPr>
          <w:trHeight w:val="26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2.2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движимого имущества, всего            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D7264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9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7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6,4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7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6,4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6,4</w:t>
            </w:r>
          </w:p>
        </w:tc>
      </w:tr>
      <w:tr w:rsidR="00212270" w:rsidRPr="009B1BD7" w:rsidTr="005A4526">
        <w:trPr>
          <w:trHeight w:val="11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2.3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F3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особо ценного  движимого имущества, всего            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D7264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9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7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3,7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7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3,7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3,7</w:t>
            </w:r>
          </w:p>
        </w:tc>
      </w:tr>
      <w:tr w:rsidR="00212270" w:rsidRPr="009B1BD7" w:rsidTr="005A4526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7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7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2270" w:rsidRPr="009B1BD7" w:rsidTr="005A4526">
        <w:trPr>
          <w:trHeight w:val="24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переданного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 xml:space="preserve"> в аренду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7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7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2270" w:rsidRPr="009B1BD7" w:rsidTr="005A4526">
        <w:trPr>
          <w:trHeight w:val="26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.3.2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переданного в  безвозмездное         </w:t>
            </w:r>
          </w:p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7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7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2270" w:rsidRPr="009B1BD7" w:rsidTr="005A4526">
        <w:trPr>
          <w:trHeight w:val="148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2.4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иного движимого  имущества, всего 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D7264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7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2,7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7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2,7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2,7</w:t>
            </w:r>
          </w:p>
        </w:tc>
      </w:tr>
      <w:tr w:rsidR="00212270" w:rsidRPr="009B1BD7" w:rsidTr="005A4526">
        <w:trPr>
          <w:trHeight w:val="15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2270" w:rsidRPr="009B1BD7" w:rsidTr="005A4526">
        <w:trPr>
          <w:trHeight w:val="158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переданного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 xml:space="preserve"> в аренду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2270" w:rsidRPr="009B1BD7" w:rsidTr="005A4526">
        <w:trPr>
          <w:trHeight w:val="37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.4.2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переданного в  безвозмездное         </w:t>
            </w:r>
          </w:p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2270" w:rsidRPr="009B1BD7" w:rsidTr="0056548D">
        <w:trPr>
          <w:trHeight w:val="40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  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56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Общая остаточная стоимость имущества  муниципального  автономного учреждения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4962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4361,8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4361,8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4233,5</w:t>
            </w:r>
          </w:p>
        </w:tc>
      </w:tr>
      <w:tr w:rsidR="00212270" w:rsidRPr="009B1BD7" w:rsidTr="005A4526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2270" w:rsidRPr="009B1BD7" w:rsidTr="005A4526">
        <w:trPr>
          <w:trHeight w:val="63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3.1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приобретенного  муниципальным         </w:t>
            </w:r>
          </w:p>
          <w:p w:rsidR="00212270" w:rsidRPr="009B1BD7" w:rsidRDefault="00212270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автономным учреждением за счет средств, выделенных учредителем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D7264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2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D7264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5,6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D72646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5,6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D7264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3,5</w:t>
            </w:r>
          </w:p>
        </w:tc>
      </w:tr>
      <w:tr w:rsidR="00212270" w:rsidRPr="009B1BD7" w:rsidTr="005A4526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2270" w:rsidRPr="009B1BD7" w:rsidTr="005A4526">
        <w:trPr>
          <w:trHeight w:val="128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505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998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857,1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857,1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727,7</w:t>
            </w:r>
          </w:p>
        </w:tc>
      </w:tr>
      <w:tr w:rsidR="00212270" w:rsidRPr="009B1BD7" w:rsidTr="0056548D">
        <w:trPr>
          <w:trHeight w:val="81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3.2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приобретенного  муниципальным         </w:t>
            </w:r>
          </w:p>
          <w:p w:rsidR="00212270" w:rsidRPr="009B1BD7" w:rsidRDefault="00212270" w:rsidP="0056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автономным учреждением за счет доходов,  полученных от платных услуг и иной  приносящей доход   деятельности     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F3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D7264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2270" w:rsidRPr="009B1BD7" w:rsidTr="005A4526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2270" w:rsidRPr="009B1BD7" w:rsidTr="005A4526">
        <w:trPr>
          <w:trHeight w:val="11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3.2.1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F3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2270" w:rsidRPr="009B1BD7" w:rsidTr="0056548D">
        <w:trPr>
          <w:trHeight w:val="7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4  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56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Общая остаточная стоимость имущества,  закрепленного за  муниципальным  автономным учреждением на праве оперативного управления       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F3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D7264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2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1,8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1,8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4059,8</w:t>
            </w:r>
          </w:p>
        </w:tc>
      </w:tr>
      <w:tr w:rsidR="00212270" w:rsidRPr="009B1BD7" w:rsidTr="005A4526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2270" w:rsidRPr="009B1BD7" w:rsidTr="005A4526">
        <w:trPr>
          <w:trHeight w:val="238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4.1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F3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недвижимого имущества, всего            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F3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D7264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8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7,1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7,1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727,7</w:t>
            </w:r>
          </w:p>
        </w:tc>
      </w:tr>
      <w:tr w:rsidR="00212270" w:rsidRPr="009B1BD7" w:rsidTr="005A4526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2270" w:rsidRPr="009B1BD7" w:rsidTr="005A4526">
        <w:trPr>
          <w:trHeight w:val="10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4.1.1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переданного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 xml:space="preserve"> в аренду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F3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D7264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D7264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2270" w:rsidRPr="009B1BD7" w:rsidTr="005A4526">
        <w:trPr>
          <w:trHeight w:val="25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4.1.2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56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переданного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 xml:space="preserve"> в  безвозмездное   пользование      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F3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D7264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D7264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D7264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D7264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</w:tr>
      <w:tr w:rsidR="00212270" w:rsidRPr="009B1BD7" w:rsidTr="005A4526">
        <w:trPr>
          <w:trHeight w:val="20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4.2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F3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движимого имущества, всего            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F3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2270" w:rsidRPr="009B1BD7" w:rsidTr="005A4526">
        <w:trPr>
          <w:trHeight w:val="19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4.3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F3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особо ценного  движимого имущества,  всего            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F3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D7264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4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,3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,3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6,1</w:t>
            </w:r>
          </w:p>
        </w:tc>
      </w:tr>
      <w:tr w:rsidR="00212270" w:rsidRPr="009B1BD7" w:rsidTr="005A4526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2270" w:rsidRPr="009B1BD7" w:rsidTr="005A4526">
        <w:trPr>
          <w:trHeight w:val="16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4.3.1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переданного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 xml:space="preserve"> в аренду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F3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2270" w:rsidRPr="009B1BD7" w:rsidTr="005A4526">
        <w:trPr>
          <w:trHeight w:val="31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4.3.2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56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переданного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 xml:space="preserve"> в  безвозмездное   пользование      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F3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2270" w:rsidRPr="009B1BD7" w:rsidTr="005A4526">
        <w:trPr>
          <w:trHeight w:val="248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4.4 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F3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иного движимого  имущества, всего 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F3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,4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,4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535,9</w:t>
            </w:r>
          </w:p>
        </w:tc>
      </w:tr>
      <w:tr w:rsidR="00212270" w:rsidRPr="009B1BD7" w:rsidTr="005A4526">
        <w:trPr>
          <w:trHeight w:val="5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из него:         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2270" w:rsidRPr="009B1BD7" w:rsidTr="005A4526">
        <w:trPr>
          <w:trHeight w:val="15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4.4.1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переданного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 xml:space="preserve"> в аренду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F3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2270" w:rsidRPr="009B1BD7" w:rsidTr="0056548D">
        <w:trPr>
          <w:trHeight w:val="22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4.4.2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56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переданного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 xml:space="preserve"> в  безвозмездное    пользование      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F3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270" w:rsidRPr="009B1BD7" w:rsidRDefault="00212270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55DA" w:rsidRPr="00523788" w:rsidRDefault="009655DA" w:rsidP="0096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A4526" w:rsidRDefault="005A4526" w:rsidP="0096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bookmarkStart w:id="23" w:name="Par801"/>
      <w:bookmarkEnd w:id="23"/>
    </w:p>
    <w:p w:rsidR="005A4526" w:rsidRDefault="005A4526" w:rsidP="0096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56548D" w:rsidRDefault="0056548D" w:rsidP="0096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56548D" w:rsidRDefault="0056548D" w:rsidP="0096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</w:p>
    <w:p w:rsidR="009655DA" w:rsidRPr="00523788" w:rsidRDefault="009655DA" w:rsidP="0096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</w:rPr>
      </w:pPr>
      <w:r w:rsidRPr="00523788">
        <w:rPr>
          <w:rFonts w:ascii="Times New Roman" w:hAnsi="Times New Roman"/>
        </w:rPr>
        <w:t>3.2. Информация об использовании имущества, закрепленного за муниципальным автономным учреждением</w:t>
      </w:r>
    </w:p>
    <w:p w:rsidR="009655DA" w:rsidRPr="00523788" w:rsidRDefault="009655DA" w:rsidP="0096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4"/>
        <w:gridCol w:w="714"/>
        <w:gridCol w:w="1129"/>
        <w:gridCol w:w="1134"/>
        <w:gridCol w:w="1134"/>
        <w:gridCol w:w="1134"/>
      </w:tblGrid>
      <w:tr w:rsidR="009655DA" w:rsidRPr="009B1BD7" w:rsidTr="00B41112">
        <w:trPr>
          <w:trHeight w:val="212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 N  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    Наименование     </w:t>
            </w:r>
          </w:p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1BD7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9B1B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3A5E5A" w:rsidP="003A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3A5E5A" w:rsidP="003A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9655DA" w:rsidRPr="009B1BD7" w:rsidTr="00B41112">
        <w:trPr>
          <w:trHeight w:val="60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B4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</w:p>
          <w:p w:rsidR="009655DA" w:rsidRPr="009B1BD7" w:rsidRDefault="009655DA" w:rsidP="00B4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9655DA" w:rsidRPr="009B1BD7" w:rsidRDefault="009655DA" w:rsidP="00B4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</w:p>
          <w:p w:rsidR="009655DA" w:rsidRPr="009B1BD7" w:rsidRDefault="009655DA" w:rsidP="00B4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периода </w:t>
            </w:r>
          </w:p>
        </w:tc>
      </w:tr>
      <w:tr w:rsidR="009655DA" w:rsidRPr="009B1BD7" w:rsidTr="00B41112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 1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3  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    7    </w:t>
            </w:r>
          </w:p>
        </w:tc>
      </w:tr>
      <w:tr w:rsidR="009655DA" w:rsidRPr="009B1BD7" w:rsidTr="00B41112">
        <w:trPr>
          <w:trHeight w:val="100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1  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Количество объектов недвижимого имущества,</w:t>
            </w:r>
            <w:r w:rsidR="00F3325B" w:rsidRPr="009B1B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закрепленного 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  <w:p w:rsidR="009655DA" w:rsidRPr="009B1BD7" w:rsidRDefault="009655DA" w:rsidP="00F3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муниципальным  автономным учреждением</w:t>
            </w:r>
            <w:r w:rsidR="00F3325B" w:rsidRPr="009B1B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на праве </w:t>
            </w:r>
            <w:r w:rsidR="00F3325B" w:rsidRPr="009B1BD7">
              <w:rPr>
                <w:rFonts w:ascii="Times New Roman" w:hAnsi="Times New Roman"/>
                <w:sz w:val="18"/>
                <w:szCs w:val="18"/>
              </w:rPr>
              <w:t>о</w:t>
            </w: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перативного 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ед. 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D7264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3A5E5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3A5E5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3A5E5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655DA" w:rsidRPr="009B1BD7" w:rsidTr="00B41112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5DA" w:rsidRPr="009B1BD7" w:rsidTr="00B41112">
        <w:trPr>
          <w:trHeight w:val="28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1.1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F3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зданий, строений, 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ед. 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D7264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3A5E5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3A5E5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3A5E5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655DA" w:rsidRPr="009B1BD7" w:rsidTr="00B41112">
        <w:trPr>
          <w:trHeight w:val="40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1.2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иных объектов         </w:t>
            </w:r>
          </w:p>
          <w:p w:rsidR="009655DA" w:rsidRPr="009B1BD7" w:rsidRDefault="009655DA" w:rsidP="00F3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(замощений, заборов и 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ед. 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D7264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3A5E5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3A5E5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3A5E5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655DA" w:rsidRPr="009B1BD7" w:rsidTr="00B41112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5DA" w:rsidRPr="009B1BD7" w:rsidTr="00B41112">
        <w:trPr>
          <w:trHeight w:val="37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1.3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количество  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неиспользованных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  <w:p w:rsidR="009655DA" w:rsidRPr="009B1BD7" w:rsidRDefault="009655DA" w:rsidP="00F3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объектов недвижимого  имущества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ед. 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5DA" w:rsidRPr="009B1BD7" w:rsidTr="00B41112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5DA" w:rsidRPr="009B1BD7" w:rsidTr="00B41112">
        <w:trPr>
          <w:trHeight w:val="128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F3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зданий, строений,  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ед. 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5DA" w:rsidRPr="009B1BD7" w:rsidTr="00B41112">
        <w:trPr>
          <w:trHeight w:val="45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lastRenderedPageBreak/>
              <w:t>1.3.2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иных объектов         </w:t>
            </w:r>
          </w:p>
          <w:p w:rsidR="009655DA" w:rsidRPr="009B1BD7" w:rsidRDefault="009655DA" w:rsidP="00F3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(замощений, заборов и 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ед. 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5DA" w:rsidRPr="009B1BD7" w:rsidTr="00B41112">
        <w:trPr>
          <w:trHeight w:val="70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2  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Количество объектов особо 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ценного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</w:p>
          <w:p w:rsidR="009655DA" w:rsidRPr="009B1BD7" w:rsidRDefault="009655DA" w:rsidP="00B4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движимого имущества, закрепленного за </w:t>
            </w:r>
            <w:r w:rsidR="00F3325B" w:rsidRPr="009B1B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1BD7">
              <w:rPr>
                <w:rFonts w:ascii="Times New Roman" w:hAnsi="Times New Roman"/>
                <w:sz w:val="18"/>
                <w:szCs w:val="18"/>
              </w:rPr>
              <w:t>муниципальным автономным учреждением</w:t>
            </w:r>
            <w:r w:rsidR="00F3325B" w:rsidRPr="009B1B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на праве оперативного 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ед. 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3A5E5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3</w:t>
            </w:r>
            <w:r w:rsidR="00842B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3A5E5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3</w:t>
            </w:r>
            <w:r w:rsidR="00842B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3A5E5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3</w:t>
            </w:r>
            <w:r w:rsidR="00842BF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655DA" w:rsidRPr="009B1BD7" w:rsidTr="00B41112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5DA" w:rsidRPr="009B1BD7" w:rsidTr="00B41112">
        <w:trPr>
          <w:trHeight w:val="59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количество  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неиспользованных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  <w:p w:rsidR="009655DA" w:rsidRPr="009B1BD7" w:rsidRDefault="009655DA" w:rsidP="00F3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объектов особо ценного</w:t>
            </w:r>
            <w:r w:rsidR="00F3325B" w:rsidRPr="009B1B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ед. 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5DA" w:rsidRPr="009B1BD7" w:rsidTr="00B41112">
        <w:trPr>
          <w:trHeight w:val="104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3  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Общая площадь объектов</w:t>
            </w:r>
            <w:r w:rsidR="00F3325B" w:rsidRPr="009B1B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1BD7">
              <w:rPr>
                <w:rFonts w:ascii="Times New Roman" w:hAnsi="Times New Roman"/>
                <w:sz w:val="18"/>
                <w:szCs w:val="18"/>
              </w:rPr>
              <w:t>недвижимого имущества,</w:t>
            </w:r>
            <w:r w:rsidR="00F3325B" w:rsidRPr="009B1B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закрепленного за  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муниципальным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</w:p>
          <w:p w:rsidR="009655DA" w:rsidRPr="009B1BD7" w:rsidRDefault="009655DA" w:rsidP="00F3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автономным учреждением</w:t>
            </w:r>
            <w:r w:rsidR="00F3325B" w:rsidRPr="009B1B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на праве оперативного 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8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8,8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8,8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8,84</w:t>
            </w:r>
          </w:p>
        </w:tc>
      </w:tr>
      <w:tr w:rsidR="009655DA" w:rsidRPr="009B1BD7" w:rsidTr="00B41112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5DA" w:rsidRPr="009B1BD7" w:rsidTr="00B41112">
        <w:trPr>
          <w:trHeight w:val="23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3.1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F3325B" w:rsidP="00F3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зданий, строений, </w:t>
            </w:r>
            <w:r w:rsidR="009655DA" w:rsidRPr="009B1BD7">
              <w:rPr>
                <w:rFonts w:ascii="Times New Roman" w:hAnsi="Times New Roman"/>
                <w:sz w:val="18"/>
                <w:szCs w:val="18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F3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кв.  м  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3A5E5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558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BC687C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830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BC687C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830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BC687C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830,2</w:t>
            </w:r>
          </w:p>
        </w:tc>
      </w:tr>
      <w:tr w:rsidR="009655DA" w:rsidRPr="009B1BD7" w:rsidTr="00B41112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5DA" w:rsidRPr="009B1BD7" w:rsidRDefault="009655DA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BF6" w:rsidRPr="009B1BD7" w:rsidTr="00B41112">
        <w:trPr>
          <w:trHeight w:val="14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переданного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 xml:space="preserve"> в аренду  </w:t>
            </w:r>
            <w:hyperlink w:anchor="Par917" w:history="1">
              <w:r w:rsidRPr="009B1BD7">
                <w:rPr>
                  <w:rFonts w:ascii="Times New Roman" w:hAnsi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24" w:name="Par876"/>
            <w:bookmarkEnd w:id="24"/>
            <w:r w:rsidRPr="009B1BD7">
              <w:rPr>
                <w:rFonts w:ascii="Times New Roman" w:hAnsi="Times New Roman"/>
                <w:sz w:val="18"/>
                <w:szCs w:val="18"/>
              </w:rPr>
              <w:t xml:space="preserve">кв.  м  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7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7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BF6" w:rsidRPr="009B1BD7" w:rsidTr="00B41112">
        <w:trPr>
          <w:trHeight w:val="36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переданного в  безвозмездное         </w:t>
            </w:r>
          </w:p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пользование </w:t>
            </w:r>
            <w:hyperlink w:anchor="Par917" w:history="1">
              <w:r w:rsidRPr="009B1BD7">
                <w:rPr>
                  <w:rFonts w:ascii="Times New Roman" w:hAnsi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25" w:name="Par879"/>
            <w:bookmarkEnd w:id="25"/>
            <w:r w:rsidRPr="009B1BD7">
              <w:rPr>
                <w:rFonts w:ascii="Times New Roman" w:hAnsi="Times New Roman"/>
                <w:sz w:val="18"/>
                <w:szCs w:val="18"/>
              </w:rPr>
              <w:t xml:space="preserve">кв. </w:t>
            </w:r>
          </w:p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7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7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</w:tr>
      <w:tr w:rsidR="00842BF6" w:rsidRPr="009B1BD7" w:rsidTr="00B41112">
        <w:trPr>
          <w:trHeight w:val="43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3.2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иных объектов   </w:t>
            </w:r>
          </w:p>
          <w:p w:rsidR="00E44E84" w:rsidRDefault="00E44E84" w:rsidP="00E4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ощение</w:t>
            </w:r>
          </w:p>
          <w:p w:rsidR="00842BF6" w:rsidRPr="009B1BD7" w:rsidRDefault="00842BF6" w:rsidP="00E4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44E84">
              <w:rPr>
                <w:rFonts w:ascii="Times New Roman" w:hAnsi="Times New Roman"/>
                <w:sz w:val="18"/>
                <w:szCs w:val="18"/>
              </w:rPr>
              <w:t>ограждение</w:t>
            </w:r>
            <w:r w:rsidRPr="009B1BD7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E84" w:rsidRDefault="00E44E84" w:rsidP="0084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2BF6" w:rsidRDefault="00842BF6" w:rsidP="0084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кв.  м</w:t>
            </w:r>
          </w:p>
          <w:p w:rsidR="00842BF6" w:rsidRPr="009B1BD7" w:rsidRDefault="00842BF6" w:rsidP="0084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B1BD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E84" w:rsidRDefault="00E44E84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2BF6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233,0</w:t>
            </w:r>
          </w:p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,6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E84" w:rsidRDefault="00E44E84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2BF6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233,0</w:t>
            </w:r>
          </w:p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,6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E84" w:rsidRDefault="00E44E84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2BF6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2233,0</w:t>
            </w:r>
          </w:p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,64</w:t>
            </w:r>
          </w:p>
        </w:tc>
      </w:tr>
      <w:tr w:rsidR="00842BF6" w:rsidRPr="009B1BD7" w:rsidTr="00B41112">
        <w:trPr>
          <w:trHeight w:val="94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4  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Общая площадь  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неиспользуемого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</w:p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недвижимого имущества, закрепленного за  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муниципальным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</w:p>
          <w:p w:rsidR="00842BF6" w:rsidRPr="009B1BD7" w:rsidRDefault="00842BF6" w:rsidP="00F3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автономным учреждением на праве оперативного  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кв. </w:t>
            </w:r>
          </w:p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BF6" w:rsidRPr="009B1BD7" w:rsidTr="00B41112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BF6" w:rsidRPr="009B1BD7" w:rsidTr="00B41112">
        <w:trPr>
          <w:trHeight w:val="22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4.1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переданного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 xml:space="preserve"> в аренду  </w:t>
            </w:r>
            <w:hyperlink w:anchor="Par917" w:history="1">
              <w:r w:rsidRPr="009B1BD7">
                <w:rPr>
                  <w:rFonts w:ascii="Times New Roman" w:hAnsi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B1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26" w:name="Par898"/>
            <w:bookmarkEnd w:id="26"/>
            <w:r w:rsidRPr="009B1BD7">
              <w:rPr>
                <w:rFonts w:ascii="Times New Roman" w:hAnsi="Times New Roman"/>
                <w:sz w:val="18"/>
                <w:szCs w:val="18"/>
              </w:rPr>
              <w:t xml:space="preserve">кв.  м  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BF6" w:rsidRPr="009B1BD7" w:rsidTr="00B41112">
        <w:trPr>
          <w:trHeight w:val="45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4.2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переданного в  безвозмездное         </w:t>
            </w:r>
          </w:p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пользование </w:t>
            </w:r>
            <w:hyperlink w:anchor="Par917" w:history="1">
              <w:r w:rsidRPr="009B1BD7">
                <w:rPr>
                  <w:rFonts w:ascii="Times New Roman" w:hAnsi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27" w:name="Par901"/>
            <w:bookmarkEnd w:id="27"/>
            <w:r w:rsidRPr="009B1BD7">
              <w:rPr>
                <w:rFonts w:ascii="Times New Roman" w:hAnsi="Times New Roman"/>
                <w:sz w:val="18"/>
                <w:szCs w:val="18"/>
              </w:rPr>
              <w:t xml:space="preserve">кв. </w:t>
            </w:r>
          </w:p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B1BD7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9B1BD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2BF6" w:rsidRPr="009B1BD7" w:rsidTr="00B41112">
        <w:trPr>
          <w:trHeight w:val="123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 xml:space="preserve">5  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B4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 xml:space="preserve">Объем средств, полученных от сдачи в аренду в установленном порядке имущества, закрепленного за муниципальным  автономным учреждением на праве оперативного 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тыс.</w:t>
            </w:r>
          </w:p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BD7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86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BF6" w:rsidRPr="009B1BD7" w:rsidRDefault="00842BF6" w:rsidP="0096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BD7">
              <w:rPr>
                <w:rFonts w:ascii="Times New Roman" w:hAnsi="Times New Roman"/>
                <w:sz w:val="20"/>
                <w:szCs w:val="20"/>
              </w:rPr>
              <w:t>166,1</w:t>
            </w:r>
          </w:p>
        </w:tc>
      </w:tr>
    </w:tbl>
    <w:p w:rsidR="009655DA" w:rsidRPr="00523788" w:rsidRDefault="009655DA" w:rsidP="0096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23788">
        <w:rPr>
          <w:rFonts w:ascii="Times New Roman" w:hAnsi="Times New Roman"/>
        </w:rPr>
        <w:t>--------------------------------</w:t>
      </w:r>
    </w:p>
    <w:p w:rsidR="009655DA" w:rsidRPr="00523788" w:rsidRDefault="009655DA" w:rsidP="009655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8" w:name="Par917"/>
      <w:bookmarkEnd w:id="28"/>
      <w:r w:rsidRPr="00523788">
        <w:rPr>
          <w:rFonts w:ascii="Times New Roman" w:hAnsi="Times New Roman"/>
        </w:rPr>
        <w:t xml:space="preserve">&lt;*&gt; В графах 4-7 по </w:t>
      </w:r>
      <w:hyperlink w:anchor="Par876" w:history="1">
        <w:r w:rsidRPr="00523788">
          <w:rPr>
            <w:rFonts w:ascii="Times New Roman" w:hAnsi="Times New Roman"/>
            <w:color w:val="0000FF"/>
          </w:rPr>
          <w:t>строкам 3.1.1</w:t>
        </w:r>
      </w:hyperlink>
      <w:r w:rsidRPr="00523788">
        <w:rPr>
          <w:rFonts w:ascii="Times New Roman" w:hAnsi="Times New Roman"/>
        </w:rPr>
        <w:t xml:space="preserve">, </w:t>
      </w:r>
      <w:hyperlink w:anchor="Par879" w:history="1">
        <w:r w:rsidRPr="00523788">
          <w:rPr>
            <w:rFonts w:ascii="Times New Roman" w:hAnsi="Times New Roman"/>
            <w:color w:val="0000FF"/>
          </w:rPr>
          <w:t>3.1.2</w:t>
        </w:r>
      </w:hyperlink>
      <w:r w:rsidRPr="00523788">
        <w:rPr>
          <w:rFonts w:ascii="Times New Roman" w:hAnsi="Times New Roman"/>
        </w:rPr>
        <w:t xml:space="preserve">, </w:t>
      </w:r>
      <w:hyperlink w:anchor="Par898" w:history="1">
        <w:r w:rsidRPr="00523788">
          <w:rPr>
            <w:rFonts w:ascii="Times New Roman" w:hAnsi="Times New Roman"/>
            <w:color w:val="0000FF"/>
          </w:rPr>
          <w:t>4.1</w:t>
        </w:r>
      </w:hyperlink>
      <w:r w:rsidRPr="00523788">
        <w:rPr>
          <w:rFonts w:ascii="Times New Roman" w:hAnsi="Times New Roman"/>
        </w:rPr>
        <w:t xml:space="preserve">, </w:t>
      </w:r>
      <w:hyperlink w:anchor="Par901" w:history="1">
        <w:r w:rsidRPr="00523788">
          <w:rPr>
            <w:rFonts w:ascii="Times New Roman" w:hAnsi="Times New Roman"/>
            <w:color w:val="0000FF"/>
          </w:rPr>
          <w:t>4.2</w:t>
        </w:r>
      </w:hyperlink>
      <w:r w:rsidRPr="00523788">
        <w:rPr>
          <w:rFonts w:ascii="Times New Roman" w:hAnsi="Times New Roman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E44E84" w:rsidRDefault="00E44E84" w:rsidP="009655DA">
      <w:pPr>
        <w:pStyle w:val="ConsPlusNonformat"/>
        <w:rPr>
          <w:rFonts w:ascii="Times New Roman" w:hAnsi="Times New Roman" w:cs="Times New Roman"/>
        </w:rPr>
      </w:pPr>
    </w:p>
    <w:p w:rsidR="009655DA" w:rsidRPr="00523788" w:rsidRDefault="009655DA" w:rsidP="009655DA">
      <w:pPr>
        <w:pStyle w:val="ConsPlusNonformat"/>
        <w:rPr>
          <w:rFonts w:ascii="Times New Roman" w:hAnsi="Times New Roman" w:cs="Times New Roman"/>
        </w:rPr>
      </w:pPr>
      <w:r w:rsidRPr="00523788">
        <w:rPr>
          <w:rFonts w:ascii="Times New Roman" w:hAnsi="Times New Roman" w:cs="Times New Roman"/>
        </w:rPr>
        <w:t xml:space="preserve">Руководитель </w:t>
      </w:r>
      <w:proofErr w:type="gramStart"/>
      <w:r w:rsidRPr="00523788">
        <w:rPr>
          <w:rFonts w:ascii="Times New Roman" w:hAnsi="Times New Roman" w:cs="Times New Roman"/>
        </w:rPr>
        <w:t>муниципального</w:t>
      </w:r>
      <w:proofErr w:type="gramEnd"/>
    </w:p>
    <w:p w:rsidR="009655DA" w:rsidRPr="00523788" w:rsidRDefault="009655DA" w:rsidP="009655DA">
      <w:pPr>
        <w:pStyle w:val="ConsPlusNonformat"/>
        <w:rPr>
          <w:rFonts w:ascii="Times New Roman" w:hAnsi="Times New Roman" w:cs="Times New Roman"/>
        </w:rPr>
      </w:pPr>
      <w:r w:rsidRPr="00523788">
        <w:rPr>
          <w:rFonts w:ascii="Times New Roman" w:hAnsi="Times New Roman" w:cs="Times New Roman"/>
        </w:rPr>
        <w:t>автономного учреждения       _______________ ________</w:t>
      </w:r>
      <w:r w:rsidR="00523788" w:rsidRPr="00523788">
        <w:rPr>
          <w:rFonts w:ascii="Times New Roman" w:hAnsi="Times New Roman" w:cs="Times New Roman"/>
          <w:u w:val="single"/>
        </w:rPr>
        <w:t>И.Б. Еремина</w:t>
      </w:r>
      <w:r w:rsidRPr="00523788">
        <w:rPr>
          <w:rFonts w:ascii="Times New Roman" w:hAnsi="Times New Roman" w:cs="Times New Roman"/>
        </w:rPr>
        <w:t>___________</w:t>
      </w:r>
    </w:p>
    <w:p w:rsidR="009655DA" w:rsidRPr="00523788" w:rsidRDefault="009655DA" w:rsidP="009655DA">
      <w:pPr>
        <w:pStyle w:val="ConsPlusNonformat"/>
        <w:rPr>
          <w:rFonts w:ascii="Times New Roman" w:hAnsi="Times New Roman" w:cs="Times New Roman"/>
        </w:rPr>
      </w:pPr>
    </w:p>
    <w:p w:rsidR="009655DA" w:rsidRPr="00523788" w:rsidRDefault="009655DA" w:rsidP="009655DA">
      <w:pPr>
        <w:pStyle w:val="ConsPlusNonformat"/>
        <w:rPr>
          <w:rFonts w:ascii="Times New Roman" w:hAnsi="Times New Roman" w:cs="Times New Roman"/>
        </w:rPr>
      </w:pPr>
      <w:proofErr w:type="gramStart"/>
      <w:r w:rsidRPr="00523788">
        <w:rPr>
          <w:rFonts w:ascii="Times New Roman" w:hAnsi="Times New Roman" w:cs="Times New Roman"/>
        </w:rPr>
        <w:t>Исполнитель (лицо, ответственное</w:t>
      </w:r>
      <w:proofErr w:type="gramEnd"/>
    </w:p>
    <w:p w:rsidR="009655DA" w:rsidRPr="00523788" w:rsidRDefault="009655DA" w:rsidP="009655DA">
      <w:pPr>
        <w:pStyle w:val="ConsPlusNonformat"/>
        <w:rPr>
          <w:rFonts w:ascii="Times New Roman" w:hAnsi="Times New Roman" w:cs="Times New Roman"/>
        </w:rPr>
      </w:pPr>
      <w:r w:rsidRPr="00523788">
        <w:rPr>
          <w:rFonts w:ascii="Times New Roman" w:hAnsi="Times New Roman" w:cs="Times New Roman"/>
        </w:rPr>
        <w:t>за составление отчета)       _______________ ________</w:t>
      </w:r>
      <w:r w:rsidR="00523788" w:rsidRPr="00523788">
        <w:rPr>
          <w:rFonts w:ascii="Times New Roman" w:hAnsi="Times New Roman" w:cs="Times New Roman"/>
          <w:u w:val="single"/>
        </w:rPr>
        <w:t>С.А. Закоптелова</w:t>
      </w:r>
      <w:r w:rsidRPr="00523788">
        <w:rPr>
          <w:rFonts w:ascii="Times New Roman" w:hAnsi="Times New Roman" w:cs="Times New Roman"/>
        </w:rPr>
        <w:t>_______</w:t>
      </w:r>
    </w:p>
    <w:p w:rsidR="009655DA" w:rsidRPr="00523788" w:rsidRDefault="009655DA" w:rsidP="009655DA">
      <w:pPr>
        <w:pStyle w:val="ConsPlusNonformat"/>
        <w:rPr>
          <w:rFonts w:ascii="Times New Roman" w:hAnsi="Times New Roman" w:cs="Times New Roman"/>
        </w:rPr>
      </w:pPr>
    </w:p>
    <w:p w:rsidR="009655DA" w:rsidRPr="00523788" w:rsidRDefault="009655DA" w:rsidP="009655DA">
      <w:pPr>
        <w:pStyle w:val="ConsPlusNonformat"/>
        <w:rPr>
          <w:rFonts w:ascii="Times New Roman" w:hAnsi="Times New Roman" w:cs="Times New Roman"/>
        </w:rPr>
      </w:pPr>
      <w:r w:rsidRPr="00523788">
        <w:rPr>
          <w:rFonts w:ascii="Times New Roman" w:hAnsi="Times New Roman" w:cs="Times New Roman"/>
        </w:rPr>
        <w:t>СОГЛАСОВАН</w:t>
      </w:r>
    </w:p>
    <w:p w:rsidR="009655DA" w:rsidRPr="00523788" w:rsidRDefault="009655DA" w:rsidP="009655DA">
      <w:pPr>
        <w:pStyle w:val="ConsPlusNonformat"/>
        <w:rPr>
          <w:rFonts w:ascii="Times New Roman" w:hAnsi="Times New Roman" w:cs="Times New Roman"/>
        </w:rPr>
      </w:pPr>
      <w:r w:rsidRPr="00523788">
        <w:rPr>
          <w:rFonts w:ascii="Times New Roman" w:hAnsi="Times New Roman" w:cs="Times New Roman"/>
        </w:rPr>
        <w:t>_____________________________________</w:t>
      </w:r>
    </w:p>
    <w:p w:rsidR="009655DA" w:rsidRPr="00523788" w:rsidRDefault="009655DA" w:rsidP="009655DA">
      <w:pPr>
        <w:pStyle w:val="ConsPlusNonformat"/>
        <w:rPr>
          <w:rFonts w:ascii="Times New Roman" w:hAnsi="Times New Roman" w:cs="Times New Roman"/>
        </w:rPr>
      </w:pPr>
      <w:proofErr w:type="gramStart"/>
      <w:r w:rsidRPr="00523788">
        <w:rPr>
          <w:rFonts w:ascii="Times New Roman" w:hAnsi="Times New Roman" w:cs="Times New Roman"/>
        </w:rPr>
        <w:t>(начальник департамента имущественных</w:t>
      </w:r>
      <w:proofErr w:type="gramEnd"/>
    </w:p>
    <w:p w:rsidR="002E2215" w:rsidRDefault="009655DA" w:rsidP="00E44E84">
      <w:pPr>
        <w:pStyle w:val="ConsPlusNonformat"/>
        <w:rPr>
          <w:rFonts w:ascii="Times New Roman" w:hAnsi="Times New Roman" w:cs="Times New Roman"/>
        </w:rPr>
      </w:pPr>
      <w:r w:rsidRPr="00523788">
        <w:rPr>
          <w:rFonts w:ascii="Times New Roman" w:hAnsi="Times New Roman" w:cs="Times New Roman"/>
        </w:rPr>
        <w:t>отношений администрации города Перми)</w:t>
      </w:r>
    </w:p>
    <w:p w:rsidR="00A5465F" w:rsidRDefault="00A5465F" w:rsidP="00E44E84">
      <w:pPr>
        <w:pStyle w:val="ConsPlusNonformat"/>
        <w:rPr>
          <w:rFonts w:ascii="Times New Roman" w:hAnsi="Times New Roman" w:cs="Times New Roman"/>
        </w:rPr>
      </w:pPr>
    </w:p>
    <w:p w:rsidR="00A5465F" w:rsidRDefault="00A5465F" w:rsidP="00E44E84">
      <w:pPr>
        <w:pStyle w:val="ConsPlusNonformat"/>
        <w:rPr>
          <w:rFonts w:ascii="Times New Roman" w:hAnsi="Times New Roman" w:cs="Times New Roman"/>
        </w:rPr>
      </w:pPr>
    </w:p>
    <w:p w:rsidR="00A5465F" w:rsidRDefault="00A5465F" w:rsidP="00E44E84">
      <w:pPr>
        <w:pStyle w:val="ConsPlusNonformat"/>
        <w:rPr>
          <w:rFonts w:ascii="Times New Roman" w:hAnsi="Times New Roman" w:cs="Times New Roman"/>
        </w:rPr>
      </w:pPr>
    </w:p>
    <w:p w:rsidR="00A5465F" w:rsidRDefault="00A5465F" w:rsidP="00E44E84">
      <w:pPr>
        <w:pStyle w:val="ConsPlusNonformat"/>
        <w:rPr>
          <w:rFonts w:ascii="Times New Roman" w:hAnsi="Times New Roman" w:cs="Times New Roman"/>
        </w:rPr>
      </w:pPr>
    </w:p>
    <w:p w:rsidR="00A5465F" w:rsidRDefault="00A5465F" w:rsidP="00E44E84">
      <w:pPr>
        <w:pStyle w:val="ConsPlusNonformat"/>
        <w:rPr>
          <w:rFonts w:ascii="Times New Roman" w:hAnsi="Times New Roman" w:cs="Times New Roman"/>
        </w:rPr>
      </w:pPr>
    </w:p>
    <w:p w:rsidR="00A5465F" w:rsidRDefault="00A5465F" w:rsidP="00E44E84">
      <w:pPr>
        <w:pStyle w:val="ConsPlusNonformat"/>
        <w:rPr>
          <w:rFonts w:ascii="Times New Roman" w:hAnsi="Times New Roman" w:cs="Times New Roman"/>
        </w:rPr>
      </w:pPr>
    </w:p>
    <w:p w:rsidR="00A5465F" w:rsidRDefault="00A5465F" w:rsidP="00E44E84">
      <w:pPr>
        <w:pStyle w:val="ConsPlusNonformat"/>
        <w:rPr>
          <w:rFonts w:ascii="Times New Roman" w:hAnsi="Times New Roman" w:cs="Times New Roman"/>
        </w:rPr>
      </w:pPr>
    </w:p>
    <w:p w:rsidR="00A5465F" w:rsidRDefault="00A5465F" w:rsidP="00E44E84">
      <w:pPr>
        <w:pStyle w:val="ConsPlusNonformat"/>
        <w:rPr>
          <w:rFonts w:ascii="Times New Roman" w:hAnsi="Times New Roman" w:cs="Times New Roman"/>
        </w:rPr>
      </w:pPr>
    </w:p>
    <w:p w:rsidR="00A5465F" w:rsidRDefault="00A5465F" w:rsidP="00E44E84">
      <w:pPr>
        <w:pStyle w:val="ConsPlusNonformat"/>
        <w:rPr>
          <w:rFonts w:ascii="Times New Roman" w:hAnsi="Times New Roman" w:cs="Times New Roman"/>
        </w:rPr>
      </w:pPr>
    </w:p>
    <w:p w:rsidR="00A5465F" w:rsidRDefault="00A5465F" w:rsidP="00E44E84">
      <w:pPr>
        <w:pStyle w:val="ConsPlusNonformat"/>
        <w:rPr>
          <w:rFonts w:ascii="Times New Roman" w:hAnsi="Times New Roman" w:cs="Times New Roman"/>
        </w:rPr>
      </w:pPr>
    </w:p>
    <w:p w:rsidR="00A5465F" w:rsidRDefault="00A5465F" w:rsidP="00A5465F">
      <w:pPr>
        <w:spacing w:line="360" w:lineRule="auto"/>
        <w:ind w:firstLine="284"/>
        <w:jc w:val="center"/>
        <w:rPr>
          <w:b/>
        </w:rPr>
      </w:pPr>
    </w:p>
    <w:p w:rsidR="00A5465F" w:rsidRPr="00AF2786" w:rsidRDefault="00A5465F" w:rsidP="00A5465F">
      <w:pPr>
        <w:pStyle w:val="a6"/>
        <w:spacing w:line="360" w:lineRule="auto"/>
        <w:ind w:firstLine="284"/>
        <w:jc w:val="center"/>
        <w:rPr>
          <w:sz w:val="17"/>
          <w:szCs w:val="17"/>
          <w:lang w:bidi="he-IL"/>
        </w:rPr>
      </w:pPr>
      <w:r w:rsidRPr="00AF2786">
        <w:rPr>
          <w:sz w:val="17"/>
          <w:szCs w:val="17"/>
          <w:lang w:bidi="he-IL"/>
        </w:rPr>
        <w:t>ПОЯСНИТЕЛЬНАЯ ЗАПИСКА</w:t>
      </w:r>
    </w:p>
    <w:p w:rsidR="00A5465F" w:rsidRPr="00AF2786" w:rsidRDefault="00A5465F" w:rsidP="00A5465F">
      <w:pPr>
        <w:pStyle w:val="a6"/>
        <w:spacing w:line="360" w:lineRule="auto"/>
        <w:ind w:firstLine="284"/>
        <w:jc w:val="center"/>
        <w:rPr>
          <w:b/>
          <w:bCs/>
          <w:sz w:val="17"/>
          <w:szCs w:val="17"/>
          <w:lang w:bidi="he-IL"/>
        </w:rPr>
      </w:pPr>
      <w:r w:rsidRPr="00AF2786">
        <w:rPr>
          <w:w w:val="105"/>
          <w:sz w:val="17"/>
          <w:szCs w:val="17"/>
          <w:lang w:bidi="he-IL"/>
        </w:rPr>
        <w:t xml:space="preserve">К </w:t>
      </w:r>
      <w:r>
        <w:rPr>
          <w:b/>
          <w:bCs/>
          <w:sz w:val="17"/>
          <w:szCs w:val="17"/>
          <w:lang w:bidi="he-IL"/>
        </w:rPr>
        <w:t>ОТЧЕТУ О ДЕЯТЕЛЬНОСТИ</w:t>
      </w:r>
    </w:p>
    <w:p w:rsidR="00A5465F" w:rsidRPr="00AF2786" w:rsidRDefault="00A5465F" w:rsidP="00A5465F">
      <w:pPr>
        <w:tabs>
          <w:tab w:val="left" w:pos="5100"/>
        </w:tabs>
        <w:spacing w:line="360" w:lineRule="auto"/>
        <w:ind w:firstLine="284"/>
        <w:jc w:val="center"/>
        <w:rPr>
          <w:sz w:val="20"/>
          <w:szCs w:val="20"/>
        </w:rPr>
      </w:pPr>
    </w:p>
    <w:p w:rsidR="00A5465F" w:rsidRPr="00AF2786" w:rsidRDefault="00A5465F" w:rsidP="00A5465F">
      <w:pPr>
        <w:tabs>
          <w:tab w:val="left" w:pos="5100"/>
        </w:tabs>
        <w:spacing w:line="360" w:lineRule="auto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з</w:t>
      </w:r>
      <w:r w:rsidRPr="00AF2786">
        <w:rPr>
          <w:sz w:val="20"/>
          <w:szCs w:val="20"/>
        </w:rPr>
        <w:t>а</w:t>
      </w:r>
      <w:r>
        <w:rPr>
          <w:sz w:val="20"/>
          <w:szCs w:val="20"/>
        </w:rPr>
        <w:t xml:space="preserve"> период с  01.01.</w:t>
      </w:r>
      <w:r w:rsidRPr="00AF2786">
        <w:rPr>
          <w:sz w:val="20"/>
          <w:szCs w:val="20"/>
        </w:rPr>
        <w:t>201</w:t>
      </w:r>
      <w:r>
        <w:rPr>
          <w:sz w:val="20"/>
          <w:szCs w:val="20"/>
        </w:rPr>
        <w:t>3</w:t>
      </w:r>
      <w:r w:rsidRPr="00AF2786">
        <w:rPr>
          <w:sz w:val="20"/>
          <w:szCs w:val="20"/>
        </w:rPr>
        <w:t>г.</w:t>
      </w:r>
      <w:r>
        <w:rPr>
          <w:sz w:val="20"/>
          <w:szCs w:val="20"/>
        </w:rPr>
        <w:t xml:space="preserve"> по 31.12.2013г.</w:t>
      </w:r>
    </w:p>
    <w:p w:rsidR="00A5465F" w:rsidRDefault="00A5465F" w:rsidP="00A5465F">
      <w:pPr>
        <w:pStyle w:val="a6"/>
        <w:spacing w:line="360" w:lineRule="auto"/>
        <w:ind w:firstLine="284"/>
        <w:jc w:val="both"/>
      </w:pPr>
    </w:p>
    <w:p w:rsidR="00A5465F" w:rsidRDefault="00A5465F" w:rsidP="00A5465F">
      <w:pPr>
        <w:pStyle w:val="a6"/>
        <w:spacing w:line="360" w:lineRule="auto"/>
        <w:ind w:firstLine="284"/>
        <w:jc w:val="both"/>
      </w:pPr>
      <w:r>
        <w:t>В учреждении уменьшился количественный состав сотрудников на 5 человек, за счет невыхода из отпуска по уходу за ребенком, также уменьшилась среднегодовая численность работников учреждения. В связи с этим увеличилась средняя заработная плата сотрудников, как в разрезе категорий работников, так и в целом по учреждению.</w:t>
      </w:r>
    </w:p>
    <w:p w:rsidR="00A5465F" w:rsidRPr="00940AC9" w:rsidRDefault="00A5465F" w:rsidP="00A5465F">
      <w:pPr>
        <w:spacing w:line="360" w:lineRule="auto"/>
        <w:ind w:firstLine="284"/>
      </w:pPr>
      <w:r w:rsidRPr="00940AC9">
        <w:t>В учреждени</w:t>
      </w:r>
      <w:r>
        <w:t>и</w:t>
      </w:r>
      <w:r w:rsidRPr="00940AC9">
        <w:t xml:space="preserve"> применяется специальный налоговый режим упрощенной системы налогообложения, что позволило сэкономить средства учреждения</w:t>
      </w:r>
      <w:r>
        <w:t xml:space="preserve"> в сумме 110 000 рублей</w:t>
      </w:r>
      <w:r w:rsidRPr="00940AC9">
        <w:t xml:space="preserve">. </w:t>
      </w:r>
    </w:p>
    <w:p w:rsidR="00A5465F" w:rsidRDefault="00A5465F" w:rsidP="00A5465F">
      <w:pPr>
        <w:pStyle w:val="a6"/>
        <w:spacing w:line="360" w:lineRule="auto"/>
        <w:ind w:firstLine="284"/>
        <w:jc w:val="both"/>
      </w:pPr>
      <w:r w:rsidRPr="00106C05">
        <w:t xml:space="preserve">За отчетный период произошло увеличение </w:t>
      </w:r>
      <w:r>
        <w:t xml:space="preserve">балансовой стоимости </w:t>
      </w:r>
      <w:r w:rsidRPr="00106C05">
        <w:t>нефинансовых активов</w:t>
      </w:r>
      <w:r>
        <w:t xml:space="preserve"> на 2,88 %.</w:t>
      </w:r>
    </w:p>
    <w:p w:rsidR="00A5465F" w:rsidRDefault="00A5465F" w:rsidP="00A5465F">
      <w:pPr>
        <w:pStyle w:val="a6"/>
        <w:spacing w:line="360" w:lineRule="auto"/>
        <w:ind w:firstLine="284"/>
        <w:jc w:val="both"/>
      </w:pPr>
      <w:r w:rsidRPr="00106C05">
        <w:t xml:space="preserve">За отчетный период произошло </w:t>
      </w:r>
      <w:r>
        <w:t xml:space="preserve">значительное </w:t>
      </w:r>
      <w:r w:rsidRPr="00106C05">
        <w:t>увеличение</w:t>
      </w:r>
      <w:r>
        <w:t xml:space="preserve"> кредиторской задолженности перед поставщиками и подрядчиками.</w:t>
      </w:r>
    </w:p>
    <w:p w:rsidR="00A5465F" w:rsidRDefault="00A5465F" w:rsidP="00A5465F">
      <w:pPr>
        <w:pStyle w:val="a6"/>
        <w:spacing w:line="360" w:lineRule="auto"/>
        <w:ind w:firstLine="284"/>
        <w:jc w:val="both"/>
      </w:pPr>
      <w:r>
        <w:t>В отчетном периоде учреждение перестало сдавать имущество в аренду.</w:t>
      </w:r>
    </w:p>
    <w:p w:rsidR="00A5465F" w:rsidRPr="008D5C3C" w:rsidRDefault="00A5465F" w:rsidP="00A5465F"/>
    <w:p w:rsidR="00A5465F" w:rsidRDefault="00A5465F" w:rsidP="00A5465F"/>
    <w:p w:rsidR="00A5465F" w:rsidRPr="00106C05" w:rsidRDefault="00A5465F" w:rsidP="00A5465F">
      <w:pPr>
        <w:ind w:firstLine="284"/>
      </w:pPr>
      <w:r>
        <w:tab/>
        <w:t>Руководитель</w:t>
      </w:r>
      <w:r w:rsidRPr="00106C05">
        <w:tab/>
      </w:r>
      <w:r w:rsidRPr="00106C05">
        <w:tab/>
      </w:r>
      <w:r w:rsidRPr="00106C05">
        <w:tab/>
      </w:r>
      <w:r w:rsidRPr="00106C05">
        <w:tab/>
      </w:r>
      <w:r w:rsidRPr="00106C05">
        <w:tab/>
      </w:r>
      <w:r w:rsidRPr="00106C05">
        <w:tab/>
      </w:r>
      <w:r w:rsidRPr="00106C05">
        <w:tab/>
      </w:r>
      <w:r>
        <w:t xml:space="preserve">            И.Б. Еремина</w:t>
      </w:r>
    </w:p>
    <w:p w:rsidR="00A5465F" w:rsidRPr="008D5C3C" w:rsidRDefault="00A5465F" w:rsidP="00A5465F">
      <w:pPr>
        <w:tabs>
          <w:tab w:val="left" w:pos="1185"/>
        </w:tabs>
      </w:pPr>
    </w:p>
    <w:p w:rsidR="00A5465F" w:rsidRPr="00523788" w:rsidRDefault="00A5465F" w:rsidP="00E44E84">
      <w:pPr>
        <w:pStyle w:val="ConsPlusNonformat"/>
        <w:rPr>
          <w:rFonts w:ascii="Times New Roman" w:hAnsi="Times New Roman"/>
        </w:rPr>
      </w:pPr>
    </w:p>
    <w:sectPr w:rsidR="00A5465F" w:rsidRPr="00523788" w:rsidSect="00E44E8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824F1"/>
    <w:multiLevelType w:val="multilevel"/>
    <w:tmpl w:val="C20A72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55DA"/>
    <w:rsid w:val="000001F9"/>
    <w:rsid w:val="00000311"/>
    <w:rsid w:val="00002582"/>
    <w:rsid w:val="000027C5"/>
    <w:rsid w:val="00003251"/>
    <w:rsid w:val="000051F0"/>
    <w:rsid w:val="00007724"/>
    <w:rsid w:val="00007D93"/>
    <w:rsid w:val="000104C4"/>
    <w:rsid w:val="000108D4"/>
    <w:rsid w:val="00010BF6"/>
    <w:rsid w:val="00012E0B"/>
    <w:rsid w:val="000142FB"/>
    <w:rsid w:val="00015B10"/>
    <w:rsid w:val="00016080"/>
    <w:rsid w:val="00016FEC"/>
    <w:rsid w:val="00020EE0"/>
    <w:rsid w:val="00021241"/>
    <w:rsid w:val="000217E5"/>
    <w:rsid w:val="00021C62"/>
    <w:rsid w:val="00021CB4"/>
    <w:rsid w:val="00021FDD"/>
    <w:rsid w:val="000232A4"/>
    <w:rsid w:val="00024282"/>
    <w:rsid w:val="0002510D"/>
    <w:rsid w:val="00025454"/>
    <w:rsid w:val="00025F5F"/>
    <w:rsid w:val="00026E30"/>
    <w:rsid w:val="00027056"/>
    <w:rsid w:val="000303D2"/>
    <w:rsid w:val="000306A3"/>
    <w:rsid w:val="00030FD1"/>
    <w:rsid w:val="0003134B"/>
    <w:rsid w:val="000328CE"/>
    <w:rsid w:val="00035129"/>
    <w:rsid w:val="00035454"/>
    <w:rsid w:val="00035551"/>
    <w:rsid w:val="000360A7"/>
    <w:rsid w:val="00036A7F"/>
    <w:rsid w:val="00037AF6"/>
    <w:rsid w:val="000403F4"/>
    <w:rsid w:val="00041824"/>
    <w:rsid w:val="000425B4"/>
    <w:rsid w:val="00042C80"/>
    <w:rsid w:val="00044421"/>
    <w:rsid w:val="00044BBC"/>
    <w:rsid w:val="00044C54"/>
    <w:rsid w:val="00045FDE"/>
    <w:rsid w:val="00046D5C"/>
    <w:rsid w:val="00047463"/>
    <w:rsid w:val="00047966"/>
    <w:rsid w:val="00050C00"/>
    <w:rsid w:val="00053B83"/>
    <w:rsid w:val="0005445E"/>
    <w:rsid w:val="0005554A"/>
    <w:rsid w:val="00055984"/>
    <w:rsid w:val="0005654C"/>
    <w:rsid w:val="00056E64"/>
    <w:rsid w:val="00057D39"/>
    <w:rsid w:val="00060532"/>
    <w:rsid w:val="000608AE"/>
    <w:rsid w:val="00062141"/>
    <w:rsid w:val="00062603"/>
    <w:rsid w:val="000656C8"/>
    <w:rsid w:val="0006786B"/>
    <w:rsid w:val="00067FC7"/>
    <w:rsid w:val="00070A6D"/>
    <w:rsid w:val="00071229"/>
    <w:rsid w:val="00071AEE"/>
    <w:rsid w:val="00074171"/>
    <w:rsid w:val="00074800"/>
    <w:rsid w:val="000755E9"/>
    <w:rsid w:val="000755F0"/>
    <w:rsid w:val="00075760"/>
    <w:rsid w:val="00075C95"/>
    <w:rsid w:val="00075D04"/>
    <w:rsid w:val="00075D94"/>
    <w:rsid w:val="00075F8D"/>
    <w:rsid w:val="000774A5"/>
    <w:rsid w:val="000805E4"/>
    <w:rsid w:val="00080BF6"/>
    <w:rsid w:val="00080C17"/>
    <w:rsid w:val="000812A7"/>
    <w:rsid w:val="000817D6"/>
    <w:rsid w:val="00081A66"/>
    <w:rsid w:val="000826FE"/>
    <w:rsid w:val="00083B7B"/>
    <w:rsid w:val="00084FA0"/>
    <w:rsid w:val="0008728A"/>
    <w:rsid w:val="00087423"/>
    <w:rsid w:val="00087C5B"/>
    <w:rsid w:val="000900E3"/>
    <w:rsid w:val="00090A22"/>
    <w:rsid w:val="00090A25"/>
    <w:rsid w:val="0009255B"/>
    <w:rsid w:val="00092D35"/>
    <w:rsid w:val="00093446"/>
    <w:rsid w:val="00093583"/>
    <w:rsid w:val="000937BA"/>
    <w:rsid w:val="00094AA5"/>
    <w:rsid w:val="0009552C"/>
    <w:rsid w:val="00095A41"/>
    <w:rsid w:val="00095D2C"/>
    <w:rsid w:val="00096391"/>
    <w:rsid w:val="00096DD0"/>
    <w:rsid w:val="00097832"/>
    <w:rsid w:val="000A0D4A"/>
    <w:rsid w:val="000A110D"/>
    <w:rsid w:val="000A1544"/>
    <w:rsid w:val="000A2B44"/>
    <w:rsid w:val="000A2CB9"/>
    <w:rsid w:val="000A3090"/>
    <w:rsid w:val="000A4CD0"/>
    <w:rsid w:val="000B1260"/>
    <w:rsid w:val="000B18F3"/>
    <w:rsid w:val="000B1D2F"/>
    <w:rsid w:val="000B2E0B"/>
    <w:rsid w:val="000B4D6E"/>
    <w:rsid w:val="000B679C"/>
    <w:rsid w:val="000B7577"/>
    <w:rsid w:val="000C0100"/>
    <w:rsid w:val="000C1194"/>
    <w:rsid w:val="000C14C6"/>
    <w:rsid w:val="000C192D"/>
    <w:rsid w:val="000C24F6"/>
    <w:rsid w:val="000C2988"/>
    <w:rsid w:val="000C2EC7"/>
    <w:rsid w:val="000C5798"/>
    <w:rsid w:val="000C731D"/>
    <w:rsid w:val="000C7C52"/>
    <w:rsid w:val="000D12AC"/>
    <w:rsid w:val="000D140B"/>
    <w:rsid w:val="000D18A4"/>
    <w:rsid w:val="000D284B"/>
    <w:rsid w:val="000D44FD"/>
    <w:rsid w:val="000D5070"/>
    <w:rsid w:val="000D658F"/>
    <w:rsid w:val="000D7A35"/>
    <w:rsid w:val="000E00B0"/>
    <w:rsid w:val="000E048C"/>
    <w:rsid w:val="000E0698"/>
    <w:rsid w:val="000E28E0"/>
    <w:rsid w:val="000E3CD5"/>
    <w:rsid w:val="000E5082"/>
    <w:rsid w:val="000E50BC"/>
    <w:rsid w:val="000E5CB6"/>
    <w:rsid w:val="000E660A"/>
    <w:rsid w:val="000E75A2"/>
    <w:rsid w:val="000E7828"/>
    <w:rsid w:val="000F086B"/>
    <w:rsid w:val="000F1F1B"/>
    <w:rsid w:val="000F1F2B"/>
    <w:rsid w:val="000F3023"/>
    <w:rsid w:val="000F332A"/>
    <w:rsid w:val="000F41A8"/>
    <w:rsid w:val="000F528F"/>
    <w:rsid w:val="000F55B2"/>
    <w:rsid w:val="000F66EC"/>
    <w:rsid w:val="000F6803"/>
    <w:rsid w:val="000F751B"/>
    <w:rsid w:val="000F761D"/>
    <w:rsid w:val="000F7A18"/>
    <w:rsid w:val="001007DC"/>
    <w:rsid w:val="00101CC2"/>
    <w:rsid w:val="00103477"/>
    <w:rsid w:val="00106261"/>
    <w:rsid w:val="00110063"/>
    <w:rsid w:val="00110121"/>
    <w:rsid w:val="00110C2A"/>
    <w:rsid w:val="00113D76"/>
    <w:rsid w:val="00113E78"/>
    <w:rsid w:val="00113E9C"/>
    <w:rsid w:val="0011415E"/>
    <w:rsid w:val="001146BD"/>
    <w:rsid w:val="00115FE0"/>
    <w:rsid w:val="00116238"/>
    <w:rsid w:val="001168F2"/>
    <w:rsid w:val="00116FCE"/>
    <w:rsid w:val="00117B4A"/>
    <w:rsid w:val="00120407"/>
    <w:rsid w:val="00121946"/>
    <w:rsid w:val="00122AD7"/>
    <w:rsid w:val="00123D92"/>
    <w:rsid w:val="001244C6"/>
    <w:rsid w:val="00126517"/>
    <w:rsid w:val="00126686"/>
    <w:rsid w:val="001273DA"/>
    <w:rsid w:val="00130003"/>
    <w:rsid w:val="0013265F"/>
    <w:rsid w:val="001327E4"/>
    <w:rsid w:val="0013487D"/>
    <w:rsid w:val="00134AE3"/>
    <w:rsid w:val="001355E1"/>
    <w:rsid w:val="00136B82"/>
    <w:rsid w:val="00136F72"/>
    <w:rsid w:val="0013754C"/>
    <w:rsid w:val="0014048A"/>
    <w:rsid w:val="00140665"/>
    <w:rsid w:val="0014068A"/>
    <w:rsid w:val="00141335"/>
    <w:rsid w:val="0014158E"/>
    <w:rsid w:val="001418CC"/>
    <w:rsid w:val="00141DEC"/>
    <w:rsid w:val="00142099"/>
    <w:rsid w:val="001439C4"/>
    <w:rsid w:val="00143AD6"/>
    <w:rsid w:val="001440F2"/>
    <w:rsid w:val="00144635"/>
    <w:rsid w:val="00144AB5"/>
    <w:rsid w:val="00145B8A"/>
    <w:rsid w:val="001467A3"/>
    <w:rsid w:val="00147D6E"/>
    <w:rsid w:val="00147E8F"/>
    <w:rsid w:val="00150059"/>
    <w:rsid w:val="0015053C"/>
    <w:rsid w:val="001517E2"/>
    <w:rsid w:val="00151A37"/>
    <w:rsid w:val="0015241D"/>
    <w:rsid w:val="00152553"/>
    <w:rsid w:val="00152BEF"/>
    <w:rsid w:val="001542A4"/>
    <w:rsid w:val="00154FAF"/>
    <w:rsid w:val="00157755"/>
    <w:rsid w:val="00160249"/>
    <w:rsid w:val="001610F3"/>
    <w:rsid w:val="001630AB"/>
    <w:rsid w:val="00163281"/>
    <w:rsid w:val="001632BB"/>
    <w:rsid w:val="001634CD"/>
    <w:rsid w:val="00163914"/>
    <w:rsid w:val="00163EDA"/>
    <w:rsid w:val="0016449D"/>
    <w:rsid w:val="00164A4B"/>
    <w:rsid w:val="00164FDE"/>
    <w:rsid w:val="001651C8"/>
    <w:rsid w:val="0016544B"/>
    <w:rsid w:val="00165F11"/>
    <w:rsid w:val="001704F6"/>
    <w:rsid w:val="001719C1"/>
    <w:rsid w:val="00171D16"/>
    <w:rsid w:val="0017236A"/>
    <w:rsid w:val="0017257D"/>
    <w:rsid w:val="001736ED"/>
    <w:rsid w:val="00174CE5"/>
    <w:rsid w:val="00176BBB"/>
    <w:rsid w:val="001774C4"/>
    <w:rsid w:val="00177893"/>
    <w:rsid w:val="00180AAE"/>
    <w:rsid w:val="00181382"/>
    <w:rsid w:val="00181F5D"/>
    <w:rsid w:val="00182996"/>
    <w:rsid w:val="00183B4D"/>
    <w:rsid w:val="00184126"/>
    <w:rsid w:val="00186766"/>
    <w:rsid w:val="001867BF"/>
    <w:rsid w:val="00190DE5"/>
    <w:rsid w:val="00190F39"/>
    <w:rsid w:val="001912D6"/>
    <w:rsid w:val="00191570"/>
    <w:rsid w:val="001929B1"/>
    <w:rsid w:val="001935CD"/>
    <w:rsid w:val="00193CE7"/>
    <w:rsid w:val="00194F58"/>
    <w:rsid w:val="00195AD4"/>
    <w:rsid w:val="001A0727"/>
    <w:rsid w:val="001A0FCB"/>
    <w:rsid w:val="001A15A6"/>
    <w:rsid w:val="001A34B3"/>
    <w:rsid w:val="001A55B6"/>
    <w:rsid w:val="001A57AF"/>
    <w:rsid w:val="001A5CEC"/>
    <w:rsid w:val="001A63C6"/>
    <w:rsid w:val="001A757D"/>
    <w:rsid w:val="001B225B"/>
    <w:rsid w:val="001B242A"/>
    <w:rsid w:val="001B3303"/>
    <w:rsid w:val="001B4DEA"/>
    <w:rsid w:val="001B746C"/>
    <w:rsid w:val="001C0342"/>
    <w:rsid w:val="001C13A9"/>
    <w:rsid w:val="001C1E56"/>
    <w:rsid w:val="001C3162"/>
    <w:rsid w:val="001C3EC7"/>
    <w:rsid w:val="001C4ECE"/>
    <w:rsid w:val="001C6590"/>
    <w:rsid w:val="001C7A65"/>
    <w:rsid w:val="001D05E7"/>
    <w:rsid w:val="001D23DF"/>
    <w:rsid w:val="001D3CB8"/>
    <w:rsid w:val="001D50CC"/>
    <w:rsid w:val="001D5CE0"/>
    <w:rsid w:val="001D6036"/>
    <w:rsid w:val="001D6716"/>
    <w:rsid w:val="001D6DFF"/>
    <w:rsid w:val="001E13FA"/>
    <w:rsid w:val="001E17A8"/>
    <w:rsid w:val="001E200C"/>
    <w:rsid w:val="001E20E3"/>
    <w:rsid w:val="001E2743"/>
    <w:rsid w:val="001E3AB3"/>
    <w:rsid w:val="001E3E95"/>
    <w:rsid w:val="001E4600"/>
    <w:rsid w:val="001E48D1"/>
    <w:rsid w:val="001E4975"/>
    <w:rsid w:val="001E4DBB"/>
    <w:rsid w:val="001E6232"/>
    <w:rsid w:val="001E76DC"/>
    <w:rsid w:val="001E7B0B"/>
    <w:rsid w:val="001F18ED"/>
    <w:rsid w:val="001F2D57"/>
    <w:rsid w:val="001F3595"/>
    <w:rsid w:val="001F3966"/>
    <w:rsid w:val="001F4ADF"/>
    <w:rsid w:val="001F4B12"/>
    <w:rsid w:val="001F4EFA"/>
    <w:rsid w:val="001F629C"/>
    <w:rsid w:val="001F6CB9"/>
    <w:rsid w:val="001F73AF"/>
    <w:rsid w:val="00201B18"/>
    <w:rsid w:val="002025F7"/>
    <w:rsid w:val="00202954"/>
    <w:rsid w:val="00204D3F"/>
    <w:rsid w:val="00207A09"/>
    <w:rsid w:val="0021071D"/>
    <w:rsid w:val="00210EE9"/>
    <w:rsid w:val="00211761"/>
    <w:rsid w:val="00211DA9"/>
    <w:rsid w:val="00212270"/>
    <w:rsid w:val="0021238E"/>
    <w:rsid w:val="00212BAF"/>
    <w:rsid w:val="0021430F"/>
    <w:rsid w:val="0021468C"/>
    <w:rsid w:val="002155E6"/>
    <w:rsid w:val="0021626E"/>
    <w:rsid w:val="00216C8C"/>
    <w:rsid w:val="0021727C"/>
    <w:rsid w:val="00217413"/>
    <w:rsid w:val="00217660"/>
    <w:rsid w:val="00220651"/>
    <w:rsid w:val="002215C7"/>
    <w:rsid w:val="00222267"/>
    <w:rsid w:val="00222C82"/>
    <w:rsid w:val="002234F2"/>
    <w:rsid w:val="00224814"/>
    <w:rsid w:val="00226DF5"/>
    <w:rsid w:val="00227EAE"/>
    <w:rsid w:val="00227FC5"/>
    <w:rsid w:val="00230406"/>
    <w:rsid w:val="0023069C"/>
    <w:rsid w:val="00231B22"/>
    <w:rsid w:val="002325AB"/>
    <w:rsid w:val="00233B9B"/>
    <w:rsid w:val="00235122"/>
    <w:rsid w:val="002374E1"/>
    <w:rsid w:val="0023767D"/>
    <w:rsid w:val="00237F10"/>
    <w:rsid w:val="00237F7F"/>
    <w:rsid w:val="00237FCA"/>
    <w:rsid w:val="002415ED"/>
    <w:rsid w:val="00241627"/>
    <w:rsid w:val="0024276B"/>
    <w:rsid w:val="00243C62"/>
    <w:rsid w:val="00247239"/>
    <w:rsid w:val="002519F2"/>
    <w:rsid w:val="00251F53"/>
    <w:rsid w:val="00252D5C"/>
    <w:rsid w:val="00255D9F"/>
    <w:rsid w:val="0025636A"/>
    <w:rsid w:val="002571BC"/>
    <w:rsid w:val="00260109"/>
    <w:rsid w:val="00260AED"/>
    <w:rsid w:val="00260F3D"/>
    <w:rsid w:val="00261D96"/>
    <w:rsid w:val="00262668"/>
    <w:rsid w:val="0026345D"/>
    <w:rsid w:val="002645B1"/>
    <w:rsid w:val="00264D79"/>
    <w:rsid w:val="002672BA"/>
    <w:rsid w:val="002678B2"/>
    <w:rsid w:val="00270F37"/>
    <w:rsid w:val="00271F19"/>
    <w:rsid w:val="0027215C"/>
    <w:rsid w:val="00272539"/>
    <w:rsid w:val="00272E1D"/>
    <w:rsid w:val="0027338F"/>
    <w:rsid w:val="00273795"/>
    <w:rsid w:val="00274814"/>
    <w:rsid w:val="002753C1"/>
    <w:rsid w:val="00275749"/>
    <w:rsid w:val="002768E2"/>
    <w:rsid w:val="00276BBA"/>
    <w:rsid w:val="002776A2"/>
    <w:rsid w:val="002779A3"/>
    <w:rsid w:val="00277FE8"/>
    <w:rsid w:val="002822B7"/>
    <w:rsid w:val="00282C73"/>
    <w:rsid w:val="00286840"/>
    <w:rsid w:val="00286AFD"/>
    <w:rsid w:val="0028734F"/>
    <w:rsid w:val="00287564"/>
    <w:rsid w:val="00287C20"/>
    <w:rsid w:val="00287DEF"/>
    <w:rsid w:val="0029016D"/>
    <w:rsid w:val="002904DF"/>
    <w:rsid w:val="002908A4"/>
    <w:rsid w:val="002908D6"/>
    <w:rsid w:val="0029107E"/>
    <w:rsid w:val="00292CB1"/>
    <w:rsid w:val="00293CF0"/>
    <w:rsid w:val="0029579B"/>
    <w:rsid w:val="002968AE"/>
    <w:rsid w:val="00296D24"/>
    <w:rsid w:val="002975BE"/>
    <w:rsid w:val="002A0188"/>
    <w:rsid w:val="002A0624"/>
    <w:rsid w:val="002A1590"/>
    <w:rsid w:val="002A1C9A"/>
    <w:rsid w:val="002A2758"/>
    <w:rsid w:val="002A4466"/>
    <w:rsid w:val="002A4B21"/>
    <w:rsid w:val="002A5095"/>
    <w:rsid w:val="002A54B4"/>
    <w:rsid w:val="002A5D9C"/>
    <w:rsid w:val="002A6616"/>
    <w:rsid w:val="002A6A90"/>
    <w:rsid w:val="002A7D5E"/>
    <w:rsid w:val="002B03EF"/>
    <w:rsid w:val="002B0C56"/>
    <w:rsid w:val="002B0D4F"/>
    <w:rsid w:val="002B3EA2"/>
    <w:rsid w:val="002B4370"/>
    <w:rsid w:val="002B45D8"/>
    <w:rsid w:val="002B479F"/>
    <w:rsid w:val="002B47D8"/>
    <w:rsid w:val="002B4B2F"/>
    <w:rsid w:val="002B4C59"/>
    <w:rsid w:val="002B550B"/>
    <w:rsid w:val="002B583A"/>
    <w:rsid w:val="002B64E4"/>
    <w:rsid w:val="002B6A0B"/>
    <w:rsid w:val="002B7FC7"/>
    <w:rsid w:val="002C0614"/>
    <w:rsid w:val="002C0DBC"/>
    <w:rsid w:val="002C19F4"/>
    <w:rsid w:val="002C2AE9"/>
    <w:rsid w:val="002C2D1C"/>
    <w:rsid w:val="002C358F"/>
    <w:rsid w:val="002C457E"/>
    <w:rsid w:val="002C5C94"/>
    <w:rsid w:val="002C67B7"/>
    <w:rsid w:val="002D0010"/>
    <w:rsid w:val="002D0D05"/>
    <w:rsid w:val="002D1C11"/>
    <w:rsid w:val="002D26FD"/>
    <w:rsid w:val="002D419C"/>
    <w:rsid w:val="002D4935"/>
    <w:rsid w:val="002D51BC"/>
    <w:rsid w:val="002D6564"/>
    <w:rsid w:val="002E21D9"/>
    <w:rsid w:val="002E2215"/>
    <w:rsid w:val="002E41CE"/>
    <w:rsid w:val="002E4B0C"/>
    <w:rsid w:val="002E684A"/>
    <w:rsid w:val="002E7E70"/>
    <w:rsid w:val="002F0067"/>
    <w:rsid w:val="002F016E"/>
    <w:rsid w:val="002F05EE"/>
    <w:rsid w:val="002F0B3E"/>
    <w:rsid w:val="002F1DA9"/>
    <w:rsid w:val="002F21A4"/>
    <w:rsid w:val="002F258C"/>
    <w:rsid w:val="002F46B5"/>
    <w:rsid w:val="002F46FB"/>
    <w:rsid w:val="002F48AF"/>
    <w:rsid w:val="002F4CC9"/>
    <w:rsid w:val="002F6DBF"/>
    <w:rsid w:val="003014EC"/>
    <w:rsid w:val="003029E2"/>
    <w:rsid w:val="0030312F"/>
    <w:rsid w:val="0030381C"/>
    <w:rsid w:val="00306711"/>
    <w:rsid w:val="00306D28"/>
    <w:rsid w:val="00311E2C"/>
    <w:rsid w:val="00312E54"/>
    <w:rsid w:val="003142DC"/>
    <w:rsid w:val="0031469C"/>
    <w:rsid w:val="00314A23"/>
    <w:rsid w:val="00314AD7"/>
    <w:rsid w:val="00316E67"/>
    <w:rsid w:val="00317B19"/>
    <w:rsid w:val="00317E4F"/>
    <w:rsid w:val="00320037"/>
    <w:rsid w:val="00321B72"/>
    <w:rsid w:val="0032368B"/>
    <w:rsid w:val="0032399F"/>
    <w:rsid w:val="0032536C"/>
    <w:rsid w:val="00326CFE"/>
    <w:rsid w:val="00330885"/>
    <w:rsid w:val="00330955"/>
    <w:rsid w:val="00333204"/>
    <w:rsid w:val="003333B9"/>
    <w:rsid w:val="00333832"/>
    <w:rsid w:val="00333CE2"/>
    <w:rsid w:val="00333D39"/>
    <w:rsid w:val="00334BB8"/>
    <w:rsid w:val="003350C3"/>
    <w:rsid w:val="00337DA3"/>
    <w:rsid w:val="003417E6"/>
    <w:rsid w:val="003422E6"/>
    <w:rsid w:val="00343F36"/>
    <w:rsid w:val="00344735"/>
    <w:rsid w:val="003449FB"/>
    <w:rsid w:val="00345A2B"/>
    <w:rsid w:val="00345A9E"/>
    <w:rsid w:val="00345F9C"/>
    <w:rsid w:val="003503E5"/>
    <w:rsid w:val="0035069B"/>
    <w:rsid w:val="003506BF"/>
    <w:rsid w:val="003513E9"/>
    <w:rsid w:val="0035253B"/>
    <w:rsid w:val="0035274C"/>
    <w:rsid w:val="00352755"/>
    <w:rsid w:val="003545B0"/>
    <w:rsid w:val="00354BD6"/>
    <w:rsid w:val="003568CD"/>
    <w:rsid w:val="0035709B"/>
    <w:rsid w:val="00357430"/>
    <w:rsid w:val="0036107C"/>
    <w:rsid w:val="00361378"/>
    <w:rsid w:val="00362636"/>
    <w:rsid w:val="00364271"/>
    <w:rsid w:val="00364880"/>
    <w:rsid w:val="003656F1"/>
    <w:rsid w:val="003675E4"/>
    <w:rsid w:val="00367A0E"/>
    <w:rsid w:val="00370A80"/>
    <w:rsid w:val="00370EF0"/>
    <w:rsid w:val="003714EB"/>
    <w:rsid w:val="00371A80"/>
    <w:rsid w:val="00371AB5"/>
    <w:rsid w:val="00371C37"/>
    <w:rsid w:val="003730F9"/>
    <w:rsid w:val="003748F1"/>
    <w:rsid w:val="003749FD"/>
    <w:rsid w:val="00375888"/>
    <w:rsid w:val="00375F08"/>
    <w:rsid w:val="00376367"/>
    <w:rsid w:val="00376B6D"/>
    <w:rsid w:val="00376D25"/>
    <w:rsid w:val="00380494"/>
    <w:rsid w:val="003805FE"/>
    <w:rsid w:val="00381780"/>
    <w:rsid w:val="00381E18"/>
    <w:rsid w:val="00382D4F"/>
    <w:rsid w:val="003838E2"/>
    <w:rsid w:val="003846E6"/>
    <w:rsid w:val="00385C1B"/>
    <w:rsid w:val="0038679C"/>
    <w:rsid w:val="0038685A"/>
    <w:rsid w:val="0038755E"/>
    <w:rsid w:val="00387CBD"/>
    <w:rsid w:val="003902A8"/>
    <w:rsid w:val="00390324"/>
    <w:rsid w:val="00391E1C"/>
    <w:rsid w:val="00392E26"/>
    <w:rsid w:val="003939BB"/>
    <w:rsid w:val="003954A8"/>
    <w:rsid w:val="00396868"/>
    <w:rsid w:val="00396EC1"/>
    <w:rsid w:val="003A0589"/>
    <w:rsid w:val="003A128F"/>
    <w:rsid w:val="003A13AB"/>
    <w:rsid w:val="003A1E57"/>
    <w:rsid w:val="003A2C19"/>
    <w:rsid w:val="003A5E5A"/>
    <w:rsid w:val="003A7C1E"/>
    <w:rsid w:val="003B05A6"/>
    <w:rsid w:val="003B1F20"/>
    <w:rsid w:val="003B2543"/>
    <w:rsid w:val="003B28F0"/>
    <w:rsid w:val="003B30BD"/>
    <w:rsid w:val="003B368D"/>
    <w:rsid w:val="003B3928"/>
    <w:rsid w:val="003B4A81"/>
    <w:rsid w:val="003B5412"/>
    <w:rsid w:val="003B5F48"/>
    <w:rsid w:val="003B6227"/>
    <w:rsid w:val="003B62C5"/>
    <w:rsid w:val="003B6FD3"/>
    <w:rsid w:val="003C039A"/>
    <w:rsid w:val="003C1167"/>
    <w:rsid w:val="003C2CD7"/>
    <w:rsid w:val="003C30E8"/>
    <w:rsid w:val="003C35BE"/>
    <w:rsid w:val="003C385B"/>
    <w:rsid w:val="003C3BCF"/>
    <w:rsid w:val="003C5577"/>
    <w:rsid w:val="003C5BA4"/>
    <w:rsid w:val="003C60F0"/>
    <w:rsid w:val="003C63DF"/>
    <w:rsid w:val="003C681C"/>
    <w:rsid w:val="003C7C1C"/>
    <w:rsid w:val="003D022C"/>
    <w:rsid w:val="003D0FC4"/>
    <w:rsid w:val="003D233B"/>
    <w:rsid w:val="003D2622"/>
    <w:rsid w:val="003D2EE3"/>
    <w:rsid w:val="003D315B"/>
    <w:rsid w:val="003D46F0"/>
    <w:rsid w:val="003D4D81"/>
    <w:rsid w:val="003D6C38"/>
    <w:rsid w:val="003D7F56"/>
    <w:rsid w:val="003E0EF4"/>
    <w:rsid w:val="003E26EC"/>
    <w:rsid w:val="003E2B68"/>
    <w:rsid w:val="003E2DF0"/>
    <w:rsid w:val="003E3A40"/>
    <w:rsid w:val="003E5011"/>
    <w:rsid w:val="003E5A40"/>
    <w:rsid w:val="003E7FC4"/>
    <w:rsid w:val="003F0329"/>
    <w:rsid w:val="003F29B1"/>
    <w:rsid w:val="003F3DAB"/>
    <w:rsid w:val="003F4E50"/>
    <w:rsid w:val="003F5530"/>
    <w:rsid w:val="003F7BBC"/>
    <w:rsid w:val="003F7C8F"/>
    <w:rsid w:val="0040025A"/>
    <w:rsid w:val="004003AA"/>
    <w:rsid w:val="00400B47"/>
    <w:rsid w:val="00401841"/>
    <w:rsid w:val="00402778"/>
    <w:rsid w:val="004033E4"/>
    <w:rsid w:val="004035D5"/>
    <w:rsid w:val="00403919"/>
    <w:rsid w:val="0040394B"/>
    <w:rsid w:val="00403BF0"/>
    <w:rsid w:val="00405E99"/>
    <w:rsid w:val="00406E77"/>
    <w:rsid w:val="00411C77"/>
    <w:rsid w:val="00412631"/>
    <w:rsid w:val="00413CC9"/>
    <w:rsid w:val="00414875"/>
    <w:rsid w:val="00414F0A"/>
    <w:rsid w:val="004150CC"/>
    <w:rsid w:val="00415578"/>
    <w:rsid w:val="0041634B"/>
    <w:rsid w:val="00416351"/>
    <w:rsid w:val="004177CF"/>
    <w:rsid w:val="004178D9"/>
    <w:rsid w:val="00417A09"/>
    <w:rsid w:val="0042031E"/>
    <w:rsid w:val="00420661"/>
    <w:rsid w:val="00420932"/>
    <w:rsid w:val="00421CB2"/>
    <w:rsid w:val="004224F1"/>
    <w:rsid w:val="004242C8"/>
    <w:rsid w:val="0042451B"/>
    <w:rsid w:val="00424559"/>
    <w:rsid w:val="00425658"/>
    <w:rsid w:val="00425B9E"/>
    <w:rsid w:val="00425F64"/>
    <w:rsid w:val="00426707"/>
    <w:rsid w:val="00430423"/>
    <w:rsid w:val="0043166B"/>
    <w:rsid w:val="00431B24"/>
    <w:rsid w:val="00431B3D"/>
    <w:rsid w:val="004332BE"/>
    <w:rsid w:val="0043549E"/>
    <w:rsid w:val="004355AE"/>
    <w:rsid w:val="004359ED"/>
    <w:rsid w:val="004363A3"/>
    <w:rsid w:val="004365CB"/>
    <w:rsid w:val="004372CC"/>
    <w:rsid w:val="00440141"/>
    <w:rsid w:val="0044241F"/>
    <w:rsid w:val="00442CC3"/>
    <w:rsid w:val="00442D32"/>
    <w:rsid w:val="00443614"/>
    <w:rsid w:val="00443D8A"/>
    <w:rsid w:val="00443F81"/>
    <w:rsid w:val="004442BA"/>
    <w:rsid w:val="004448FD"/>
    <w:rsid w:val="00444D61"/>
    <w:rsid w:val="00444FFB"/>
    <w:rsid w:val="0044539C"/>
    <w:rsid w:val="00445432"/>
    <w:rsid w:val="00445728"/>
    <w:rsid w:val="00445B1B"/>
    <w:rsid w:val="00445EC4"/>
    <w:rsid w:val="0044614C"/>
    <w:rsid w:val="004465BB"/>
    <w:rsid w:val="004467D3"/>
    <w:rsid w:val="00446F79"/>
    <w:rsid w:val="00447D59"/>
    <w:rsid w:val="0045211C"/>
    <w:rsid w:val="0045222E"/>
    <w:rsid w:val="0045228E"/>
    <w:rsid w:val="00452D91"/>
    <w:rsid w:val="00452EDE"/>
    <w:rsid w:val="004534A5"/>
    <w:rsid w:val="004548A1"/>
    <w:rsid w:val="00455F66"/>
    <w:rsid w:val="004603A9"/>
    <w:rsid w:val="004614A7"/>
    <w:rsid w:val="00461A4F"/>
    <w:rsid w:val="00462B6F"/>
    <w:rsid w:val="004637F3"/>
    <w:rsid w:val="00463873"/>
    <w:rsid w:val="00463DC2"/>
    <w:rsid w:val="00464095"/>
    <w:rsid w:val="00464E49"/>
    <w:rsid w:val="004653A8"/>
    <w:rsid w:val="00465B24"/>
    <w:rsid w:val="00466064"/>
    <w:rsid w:val="00466DA7"/>
    <w:rsid w:val="004700DD"/>
    <w:rsid w:val="004700FD"/>
    <w:rsid w:val="0047146A"/>
    <w:rsid w:val="00471686"/>
    <w:rsid w:val="004721CA"/>
    <w:rsid w:val="004731EF"/>
    <w:rsid w:val="00473D17"/>
    <w:rsid w:val="00473E33"/>
    <w:rsid w:val="00475030"/>
    <w:rsid w:val="004753A6"/>
    <w:rsid w:val="004759D0"/>
    <w:rsid w:val="00481815"/>
    <w:rsid w:val="00481926"/>
    <w:rsid w:val="00481FD8"/>
    <w:rsid w:val="00482537"/>
    <w:rsid w:val="00483325"/>
    <w:rsid w:val="00483B99"/>
    <w:rsid w:val="00485926"/>
    <w:rsid w:val="00485AEA"/>
    <w:rsid w:val="00485E1B"/>
    <w:rsid w:val="004876C5"/>
    <w:rsid w:val="00487BF9"/>
    <w:rsid w:val="0049093E"/>
    <w:rsid w:val="0049162E"/>
    <w:rsid w:val="00492786"/>
    <w:rsid w:val="00492EF1"/>
    <w:rsid w:val="00493593"/>
    <w:rsid w:val="00495158"/>
    <w:rsid w:val="0049628D"/>
    <w:rsid w:val="0049665B"/>
    <w:rsid w:val="00496A85"/>
    <w:rsid w:val="00497E80"/>
    <w:rsid w:val="004A03DA"/>
    <w:rsid w:val="004A0CEB"/>
    <w:rsid w:val="004A19CF"/>
    <w:rsid w:val="004A253E"/>
    <w:rsid w:val="004A270F"/>
    <w:rsid w:val="004A285E"/>
    <w:rsid w:val="004A2DA1"/>
    <w:rsid w:val="004A3609"/>
    <w:rsid w:val="004A37BB"/>
    <w:rsid w:val="004A4AFD"/>
    <w:rsid w:val="004A4C69"/>
    <w:rsid w:val="004A55DB"/>
    <w:rsid w:val="004A5762"/>
    <w:rsid w:val="004A58CB"/>
    <w:rsid w:val="004A5F79"/>
    <w:rsid w:val="004A718D"/>
    <w:rsid w:val="004A7C91"/>
    <w:rsid w:val="004B0AA0"/>
    <w:rsid w:val="004B0BE3"/>
    <w:rsid w:val="004B2A01"/>
    <w:rsid w:val="004B5DED"/>
    <w:rsid w:val="004B6787"/>
    <w:rsid w:val="004B7C1E"/>
    <w:rsid w:val="004C0881"/>
    <w:rsid w:val="004C19A3"/>
    <w:rsid w:val="004C1BE8"/>
    <w:rsid w:val="004C2278"/>
    <w:rsid w:val="004C2D17"/>
    <w:rsid w:val="004C3E26"/>
    <w:rsid w:val="004C4032"/>
    <w:rsid w:val="004C422F"/>
    <w:rsid w:val="004C4F1E"/>
    <w:rsid w:val="004C66B0"/>
    <w:rsid w:val="004C68C4"/>
    <w:rsid w:val="004C737B"/>
    <w:rsid w:val="004D0513"/>
    <w:rsid w:val="004D3B1F"/>
    <w:rsid w:val="004D3E81"/>
    <w:rsid w:val="004D4B1D"/>
    <w:rsid w:val="004D5045"/>
    <w:rsid w:val="004D580F"/>
    <w:rsid w:val="004D5FD3"/>
    <w:rsid w:val="004D6C6B"/>
    <w:rsid w:val="004D735E"/>
    <w:rsid w:val="004E0ED7"/>
    <w:rsid w:val="004E1626"/>
    <w:rsid w:val="004E20E0"/>
    <w:rsid w:val="004E2FC8"/>
    <w:rsid w:val="004E31BD"/>
    <w:rsid w:val="004E4922"/>
    <w:rsid w:val="004E4A56"/>
    <w:rsid w:val="004E54E5"/>
    <w:rsid w:val="004E5C47"/>
    <w:rsid w:val="004E5E2F"/>
    <w:rsid w:val="004E6509"/>
    <w:rsid w:val="004E6540"/>
    <w:rsid w:val="004E6C26"/>
    <w:rsid w:val="004E7A4B"/>
    <w:rsid w:val="004F0452"/>
    <w:rsid w:val="004F13BB"/>
    <w:rsid w:val="004F1843"/>
    <w:rsid w:val="004F2252"/>
    <w:rsid w:val="004F265A"/>
    <w:rsid w:val="004F285F"/>
    <w:rsid w:val="004F3D62"/>
    <w:rsid w:val="004F4CF4"/>
    <w:rsid w:val="004F570A"/>
    <w:rsid w:val="004F618C"/>
    <w:rsid w:val="004F6732"/>
    <w:rsid w:val="004F6918"/>
    <w:rsid w:val="004F7314"/>
    <w:rsid w:val="004F7871"/>
    <w:rsid w:val="0050023C"/>
    <w:rsid w:val="00500515"/>
    <w:rsid w:val="00500762"/>
    <w:rsid w:val="00502BA0"/>
    <w:rsid w:val="005031F2"/>
    <w:rsid w:val="00504D6D"/>
    <w:rsid w:val="00505460"/>
    <w:rsid w:val="00506535"/>
    <w:rsid w:val="0051031F"/>
    <w:rsid w:val="00510C0C"/>
    <w:rsid w:val="00511449"/>
    <w:rsid w:val="005121CA"/>
    <w:rsid w:val="0051250C"/>
    <w:rsid w:val="00513174"/>
    <w:rsid w:val="00514AC2"/>
    <w:rsid w:val="00514D1B"/>
    <w:rsid w:val="00517929"/>
    <w:rsid w:val="00520996"/>
    <w:rsid w:val="0052154A"/>
    <w:rsid w:val="00521792"/>
    <w:rsid w:val="00522657"/>
    <w:rsid w:val="00523446"/>
    <w:rsid w:val="00523788"/>
    <w:rsid w:val="005238EC"/>
    <w:rsid w:val="0052573E"/>
    <w:rsid w:val="005273DC"/>
    <w:rsid w:val="00527CB4"/>
    <w:rsid w:val="00530953"/>
    <w:rsid w:val="00530F0C"/>
    <w:rsid w:val="005311CD"/>
    <w:rsid w:val="00533D32"/>
    <w:rsid w:val="00534145"/>
    <w:rsid w:val="00534F89"/>
    <w:rsid w:val="005369BC"/>
    <w:rsid w:val="00536FAD"/>
    <w:rsid w:val="0053772B"/>
    <w:rsid w:val="00537D61"/>
    <w:rsid w:val="005420C9"/>
    <w:rsid w:val="00543E7D"/>
    <w:rsid w:val="00543F67"/>
    <w:rsid w:val="0054493A"/>
    <w:rsid w:val="00546090"/>
    <w:rsid w:val="00547419"/>
    <w:rsid w:val="0054797B"/>
    <w:rsid w:val="00547C61"/>
    <w:rsid w:val="00547D31"/>
    <w:rsid w:val="00547E24"/>
    <w:rsid w:val="00551092"/>
    <w:rsid w:val="005511FF"/>
    <w:rsid w:val="005546A2"/>
    <w:rsid w:val="00554C2F"/>
    <w:rsid w:val="00554C76"/>
    <w:rsid w:val="005551C5"/>
    <w:rsid w:val="005569EC"/>
    <w:rsid w:val="00557766"/>
    <w:rsid w:val="00557AB5"/>
    <w:rsid w:val="00560DD1"/>
    <w:rsid w:val="00561C4F"/>
    <w:rsid w:val="00563C57"/>
    <w:rsid w:val="00564A4D"/>
    <w:rsid w:val="00565187"/>
    <w:rsid w:val="0056548D"/>
    <w:rsid w:val="00567074"/>
    <w:rsid w:val="00567A30"/>
    <w:rsid w:val="00567C1D"/>
    <w:rsid w:val="00567F83"/>
    <w:rsid w:val="0057015B"/>
    <w:rsid w:val="00571B3C"/>
    <w:rsid w:val="00572A88"/>
    <w:rsid w:val="00572EB6"/>
    <w:rsid w:val="00572F4C"/>
    <w:rsid w:val="00573F09"/>
    <w:rsid w:val="00574A48"/>
    <w:rsid w:val="00575FED"/>
    <w:rsid w:val="00576928"/>
    <w:rsid w:val="005769BF"/>
    <w:rsid w:val="00576FA2"/>
    <w:rsid w:val="005773F2"/>
    <w:rsid w:val="00577521"/>
    <w:rsid w:val="0058117C"/>
    <w:rsid w:val="00582E6A"/>
    <w:rsid w:val="00584072"/>
    <w:rsid w:val="005855F8"/>
    <w:rsid w:val="00585BA7"/>
    <w:rsid w:val="00586DE8"/>
    <w:rsid w:val="00586EA5"/>
    <w:rsid w:val="00590100"/>
    <w:rsid w:val="00591269"/>
    <w:rsid w:val="00591516"/>
    <w:rsid w:val="00591824"/>
    <w:rsid w:val="0059224C"/>
    <w:rsid w:val="00594E10"/>
    <w:rsid w:val="00594E40"/>
    <w:rsid w:val="00596E5A"/>
    <w:rsid w:val="00597350"/>
    <w:rsid w:val="0059766F"/>
    <w:rsid w:val="005979BD"/>
    <w:rsid w:val="005A048D"/>
    <w:rsid w:val="005A058F"/>
    <w:rsid w:val="005A1B83"/>
    <w:rsid w:val="005A4526"/>
    <w:rsid w:val="005A5D65"/>
    <w:rsid w:val="005A6E42"/>
    <w:rsid w:val="005B08CD"/>
    <w:rsid w:val="005B3064"/>
    <w:rsid w:val="005B31CC"/>
    <w:rsid w:val="005B3694"/>
    <w:rsid w:val="005B36FB"/>
    <w:rsid w:val="005B46F1"/>
    <w:rsid w:val="005B5E6A"/>
    <w:rsid w:val="005B6AA2"/>
    <w:rsid w:val="005C0071"/>
    <w:rsid w:val="005C00C6"/>
    <w:rsid w:val="005C0DD4"/>
    <w:rsid w:val="005C257C"/>
    <w:rsid w:val="005C3153"/>
    <w:rsid w:val="005C39DD"/>
    <w:rsid w:val="005C4977"/>
    <w:rsid w:val="005C5BE5"/>
    <w:rsid w:val="005C6B34"/>
    <w:rsid w:val="005C6BC2"/>
    <w:rsid w:val="005D00F2"/>
    <w:rsid w:val="005D05AA"/>
    <w:rsid w:val="005D0D81"/>
    <w:rsid w:val="005D3200"/>
    <w:rsid w:val="005D431B"/>
    <w:rsid w:val="005D5230"/>
    <w:rsid w:val="005D5616"/>
    <w:rsid w:val="005D5966"/>
    <w:rsid w:val="005D783A"/>
    <w:rsid w:val="005E0608"/>
    <w:rsid w:val="005E15D7"/>
    <w:rsid w:val="005E169F"/>
    <w:rsid w:val="005E197A"/>
    <w:rsid w:val="005E27FA"/>
    <w:rsid w:val="005E2E2B"/>
    <w:rsid w:val="005E3BE8"/>
    <w:rsid w:val="005E3E11"/>
    <w:rsid w:val="005E50F6"/>
    <w:rsid w:val="005E60F8"/>
    <w:rsid w:val="005E6CCD"/>
    <w:rsid w:val="005E6DC0"/>
    <w:rsid w:val="005E71AD"/>
    <w:rsid w:val="005F229D"/>
    <w:rsid w:val="005F29D5"/>
    <w:rsid w:val="005F313B"/>
    <w:rsid w:val="005F33F9"/>
    <w:rsid w:val="005F3706"/>
    <w:rsid w:val="005F487D"/>
    <w:rsid w:val="005F49F8"/>
    <w:rsid w:val="005F4E62"/>
    <w:rsid w:val="005F4EA6"/>
    <w:rsid w:val="005F51DD"/>
    <w:rsid w:val="005F5C92"/>
    <w:rsid w:val="005F5DCB"/>
    <w:rsid w:val="005F6870"/>
    <w:rsid w:val="005F6E2A"/>
    <w:rsid w:val="00600811"/>
    <w:rsid w:val="00601607"/>
    <w:rsid w:val="0060252D"/>
    <w:rsid w:val="006039EC"/>
    <w:rsid w:val="0060478B"/>
    <w:rsid w:val="006055B9"/>
    <w:rsid w:val="006068D2"/>
    <w:rsid w:val="00606D3C"/>
    <w:rsid w:val="00606FF3"/>
    <w:rsid w:val="006077DF"/>
    <w:rsid w:val="006078C6"/>
    <w:rsid w:val="00610C3E"/>
    <w:rsid w:val="006111D3"/>
    <w:rsid w:val="0061589C"/>
    <w:rsid w:val="00615EDC"/>
    <w:rsid w:val="00616303"/>
    <w:rsid w:val="006164D3"/>
    <w:rsid w:val="00622C7F"/>
    <w:rsid w:val="00624CD1"/>
    <w:rsid w:val="006268EB"/>
    <w:rsid w:val="006271D5"/>
    <w:rsid w:val="00630224"/>
    <w:rsid w:val="00631774"/>
    <w:rsid w:val="00632442"/>
    <w:rsid w:val="00632871"/>
    <w:rsid w:val="00632C13"/>
    <w:rsid w:val="006367E0"/>
    <w:rsid w:val="006374BF"/>
    <w:rsid w:val="00642D2E"/>
    <w:rsid w:val="00642E75"/>
    <w:rsid w:val="00643001"/>
    <w:rsid w:val="0064355D"/>
    <w:rsid w:val="00643A25"/>
    <w:rsid w:val="006450A0"/>
    <w:rsid w:val="00645D38"/>
    <w:rsid w:val="00647DD3"/>
    <w:rsid w:val="006521C2"/>
    <w:rsid w:val="006533CF"/>
    <w:rsid w:val="00653AD6"/>
    <w:rsid w:val="00656942"/>
    <w:rsid w:val="00656A59"/>
    <w:rsid w:val="00656F2F"/>
    <w:rsid w:val="00657313"/>
    <w:rsid w:val="006573D2"/>
    <w:rsid w:val="00657D38"/>
    <w:rsid w:val="0066062D"/>
    <w:rsid w:val="006611B2"/>
    <w:rsid w:val="00661298"/>
    <w:rsid w:val="00662431"/>
    <w:rsid w:val="00662D27"/>
    <w:rsid w:val="00662EC1"/>
    <w:rsid w:val="00663F4F"/>
    <w:rsid w:val="00664086"/>
    <w:rsid w:val="006649AF"/>
    <w:rsid w:val="006650BE"/>
    <w:rsid w:val="006660EC"/>
    <w:rsid w:val="00666697"/>
    <w:rsid w:val="00666F4F"/>
    <w:rsid w:val="00667788"/>
    <w:rsid w:val="00667790"/>
    <w:rsid w:val="00667E22"/>
    <w:rsid w:val="006731C4"/>
    <w:rsid w:val="006741AB"/>
    <w:rsid w:val="006748FB"/>
    <w:rsid w:val="006769FB"/>
    <w:rsid w:val="00677FE6"/>
    <w:rsid w:val="00680349"/>
    <w:rsid w:val="006809ED"/>
    <w:rsid w:val="00681043"/>
    <w:rsid w:val="006812B6"/>
    <w:rsid w:val="0068166D"/>
    <w:rsid w:val="00681CBB"/>
    <w:rsid w:val="00682EAC"/>
    <w:rsid w:val="00684E4B"/>
    <w:rsid w:val="00684F91"/>
    <w:rsid w:val="00685716"/>
    <w:rsid w:val="00685C97"/>
    <w:rsid w:val="006870EC"/>
    <w:rsid w:val="0068767C"/>
    <w:rsid w:val="0068792F"/>
    <w:rsid w:val="00687D4B"/>
    <w:rsid w:val="006904D6"/>
    <w:rsid w:val="006914DC"/>
    <w:rsid w:val="006919B0"/>
    <w:rsid w:val="00691FDE"/>
    <w:rsid w:val="00692009"/>
    <w:rsid w:val="006927BE"/>
    <w:rsid w:val="00692D06"/>
    <w:rsid w:val="006940A8"/>
    <w:rsid w:val="00694307"/>
    <w:rsid w:val="006943F8"/>
    <w:rsid w:val="006945D9"/>
    <w:rsid w:val="00696BB9"/>
    <w:rsid w:val="00696D99"/>
    <w:rsid w:val="00696F53"/>
    <w:rsid w:val="0069782C"/>
    <w:rsid w:val="00697F61"/>
    <w:rsid w:val="006A1081"/>
    <w:rsid w:val="006A1D46"/>
    <w:rsid w:val="006A2E57"/>
    <w:rsid w:val="006A3661"/>
    <w:rsid w:val="006A5485"/>
    <w:rsid w:val="006A6A78"/>
    <w:rsid w:val="006A70AE"/>
    <w:rsid w:val="006B22DF"/>
    <w:rsid w:val="006B2543"/>
    <w:rsid w:val="006B2571"/>
    <w:rsid w:val="006B3343"/>
    <w:rsid w:val="006B6267"/>
    <w:rsid w:val="006B62D3"/>
    <w:rsid w:val="006B66A3"/>
    <w:rsid w:val="006C05D1"/>
    <w:rsid w:val="006C1047"/>
    <w:rsid w:val="006C18C6"/>
    <w:rsid w:val="006C33DA"/>
    <w:rsid w:val="006C439E"/>
    <w:rsid w:val="006C4999"/>
    <w:rsid w:val="006C4C32"/>
    <w:rsid w:val="006C5049"/>
    <w:rsid w:val="006D0E16"/>
    <w:rsid w:val="006D14F5"/>
    <w:rsid w:val="006D1F2C"/>
    <w:rsid w:val="006D53C8"/>
    <w:rsid w:val="006D6141"/>
    <w:rsid w:val="006D625D"/>
    <w:rsid w:val="006D7B64"/>
    <w:rsid w:val="006D7F4F"/>
    <w:rsid w:val="006E07D6"/>
    <w:rsid w:val="006E0CBE"/>
    <w:rsid w:val="006E16DD"/>
    <w:rsid w:val="006E33D2"/>
    <w:rsid w:val="006E34C5"/>
    <w:rsid w:val="006E42C3"/>
    <w:rsid w:val="006E511C"/>
    <w:rsid w:val="006E5539"/>
    <w:rsid w:val="006E6102"/>
    <w:rsid w:val="006E63A4"/>
    <w:rsid w:val="006E68D5"/>
    <w:rsid w:val="006E7375"/>
    <w:rsid w:val="006E770B"/>
    <w:rsid w:val="006E7CFC"/>
    <w:rsid w:val="006E7E6E"/>
    <w:rsid w:val="006F0995"/>
    <w:rsid w:val="006F20D0"/>
    <w:rsid w:val="006F2577"/>
    <w:rsid w:val="006F33EE"/>
    <w:rsid w:val="006F59DD"/>
    <w:rsid w:val="006F5B99"/>
    <w:rsid w:val="006F5F3A"/>
    <w:rsid w:val="006F6827"/>
    <w:rsid w:val="006F7746"/>
    <w:rsid w:val="00703014"/>
    <w:rsid w:val="00703377"/>
    <w:rsid w:val="00704DAC"/>
    <w:rsid w:val="007059A8"/>
    <w:rsid w:val="00706B8F"/>
    <w:rsid w:val="00706EAA"/>
    <w:rsid w:val="00710D98"/>
    <w:rsid w:val="007121F1"/>
    <w:rsid w:val="00712DEE"/>
    <w:rsid w:val="00712E6F"/>
    <w:rsid w:val="00712FA8"/>
    <w:rsid w:val="00713E4F"/>
    <w:rsid w:val="0071418C"/>
    <w:rsid w:val="007145FC"/>
    <w:rsid w:val="0071502F"/>
    <w:rsid w:val="0071513C"/>
    <w:rsid w:val="0071516A"/>
    <w:rsid w:val="00715C72"/>
    <w:rsid w:val="00716FCD"/>
    <w:rsid w:val="00720999"/>
    <w:rsid w:val="00720B85"/>
    <w:rsid w:val="00720BD7"/>
    <w:rsid w:val="00721538"/>
    <w:rsid w:val="007216C9"/>
    <w:rsid w:val="0072257D"/>
    <w:rsid w:val="0072263F"/>
    <w:rsid w:val="00727411"/>
    <w:rsid w:val="007333BB"/>
    <w:rsid w:val="00736B12"/>
    <w:rsid w:val="00736C44"/>
    <w:rsid w:val="007370A5"/>
    <w:rsid w:val="00737718"/>
    <w:rsid w:val="0074049C"/>
    <w:rsid w:val="00740627"/>
    <w:rsid w:val="00741BE1"/>
    <w:rsid w:val="00743E51"/>
    <w:rsid w:val="00744030"/>
    <w:rsid w:val="0074489E"/>
    <w:rsid w:val="00745A3E"/>
    <w:rsid w:val="00745AEC"/>
    <w:rsid w:val="00746675"/>
    <w:rsid w:val="00750481"/>
    <w:rsid w:val="00750573"/>
    <w:rsid w:val="0075083E"/>
    <w:rsid w:val="007511E0"/>
    <w:rsid w:val="00752563"/>
    <w:rsid w:val="00752EA1"/>
    <w:rsid w:val="0075535B"/>
    <w:rsid w:val="007557FA"/>
    <w:rsid w:val="00756A4F"/>
    <w:rsid w:val="0075726C"/>
    <w:rsid w:val="00761D08"/>
    <w:rsid w:val="00762F86"/>
    <w:rsid w:val="00762FE7"/>
    <w:rsid w:val="007635DB"/>
    <w:rsid w:val="0076474F"/>
    <w:rsid w:val="0076567A"/>
    <w:rsid w:val="00765823"/>
    <w:rsid w:val="00766D12"/>
    <w:rsid w:val="00767B8F"/>
    <w:rsid w:val="00770196"/>
    <w:rsid w:val="00770363"/>
    <w:rsid w:val="00770A83"/>
    <w:rsid w:val="00770ACE"/>
    <w:rsid w:val="007714F4"/>
    <w:rsid w:val="00771832"/>
    <w:rsid w:val="00772FEE"/>
    <w:rsid w:val="00773AB9"/>
    <w:rsid w:val="00774DE9"/>
    <w:rsid w:val="00774E02"/>
    <w:rsid w:val="00776365"/>
    <w:rsid w:val="0077733C"/>
    <w:rsid w:val="00780347"/>
    <w:rsid w:val="00780776"/>
    <w:rsid w:val="00780CCC"/>
    <w:rsid w:val="0078386C"/>
    <w:rsid w:val="00783ACF"/>
    <w:rsid w:val="00783C25"/>
    <w:rsid w:val="00783CC1"/>
    <w:rsid w:val="00783E19"/>
    <w:rsid w:val="00783FDB"/>
    <w:rsid w:val="00785309"/>
    <w:rsid w:val="007857CB"/>
    <w:rsid w:val="00786956"/>
    <w:rsid w:val="0078775F"/>
    <w:rsid w:val="00787D0F"/>
    <w:rsid w:val="0079025A"/>
    <w:rsid w:val="007914DF"/>
    <w:rsid w:val="007926C8"/>
    <w:rsid w:val="00792E0D"/>
    <w:rsid w:val="00792FC8"/>
    <w:rsid w:val="00793797"/>
    <w:rsid w:val="007969EF"/>
    <w:rsid w:val="00796E92"/>
    <w:rsid w:val="0079700F"/>
    <w:rsid w:val="00797088"/>
    <w:rsid w:val="0079709F"/>
    <w:rsid w:val="00797742"/>
    <w:rsid w:val="00797DD2"/>
    <w:rsid w:val="007A0D54"/>
    <w:rsid w:val="007A0DDB"/>
    <w:rsid w:val="007A2297"/>
    <w:rsid w:val="007A3746"/>
    <w:rsid w:val="007A4776"/>
    <w:rsid w:val="007A4C15"/>
    <w:rsid w:val="007A4C16"/>
    <w:rsid w:val="007A7718"/>
    <w:rsid w:val="007B1264"/>
    <w:rsid w:val="007B13ED"/>
    <w:rsid w:val="007B1580"/>
    <w:rsid w:val="007B1886"/>
    <w:rsid w:val="007B1A5D"/>
    <w:rsid w:val="007B1EC9"/>
    <w:rsid w:val="007B3588"/>
    <w:rsid w:val="007B4982"/>
    <w:rsid w:val="007B4F38"/>
    <w:rsid w:val="007B52F1"/>
    <w:rsid w:val="007B7612"/>
    <w:rsid w:val="007C148C"/>
    <w:rsid w:val="007C2063"/>
    <w:rsid w:val="007C223B"/>
    <w:rsid w:val="007C2AB7"/>
    <w:rsid w:val="007C4041"/>
    <w:rsid w:val="007C40EE"/>
    <w:rsid w:val="007C4420"/>
    <w:rsid w:val="007C47EE"/>
    <w:rsid w:val="007C48E2"/>
    <w:rsid w:val="007C4A0E"/>
    <w:rsid w:val="007C5A20"/>
    <w:rsid w:val="007C6EC9"/>
    <w:rsid w:val="007C71A3"/>
    <w:rsid w:val="007C7B82"/>
    <w:rsid w:val="007D0B37"/>
    <w:rsid w:val="007D1DBC"/>
    <w:rsid w:val="007D21CF"/>
    <w:rsid w:val="007D2BA3"/>
    <w:rsid w:val="007D2D18"/>
    <w:rsid w:val="007D374C"/>
    <w:rsid w:val="007D45A2"/>
    <w:rsid w:val="007D4737"/>
    <w:rsid w:val="007D49C6"/>
    <w:rsid w:val="007D59CC"/>
    <w:rsid w:val="007D5FD0"/>
    <w:rsid w:val="007D6854"/>
    <w:rsid w:val="007D72BE"/>
    <w:rsid w:val="007D73CD"/>
    <w:rsid w:val="007D776E"/>
    <w:rsid w:val="007E121D"/>
    <w:rsid w:val="007E15FC"/>
    <w:rsid w:val="007E23E9"/>
    <w:rsid w:val="007E271B"/>
    <w:rsid w:val="007E3145"/>
    <w:rsid w:val="007E35CF"/>
    <w:rsid w:val="007E4808"/>
    <w:rsid w:val="007E5910"/>
    <w:rsid w:val="007E61A0"/>
    <w:rsid w:val="007E6FA1"/>
    <w:rsid w:val="007E74D7"/>
    <w:rsid w:val="007F040A"/>
    <w:rsid w:val="007F1345"/>
    <w:rsid w:val="007F1A58"/>
    <w:rsid w:val="007F2B77"/>
    <w:rsid w:val="007F3519"/>
    <w:rsid w:val="007F41CE"/>
    <w:rsid w:val="007F477D"/>
    <w:rsid w:val="007F4962"/>
    <w:rsid w:val="007F4987"/>
    <w:rsid w:val="007F522C"/>
    <w:rsid w:val="007F5653"/>
    <w:rsid w:val="007F56F7"/>
    <w:rsid w:val="007F5D74"/>
    <w:rsid w:val="007F6F99"/>
    <w:rsid w:val="007F7A80"/>
    <w:rsid w:val="007F7CE9"/>
    <w:rsid w:val="00800BC3"/>
    <w:rsid w:val="00800C97"/>
    <w:rsid w:val="0080244C"/>
    <w:rsid w:val="008040E3"/>
    <w:rsid w:val="008041EF"/>
    <w:rsid w:val="00804D57"/>
    <w:rsid w:val="008055C2"/>
    <w:rsid w:val="00805702"/>
    <w:rsid w:val="00805A0E"/>
    <w:rsid w:val="00805F78"/>
    <w:rsid w:val="008100BA"/>
    <w:rsid w:val="008109C7"/>
    <w:rsid w:val="0081384F"/>
    <w:rsid w:val="00813950"/>
    <w:rsid w:val="00813A1C"/>
    <w:rsid w:val="00813A6F"/>
    <w:rsid w:val="0081434D"/>
    <w:rsid w:val="00814AAA"/>
    <w:rsid w:val="008169C8"/>
    <w:rsid w:val="00816F14"/>
    <w:rsid w:val="00817FF7"/>
    <w:rsid w:val="008206FC"/>
    <w:rsid w:val="0082129A"/>
    <w:rsid w:val="008228C8"/>
    <w:rsid w:val="008235C9"/>
    <w:rsid w:val="00823BA9"/>
    <w:rsid w:val="00824F2B"/>
    <w:rsid w:val="00826191"/>
    <w:rsid w:val="00827281"/>
    <w:rsid w:val="00830041"/>
    <w:rsid w:val="00831756"/>
    <w:rsid w:val="008318A8"/>
    <w:rsid w:val="00833417"/>
    <w:rsid w:val="00833A94"/>
    <w:rsid w:val="008358B8"/>
    <w:rsid w:val="00835CEF"/>
    <w:rsid w:val="0083679B"/>
    <w:rsid w:val="0083699A"/>
    <w:rsid w:val="00837183"/>
    <w:rsid w:val="00837643"/>
    <w:rsid w:val="00842BF6"/>
    <w:rsid w:val="00842BFA"/>
    <w:rsid w:val="00843D5D"/>
    <w:rsid w:val="00844219"/>
    <w:rsid w:val="00844A19"/>
    <w:rsid w:val="008454C1"/>
    <w:rsid w:val="008509F0"/>
    <w:rsid w:val="008516E9"/>
    <w:rsid w:val="008516F7"/>
    <w:rsid w:val="00853603"/>
    <w:rsid w:val="00853972"/>
    <w:rsid w:val="00854482"/>
    <w:rsid w:val="0085453D"/>
    <w:rsid w:val="0085548A"/>
    <w:rsid w:val="00855B91"/>
    <w:rsid w:val="00855F94"/>
    <w:rsid w:val="0085642C"/>
    <w:rsid w:val="00856A44"/>
    <w:rsid w:val="00857BF7"/>
    <w:rsid w:val="0086166F"/>
    <w:rsid w:val="0086213A"/>
    <w:rsid w:val="00862593"/>
    <w:rsid w:val="00863BCC"/>
    <w:rsid w:val="008644BD"/>
    <w:rsid w:val="00864FCB"/>
    <w:rsid w:val="00865B3A"/>
    <w:rsid w:val="008665DE"/>
    <w:rsid w:val="008668FD"/>
    <w:rsid w:val="00866DFD"/>
    <w:rsid w:val="00866FA1"/>
    <w:rsid w:val="00867372"/>
    <w:rsid w:val="008679A0"/>
    <w:rsid w:val="00867AD5"/>
    <w:rsid w:val="00867DF3"/>
    <w:rsid w:val="00871456"/>
    <w:rsid w:val="00873EEA"/>
    <w:rsid w:val="00874370"/>
    <w:rsid w:val="0087482F"/>
    <w:rsid w:val="00875066"/>
    <w:rsid w:val="008756BB"/>
    <w:rsid w:val="0087638A"/>
    <w:rsid w:val="00876A0F"/>
    <w:rsid w:val="00876D18"/>
    <w:rsid w:val="00880A16"/>
    <w:rsid w:val="00880AB2"/>
    <w:rsid w:val="0088124C"/>
    <w:rsid w:val="0088208F"/>
    <w:rsid w:val="00882181"/>
    <w:rsid w:val="0088252F"/>
    <w:rsid w:val="0088286D"/>
    <w:rsid w:val="00882A39"/>
    <w:rsid w:val="00882EA4"/>
    <w:rsid w:val="0088372B"/>
    <w:rsid w:val="00885C9D"/>
    <w:rsid w:val="00885F4A"/>
    <w:rsid w:val="008871EB"/>
    <w:rsid w:val="00887407"/>
    <w:rsid w:val="00890534"/>
    <w:rsid w:val="008908C8"/>
    <w:rsid w:val="0089263F"/>
    <w:rsid w:val="00892D83"/>
    <w:rsid w:val="00894703"/>
    <w:rsid w:val="0089620C"/>
    <w:rsid w:val="008A117E"/>
    <w:rsid w:val="008A1513"/>
    <w:rsid w:val="008A24A7"/>
    <w:rsid w:val="008A2B74"/>
    <w:rsid w:val="008A3450"/>
    <w:rsid w:val="008A375D"/>
    <w:rsid w:val="008A39AB"/>
    <w:rsid w:val="008A3CA5"/>
    <w:rsid w:val="008A5710"/>
    <w:rsid w:val="008A5D26"/>
    <w:rsid w:val="008A5D9E"/>
    <w:rsid w:val="008A5E12"/>
    <w:rsid w:val="008A5F47"/>
    <w:rsid w:val="008A6E02"/>
    <w:rsid w:val="008A7CE0"/>
    <w:rsid w:val="008B09B6"/>
    <w:rsid w:val="008B1CCA"/>
    <w:rsid w:val="008B25AB"/>
    <w:rsid w:val="008B45EE"/>
    <w:rsid w:val="008B65F7"/>
    <w:rsid w:val="008B6E2C"/>
    <w:rsid w:val="008B7206"/>
    <w:rsid w:val="008C0DAB"/>
    <w:rsid w:val="008C16C0"/>
    <w:rsid w:val="008C1D0C"/>
    <w:rsid w:val="008C47A4"/>
    <w:rsid w:val="008C48FC"/>
    <w:rsid w:val="008C4B7B"/>
    <w:rsid w:val="008C5C84"/>
    <w:rsid w:val="008D3096"/>
    <w:rsid w:val="008D3DA5"/>
    <w:rsid w:val="008D6358"/>
    <w:rsid w:val="008D6425"/>
    <w:rsid w:val="008D6564"/>
    <w:rsid w:val="008D7358"/>
    <w:rsid w:val="008D7AF1"/>
    <w:rsid w:val="008E11A2"/>
    <w:rsid w:val="008E1BC4"/>
    <w:rsid w:val="008E22DB"/>
    <w:rsid w:val="008E3040"/>
    <w:rsid w:val="008E3A32"/>
    <w:rsid w:val="008E3BF1"/>
    <w:rsid w:val="008E4C2F"/>
    <w:rsid w:val="008E5062"/>
    <w:rsid w:val="008E5979"/>
    <w:rsid w:val="008E5E85"/>
    <w:rsid w:val="008E6D01"/>
    <w:rsid w:val="008E7E9F"/>
    <w:rsid w:val="008F00F5"/>
    <w:rsid w:val="008F08B4"/>
    <w:rsid w:val="008F08DA"/>
    <w:rsid w:val="008F103E"/>
    <w:rsid w:val="008F1CC8"/>
    <w:rsid w:val="008F1E7B"/>
    <w:rsid w:val="008F259E"/>
    <w:rsid w:val="008F296C"/>
    <w:rsid w:val="008F2B90"/>
    <w:rsid w:val="008F2BDE"/>
    <w:rsid w:val="008F2E39"/>
    <w:rsid w:val="008F3CBF"/>
    <w:rsid w:val="008F4194"/>
    <w:rsid w:val="008F48A8"/>
    <w:rsid w:val="008F4E85"/>
    <w:rsid w:val="008F5E9E"/>
    <w:rsid w:val="008F7F6F"/>
    <w:rsid w:val="009011E8"/>
    <w:rsid w:val="00901CB3"/>
    <w:rsid w:val="00902CA0"/>
    <w:rsid w:val="00903731"/>
    <w:rsid w:val="00903ABA"/>
    <w:rsid w:val="00904D5D"/>
    <w:rsid w:val="009067A8"/>
    <w:rsid w:val="00907574"/>
    <w:rsid w:val="00907E7C"/>
    <w:rsid w:val="00911F82"/>
    <w:rsid w:val="0091205E"/>
    <w:rsid w:val="009122F6"/>
    <w:rsid w:val="009125EB"/>
    <w:rsid w:val="0091294F"/>
    <w:rsid w:val="009139D0"/>
    <w:rsid w:val="00913F3E"/>
    <w:rsid w:val="00914C3B"/>
    <w:rsid w:val="00914C7E"/>
    <w:rsid w:val="009173A9"/>
    <w:rsid w:val="00920B17"/>
    <w:rsid w:val="0092422E"/>
    <w:rsid w:val="00925749"/>
    <w:rsid w:val="009270F2"/>
    <w:rsid w:val="00927860"/>
    <w:rsid w:val="0092793D"/>
    <w:rsid w:val="00927F49"/>
    <w:rsid w:val="00930FF8"/>
    <w:rsid w:val="00931635"/>
    <w:rsid w:val="00933315"/>
    <w:rsid w:val="009355CE"/>
    <w:rsid w:val="009365C6"/>
    <w:rsid w:val="00936D8A"/>
    <w:rsid w:val="00936F47"/>
    <w:rsid w:val="009372EC"/>
    <w:rsid w:val="00937F4E"/>
    <w:rsid w:val="0094058D"/>
    <w:rsid w:val="00940AA5"/>
    <w:rsid w:val="00941E21"/>
    <w:rsid w:val="009449A5"/>
    <w:rsid w:val="00944F97"/>
    <w:rsid w:val="00945285"/>
    <w:rsid w:val="00947543"/>
    <w:rsid w:val="00950205"/>
    <w:rsid w:val="00952665"/>
    <w:rsid w:val="00952DDE"/>
    <w:rsid w:val="00952FD8"/>
    <w:rsid w:val="00954096"/>
    <w:rsid w:val="009542A6"/>
    <w:rsid w:val="00954A14"/>
    <w:rsid w:val="00954C4C"/>
    <w:rsid w:val="0095573B"/>
    <w:rsid w:val="0096097C"/>
    <w:rsid w:val="00960B54"/>
    <w:rsid w:val="00960CB2"/>
    <w:rsid w:val="00960D13"/>
    <w:rsid w:val="00964985"/>
    <w:rsid w:val="00964F7B"/>
    <w:rsid w:val="009655DA"/>
    <w:rsid w:val="00965B4B"/>
    <w:rsid w:val="00965D76"/>
    <w:rsid w:val="009662F8"/>
    <w:rsid w:val="00970DDF"/>
    <w:rsid w:val="00970FBB"/>
    <w:rsid w:val="00971199"/>
    <w:rsid w:val="00971AE4"/>
    <w:rsid w:val="00972217"/>
    <w:rsid w:val="00972D50"/>
    <w:rsid w:val="00972E51"/>
    <w:rsid w:val="009736C4"/>
    <w:rsid w:val="00977551"/>
    <w:rsid w:val="009777F5"/>
    <w:rsid w:val="00977FF3"/>
    <w:rsid w:val="009809B7"/>
    <w:rsid w:val="00980A61"/>
    <w:rsid w:val="00980B0E"/>
    <w:rsid w:val="00980C03"/>
    <w:rsid w:val="00980FC9"/>
    <w:rsid w:val="00983949"/>
    <w:rsid w:val="00983D90"/>
    <w:rsid w:val="00983FB7"/>
    <w:rsid w:val="00985AB8"/>
    <w:rsid w:val="00985D74"/>
    <w:rsid w:val="00986370"/>
    <w:rsid w:val="00986CCE"/>
    <w:rsid w:val="00986E73"/>
    <w:rsid w:val="00986FCA"/>
    <w:rsid w:val="009873B7"/>
    <w:rsid w:val="00990137"/>
    <w:rsid w:val="00990A43"/>
    <w:rsid w:val="00992293"/>
    <w:rsid w:val="00992967"/>
    <w:rsid w:val="00992A7D"/>
    <w:rsid w:val="00993276"/>
    <w:rsid w:val="009932C5"/>
    <w:rsid w:val="0099405D"/>
    <w:rsid w:val="00994CB9"/>
    <w:rsid w:val="00995FB0"/>
    <w:rsid w:val="00996AA8"/>
    <w:rsid w:val="00996EC9"/>
    <w:rsid w:val="00997AD4"/>
    <w:rsid w:val="009A1213"/>
    <w:rsid w:val="009A12CD"/>
    <w:rsid w:val="009A2C39"/>
    <w:rsid w:val="009B12EF"/>
    <w:rsid w:val="009B17FD"/>
    <w:rsid w:val="009B1BD7"/>
    <w:rsid w:val="009B1C52"/>
    <w:rsid w:val="009B1FD0"/>
    <w:rsid w:val="009B296B"/>
    <w:rsid w:val="009B2A80"/>
    <w:rsid w:val="009B6247"/>
    <w:rsid w:val="009B6F2F"/>
    <w:rsid w:val="009B7129"/>
    <w:rsid w:val="009B75FD"/>
    <w:rsid w:val="009C1AF1"/>
    <w:rsid w:val="009C1B61"/>
    <w:rsid w:val="009C4FAF"/>
    <w:rsid w:val="009C713F"/>
    <w:rsid w:val="009C7BE1"/>
    <w:rsid w:val="009D0A59"/>
    <w:rsid w:val="009D0F99"/>
    <w:rsid w:val="009D0FAE"/>
    <w:rsid w:val="009D11B0"/>
    <w:rsid w:val="009D11EB"/>
    <w:rsid w:val="009D1CF9"/>
    <w:rsid w:val="009D328D"/>
    <w:rsid w:val="009D4213"/>
    <w:rsid w:val="009D606A"/>
    <w:rsid w:val="009E0C17"/>
    <w:rsid w:val="009E1D28"/>
    <w:rsid w:val="009E1E8E"/>
    <w:rsid w:val="009E2BDF"/>
    <w:rsid w:val="009E3339"/>
    <w:rsid w:val="009E40A7"/>
    <w:rsid w:val="009E5E87"/>
    <w:rsid w:val="009E70EA"/>
    <w:rsid w:val="009E7E0E"/>
    <w:rsid w:val="009F020B"/>
    <w:rsid w:val="009F050D"/>
    <w:rsid w:val="009F0828"/>
    <w:rsid w:val="009F1950"/>
    <w:rsid w:val="009F1DF0"/>
    <w:rsid w:val="009F571A"/>
    <w:rsid w:val="009F5F21"/>
    <w:rsid w:val="009F70C1"/>
    <w:rsid w:val="009F7EB8"/>
    <w:rsid w:val="009F7FDE"/>
    <w:rsid w:val="00A00934"/>
    <w:rsid w:val="00A01A99"/>
    <w:rsid w:val="00A01AD9"/>
    <w:rsid w:val="00A01C9A"/>
    <w:rsid w:val="00A0259D"/>
    <w:rsid w:val="00A02A96"/>
    <w:rsid w:val="00A02EA0"/>
    <w:rsid w:val="00A05780"/>
    <w:rsid w:val="00A05838"/>
    <w:rsid w:val="00A066F5"/>
    <w:rsid w:val="00A07933"/>
    <w:rsid w:val="00A111E8"/>
    <w:rsid w:val="00A11410"/>
    <w:rsid w:val="00A12BF9"/>
    <w:rsid w:val="00A13176"/>
    <w:rsid w:val="00A15F44"/>
    <w:rsid w:val="00A210E6"/>
    <w:rsid w:val="00A224A3"/>
    <w:rsid w:val="00A22FC0"/>
    <w:rsid w:val="00A23214"/>
    <w:rsid w:val="00A2364F"/>
    <w:rsid w:val="00A2391F"/>
    <w:rsid w:val="00A23C0D"/>
    <w:rsid w:val="00A23C86"/>
    <w:rsid w:val="00A23E8C"/>
    <w:rsid w:val="00A24130"/>
    <w:rsid w:val="00A24DA8"/>
    <w:rsid w:val="00A25D6F"/>
    <w:rsid w:val="00A25EE6"/>
    <w:rsid w:val="00A26411"/>
    <w:rsid w:val="00A26843"/>
    <w:rsid w:val="00A27D41"/>
    <w:rsid w:val="00A27F3B"/>
    <w:rsid w:val="00A317D8"/>
    <w:rsid w:val="00A332D5"/>
    <w:rsid w:val="00A34F2E"/>
    <w:rsid w:val="00A351B3"/>
    <w:rsid w:val="00A36701"/>
    <w:rsid w:val="00A37949"/>
    <w:rsid w:val="00A37B11"/>
    <w:rsid w:val="00A404FF"/>
    <w:rsid w:val="00A40887"/>
    <w:rsid w:val="00A410A8"/>
    <w:rsid w:val="00A416C7"/>
    <w:rsid w:val="00A423C0"/>
    <w:rsid w:val="00A42936"/>
    <w:rsid w:val="00A43AC0"/>
    <w:rsid w:val="00A43CDE"/>
    <w:rsid w:val="00A43F68"/>
    <w:rsid w:val="00A44C97"/>
    <w:rsid w:val="00A4581B"/>
    <w:rsid w:val="00A466D0"/>
    <w:rsid w:val="00A51E75"/>
    <w:rsid w:val="00A521CC"/>
    <w:rsid w:val="00A52711"/>
    <w:rsid w:val="00A53491"/>
    <w:rsid w:val="00A543DB"/>
    <w:rsid w:val="00A5465F"/>
    <w:rsid w:val="00A55605"/>
    <w:rsid w:val="00A55C08"/>
    <w:rsid w:val="00A563B8"/>
    <w:rsid w:val="00A56BB2"/>
    <w:rsid w:val="00A616CE"/>
    <w:rsid w:val="00A61AA9"/>
    <w:rsid w:val="00A61EEF"/>
    <w:rsid w:val="00A62E4B"/>
    <w:rsid w:val="00A63425"/>
    <w:rsid w:val="00A644FA"/>
    <w:rsid w:val="00A64E59"/>
    <w:rsid w:val="00A65335"/>
    <w:rsid w:val="00A65B3D"/>
    <w:rsid w:val="00A67066"/>
    <w:rsid w:val="00A701D9"/>
    <w:rsid w:val="00A71016"/>
    <w:rsid w:val="00A71B3F"/>
    <w:rsid w:val="00A7460E"/>
    <w:rsid w:val="00A75448"/>
    <w:rsid w:val="00A761F9"/>
    <w:rsid w:val="00A7758B"/>
    <w:rsid w:val="00A805B6"/>
    <w:rsid w:val="00A822AA"/>
    <w:rsid w:val="00A82A4F"/>
    <w:rsid w:val="00A83168"/>
    <w:rsid w:val="00A83CAB"/>
    <w:rsid w:val="00A84D10"/>
    <w:rsid w:val="00A85053"/>
    <w:rsid w:val="00A855F9"/>
    <w:rsid w:val="00A85BB9"/>
    <w:rsid w:val="00A86056"/>
    <w:rsid w:val="00A8606B"/>
    <w:rsid w:val="00A86303"/>
    <w:rsid w:val="00A86360"/>
    <w:rsid w:val="00A86A5D"/>
    <w:rsid w:val="00A86BDA"/>
    <w:rsid w:val="00A86C99"/>
    <w:rsid w:val="00A922DA"/>
    <w:rsid w:val="00A92430"/>
    <w:rsid w:val="00A941D9"/>
    <w:rsid w:val="00A9669C"/>
    <w:rsid w:val="00A978BF"/>
    <w:rsid w:val="00AA00AD"/>
    <w:rsid w:val="00AA29B9"/>
    <w:rsid w:val="00AA2C05"/>
    <w:rsid w:val="00AA3756"/>
    <w:rsid w:val="00AA3B46"/>
    <w:rsid w:val="00AA3F0F"/>
    <w:rsid w:val="00AA3FAC"/>
    <w:rsid w:val="00AA5230"/>
    <w:rsid w:val="00AA56FE"/>
    <w:rsid w:val="00AA5A07"/>
    <w:rsid w:val="00AA6131"/>
    <w:rsid w:val="00AB1B4A"/>
    <w:rsid w:val="00AB1E1D"/>
    <w:rsid w:val="00AB25AE"/>
    <w:rsid w:val="00AB276F"/>
    <w:rsid w:val="00AB46F3"/>
    <w:rsid w:val="00AB4CFE"/>
    <w:rsid w:val="00AB61F9"/>
    <w:rsid w:val="00AB67A0"/>
    <w:rsid w:val="00AB6C19"/>
    <w:rsid w:val="00AB7765"/>
    <w:rsid w:val="00AC04C7"/>
    <w:rsid w:val="00AC2D06"/>
    <w:rsid w:val="00AC2E5D"/>
    <w:rsid w:val="00AC2E9D"/>
    <w:rsid w:val="00AC33C2"/>
    <w:rsid w:val="00AC3ADF"/>
    <w:rsid w:val="00AC4158"/>
    <w:rsid w:val="00AC59EB"/>
    <w:rsid w:val="00AC5D18"/>
    <w:rsid w:val="00AC651B"/>
    <w:rsid w:val="00AC7376"/>
    <w:rsid w:val="00AD02FC"/>
    <w:rsid w:val="00AD1BEB"/>
    <w:rsid w:val="00AD1E82"/>
    <w:rsid w:val="00AD204B"/>
    <w:rsid w:val="00AD2210"/>
    <w:rsid w:val="00AD2508"/>
    <w:rsid w:val="00AD5B1E"/>
    <w:rsid w:val="00AD6AD1"/>
    <w:rsid w:val="00AE0FD1"/>
    <w:rsid w:val="00AE24F7"/>
    <w:rsid w:val="00AE282C"/>
    <w:rsid w:val="00AE32D9"/>
    <w:rsid w:val="00AE3DF4"/>
    <w:rsid w:val="00AE3E62"/>
    <w:rsid w:val="00AE4AA4"/>
    <w:rsid w:val="00AE4D4A"/>
    <w:rsid w:val="00AE5925"/>
    <w:rsid w:val="00AE6F0A"/>
    <w:rsid w:val="00AE6F8E"/>
    <w:rsid w:val="00AE71A5"/>
    <w:rsid w:val="00AE7ADF"/>
    <w:rsid w:val="00AF2A4B"/>
    <w:rsid w:val="00AF2BB3"/>
    <w:rsid w:val="00AF3145"/>
    <w:rsid w:val="00AF3C8D"/>
    <w:rsid w:val="00AF3E56"/>
    <w:rsid w:val="00AF5916"/>
    <w:rsid w:val="00AF6F6C"/>
    <w:rsid w:val="00AF74CB"/>
    <w:rsid w:val="00B001CE"/>
    <w:rsid w:val="00B00686"/>
    <w:rsid w:val="00B00BA0"/>
    <w:rsid w:val="00B00BE5"/>
    <w:rsid w:val="00B01431"/>
    <w:rsid w:val="00B01E08"/>
    <w:rsid w:val="00B0248A"/>
    <w:rsid w:val="00B03EC8"/>
    <w:rsid w:val="00B04CD8"/>
    <w:rsid w:val="00B05B0E"/>
    <w:rsid w:val="00B06029"/>
    <w:rsid w:val="00B06539"/>
    <w:rsid w:val="00B07296"/>
    <w:rsid w:val="00B07D6A"/>
    <w:rsid w:val="00B07EDD"/>
    <w:rsid w:val="00B10BC8"/>
    <w:rsid w:val="00B10CE2"/>
    <w:rsid w:val="00B11B43"/>
    <w:rsid w:val="00B11DD8"/>
    <w:rsid w:val="00B137B3"/>
    <w:rsid w:val="00B13C3A"/>
    <w:rsid w:val="00B14CBC"/>
    <w:rsid w:val="00B150FA"/>
    <w:rsid w:val="00B157DD"/>
    <w:rsid w:val="00B15ED6"/>
    <w:rsid w:val="00B161F1"/>
    <w:rsid w:val="00B16E94"/>
    <w:rsid w:val="00B17625"/>
    <w:rsid w:val="00B17796"/>
    <w:rsid w:val="00B212F0"/>
    <w:rsid w:val="00B213C5"/>
    <w:rsid w:val="00B21CA9"/>
    <w:rsid w:val="00B22024"/>
    <w:rsid w:val="00B234D0"/>
    <w:rsid w:val="00B23C24"/>
    <w:rsid w:val="00B240F7"/>
    <w:rsid w:val="00B257D3"/>
    <w:rsid w:val="00B25D38"/>
    <w:rsid w:val="00B262A2"/>
    <w:rsid w:val="00B27618"/>
    <w:rsid w:val="00B32D2E"/>
    <w:rsid w:val="00B32EC7"/>
    <w:rsid w:val="00B33829"/>
    <w:rsid w:val="00B344F0"/>
    <w:rsid w:val="00B34B05"/>
    <w:rsid w:val="00B34C39"/>
    <w:rsid w:val="00B35CA7"/>
    <w:rsid w:val="00B362A7"/>
    <w:rsid w:val="00B362CE"/>
    <w:rsid w:val="00B371C4"/>
    <w:rsid w:val="00B372BD"/>
    <w:rsid w:val="00B37653"/>
    <w:rsid w:val="00B406F3"/>
    <w:rsid w:val="00B41055"/>
    <w:rsid w:val="00B41112"/>
    <w:rsid w:val="00B41569"/>
    <w:rsid w:val="00B41847"/>
    <w:rsid w:val="00B42780"/>
    <w:rsid w:val="00B437B5"/>
    <w:rsid w:val="00B44560"/>
    <w:rsid w:val="00B4667B"/>
    <w:rsid w:val="00B522F3"/>
    <w:rsid w:val="00B54587"/>
    <w:rsid w:val="00B54D42"/>
    <w:rsid w:val="00B55A13"/>
    <w:rsid w:val="00B5681D"/>
    <w:rsid w:val="00B5691A"/>
    <w:rsid w:val="00B56934"/>
    <w:rsid w:val="00B571B4"/>
    <w:rsid w:val="00B57539"/>
    <w:rsid w:val="00B61DAD"/>
    <w:rsid w:val="00B62542"/>
    <w:rsid w:val="00B630D5"/>
    <w:rsid w:val="00B63AAA"/>
    <w:rsid w:val="00B64155"/>
    <w:rsid w:val="00B643B8"/>
    <w:rsid w:val="00B650CD"/>
    <w:rsid w:val="00B66C48"/>
    <w:rsid w:val="00B7033D"/>
    <w:rsid w:val="00B705BE"/>
    <w:rsid w:val="00B71054"/>
    <w:rsid w:val="00B71249"/>
    <w:rsid w:val="00B72288"/>
    <w:rsid w:val="00B72D1E"/>
    <w:rsid w:val="00B740BC"/>
    <w:rsid w:val="00B74944"/>
    <w:rsid w:val="00B74A07"/>
    <w:rsid w:val="00B75285"/>
    <w:rsid w:val="00B75492"/>
    <w:rsid w:val="00B75D15"/>
    <w:rsid w:val="00B75DDF"/>
    <w:rsid w:val="00B7637D"/>
    <w:rsid w:val="00B77350"/>
    <w:rsid w:val="00B7773A"/>
    <w:rsid w:val="00B77760"/>
    <w:rsid w:val="00B77960"/>
    <w:rsid w:val="00B81670"/>
    <w:rsid w:val="00B82FB4"/>
    <w:rsid w:val="00B836BD"/>
    <w:rsid w:val="00B8370E"/>
    <w:rsid w:val="00B83AB5"/>
    <w:rsid w:val="00B83E96"/>
    <w:rsid w:val="00B85040"/>
    <w:rsid w:val="00B87C77"/>
    <w:rsid w:val="00B90340"/>
    <w:rsid w:val="00B90581"/>
    <w:rsid w:val="00B90C92"/>
    <w:rsid w:val="00B90EBC"/>
    <w:rsid w:val="00B94C29"/>
    <w:rsid w:val="00B953F4"/>
    <w:rsid w:val="00B9617C"/>
    <w:rsid w:val="00B97571"/>
    <w:rsid w:val="00B97DA1"/>
    <w:rsid w:val="00BA0D86"/>
    <w:rsid w:val="00BA2D89"/>
    <w:rsid w:val="00BA2FF9"/>
    <w:rsid w:val="00BA38C2"/>
    <w:rsid w:val="00BA421A"/>
    <w:rsid w:val="00BA51FD"/>
    <w:rsid w:val="00BA5E0E"/>
    <w:rsid w:val="00BA7CDB"/>
    <w:rsid w:val="00BB05BA"/>
    <w:rsid w:val="00BB0AA2"/>
    <w:rsid w:val="00BB16B4"/>
    <w:rsid w:val="00BB2FB1"/>
    <w:rsid w:val="00BB333E"/>
    <w:rsid w:val="00BB355A"/>
    <w:rsid w:val="00BB40BB"/>
    <w:rsid w:val="00BB4890"/>
    <w:rsid w:val="00BB79EB"/>
    <w:rsid w:val="00BC078A"/>
    <w:rsid w:val="00BC1F51"/>
    <w:rsid w:val="00BC2D40"/>
    <w:rsid w:val="00BC2FB7"/>
    <w:rsid w:val="00BC49C3"/>
    <w:rsid w:val="00BC687C"/>
    <w:rsid w:val="00BC7CA9"/>
    <w:rsid w:val="00BD0C02"/>
    <w:rsid w:val="00BD119B"/>
    <w:rsid w:val="00BD13BC"/>
    <w:rsid w:val="00BD15D6"/>
    <w:rsid w:val="00BD176C"/>
    <w:rsid w:val="00BD1FE9"/>
    <w:rsid w:val="00BD22D1"/>
    <w:rsid w:val="00BD475F"/>
    <w:rsid w:val="00BD4E1C"/>
    <w:rsid w:val="00BD4F86"/>
    <w:rsid w:val="00BD5B81"/>
    <w:rsid w:val="00BD5D52"/>
    <w:rsid w:val="00BD6067"/>
    <w:rsid w:val="00BD6460"/>
    <w:rsid w:val="00BD731E"/>
    <w:rsid w:val="00BD760D"/>
    <w:rsid w:val="00BD7C57"/>
    <w:rsid w:val="00BE0763"/>
    <w:rsid w:val="00BE0791"/>
    <w:rsid w:val="00BE1789"/>
    <w:rsid w:val="00BE2454"/>
    <w:rsid w:val="00BE25BC"/>
    <w:rsid w:val="00BE2E7C"/>
    <w:rsid w:val="00BE4509"/>
    <w:rsid w:val="00BE5485"/>
    <w:rsid w:val="00BE63A2"/>
    <w:rsid w:val="00BE65D0"/>
    <w:rsid w:val="00BE6D03"/>
    <w:rsid w:val="00BF0086"/>
    <w:rsid w:val="00BF0645"/>
    <w:rsid w:val="00BF0C6C"/>
    <w:rsid w:val="00BF1187"/>
    <w:rsid w:val="00BF12D4"/>
    <w:rsid w:val="00BF2E7B"/>
    <w:rsid w:val="00BF31C0"/>
    <w:rsid w:val="00BF42BC"/>
    <w:rsid w:val="00BF4707"/>
    <w:rsid w:val="00BF4AD8"/>
    <w:rsid w:val="00BF5A41"/>
    <w:rsid w:val="00BF5F5B"/>
    <w:rsid w:val="00BF71FE"/>
    <w:rsid w:val="00BF76F3"/>
    <w:rsid w:val="00BF7B24"/>
    <w:rsid w:val="00BF7C8B"/>
    <w:rsid w:val="00C01451"/>
    <w:rsid w:val="00C021CF"/>
    <w:rsid w:val="00C03805"/>
    <w:rsid w:val="00C0441C"/>
    <w:rsid w:val="00C04F65"/>
    <w:rsid w:val="00C05092"/>
    <w:rsid w:val="00C06765"/>
    <w:rsid w:val="00C073D1"/>
    <w:rsid w:val="00C0746A"/>
    <w:rsid w:val="00C07531"/>
    <w:rsid w:val="00C141BA"/>
    <w:rsid w:val="00C1561E"/>
    <w:rsid w:val="00C159D9"/>
    <w:rsid w:val="00C17B3F"/>
    <w:rsid w:val="00C21A7D"/>
    <w:rsid w:val="00C2273F"/>
    <w:rsid w:val="00C228F1"/>
    <w:rsid w:val="00C235E6"/>
    <w:rsid w:val="00C2392E"/>
    <w:rsid w:val="00C24A08"/>
    <w:rsid w:val="00C24F0F"/>
    <w:rsid w:val="00C25229"/>
    <w:rsid w:val="00C2528F"/>
    <w:rsid w:val="00C253E7"/>
    <w:rsid w:val="00C259F9"/>
    <w:rsid w:val="00C2791B"/>
    <w:rsid w:val="00C31770"/>
    <w:rsid w:val="00C32893"/>
    <w:rsid w:val="00C32E76"/>
    <w:rsid w:val="00C32F49"/>
    <w:rsid w:val="00C343BF"/>
    <w:rsid w:val="00C346AE"/>
    <w:rsid w:val="00C350D2"/>
    <w:rsid w:val="00C36116"/>
    <w:rsid w:val="00C37CA4"/>
    <w:rsid w:val="00C41343"/>
    <w:rsid w:val="00C4187F"/>
    <w:rsid w:val="00C4194A"/>
    <w:rsid w:val="00C45192"/>
    <w:rsid w:val="00C4652F"/>
    <w:rsid w:val="00C466C2"/>
    <w:rsid w:val="00C46E53"/>
    <w:rsid w:val="00C47C36"/>
    <w:rsid w:val="00C50F93"/>
    <w:rsid w:val="00C51732"/>
    <w:rsid w:val="00C52E62"/>
    <w:rsid w:val="00C53173"/>
    <w:rsid w:val="00C532EF"/>
    <w:rsid w:val="00C5405E"/>
    <w:rsid w:val="00C54B35"/>
    <w:rsid w:val="00C54F04"/>
    <w:rsid w:val="00C55490"/>
    <w:rsid w:val="00C5668B"/>
    <w:rsid w:val="00C5754E"/>
    <w:rsid w:val="00C57BC1"/>
    <w:rsid w:val="00C57E9E"/>
    <w:rsid w:val="00C60356"/>
    <w:rsid w:val="00C60DF8"/>
    <w:rsid w:val="00C610D3"/>
    <w:rsid w:val="00C618D8"/>
    <w:rsid w:val="00C61DB0"/>
    <w:rsid w:val="00C62030"/>
    <w:rsid w:val="00C626E9"/>
    <w:rsid w:val="00C628AA"/>
    <w:rsid w:val="00C62B06"/>
    <w:rsid w:val="00C63893"/>
    <w:rsid w:val="00C66259"/>
    <w:rsid w:val="00C6695F"/>
    <w:rsid w:val="00C7027A"/>
    <w:rsid w:val="00C72557"/>
    <w:rsid w:val="00C73B88"/>
    <w:rsid w:val="00C775A0"/>
    <w:rsid w:val="00C77C9D"/>
    <w:rsid w:val="00C80B8F"/>
    <w:rsid w:val="00C80E29"/>
    <w:rsid w:val="00C8111B"/>
    <w:rsid w:val="00C8161E"/>
    <w:rsid w:val="00C81CA1"/>
    <w:rsid w:val="00C824CB"/>
    <w:rsid w:val="00C82A0B"/>
    <w:rsid w:val="00C82D95"/>
    <w:rsid w:val="00C83BC8"/>
    <w:rsid w:val="00C84CA6"/>
    <w:rsid w:val="00C8563A"/>
    <w:rsid w:val="00C8798C"/>
    <w:rsid w:val="00C92278"/>
    <w:rsid w:val="00C93F9E"/>
    <w:rsid w:val="00C94A8A"/>
    <w:rsid w:val="00C94E09"/>
    <w:rsid w:val="00C94FBF"/>
    <w:rsid w:val="00C95D00"/>
    <w:rsid w:val="00C973CE"/>
    <w:rsid w:val="00C97C68"/>
    <w:rsid w:val="00CA02FD"/>
    <w:rsid w:val="00CA1A6E"/>
    <w:rsid w:val="00CA4F5D"/>
    <w:rsid w:val="00CA5EBA"/>
    <w:rsid w:val="00CA78D5"/>
    <w:rsid w:val="00CA7FCD"/>
    <w:rsid w:val="00CB1573"/>
    <w:rsid w:val="00CB390A"/>
    <w:rsid w:val="00CB3ED5"/>
    <w:rsid w:val="00CB4617"/>
    <w:rsid w:val="00CB4B67"/>
    <w:rsid w:val="00CB4E81"/>
    <w:rsid w:val="00CB546E"/>
    <w:rsid w:val="00CB5775"/>
    <w:rsid w:val="00CB5D72"/>
    <w:rsid w:val="00CB6317"/>
    <w:rsid w:val="00CB67C4"/>
    <w:rsid w:val="00CB77BF"/>
    <w:rsid w:val="00CB7B3B"/>
    <w:rsid w:val="00CC44EA"/>
    <w:rsid w:val="00CC4CF1"/>
    <w:rsid w:val="00CC4DDA"/>
    <w:rsid w:val="00CC4E8A"/>
    <w:rsid w:val="00CC53A9"/>
    <w:rsid w:val="00CC581E"/>
    <w:rsid w:val="00CC73C8"/>
    <w:rsid w:val="00CC7DE9"/>
    <w:rsid w:val="00CD0792"/>
    <w:rsid w:val="00CD0F81"/>
    <w:rsid w:val="00CD1402"/>
    <w:rsid w:val="00CD21C6"/>
    <w:rsid w:val="00CD2B6A"/>
    <w:rsid w:val="00CD32CA"/>
    <w:rsid w:val="00CD49DC"/>
    <w:rsid w:val="00CD4C73"/>
    <w:rsid w:val="00CD55B1"/>
    <w:rsid w:val="00CD6D87"/>
    <w:rsid w:val="00CD71D6"/>
    <w:rsid w:val="00CD7669"/>
    <w:rsid w:val="00CD7EE4"/>
    <w:rsid w:val="00CE1809"/>
    <w:rsid w:val="00CE2F34"/>
    <w:rsid w:val="00CE38B8"/>
    <w:rsid w:val="00CE3B57"/>
    <w:rsid w:val="00CE44F5"/>
    <w:rsid w:val="00CE4DD0"/>
    <w:rsid w:val="00CE4F82"/>
    <w:rsid w:val="00CE517D"/>
    <w:rsid w:val="00CE5CA7"/>
    <w:rsid w:val="00CE60D1"/>
    <w:rsid w:val="00CE62D8"/>
    <w:rsid w:val="00CE682C"/>
    <w:rsid w:val="00CE71D1"/>
    <w:rsid w:val="00CE7608"/>
    <w:rsid w:val="00CE7692"/>
    <w:rsid w:val="00CE789A"/>
    <w:rsid w:val="00CF164D"/>
    <w:rsid w:val="00CF3257"/>
    <w:rsid w:val="00CF3B49"/>
    <w:rsid w:val="00CF3B54"/>
    <w:rsid w:val="00CF4C6A"/>
    <w:rsid w:val="00CF5278"/>
    <w:rsid w:val="00CF6337"/>
    <w:rsid w:val="00CF6AF8"/>
    <w:rsid w:val="00CF76AA"/>
    <w:rsid w:val="00D03EF4"/>
    <w:rsid w:val="00D04C44"/>
    <w:rsid w:val="00D05502"/>
    <w:rsid w:val="00D064E1"/>
    <w:rsid w:val="00D0658D"/>
    <w:rsid w:val="00D078A4"/>
    <w:rsid w:val="00D07BC9"/>
    <w:rsid w:val="00D1056E"/>
    <w:rsid w:val="00D105C2"/>
    <w:rsid w:val="00D1185B"/>
    <w:rsid w:val="00D11AAC"/>
    <w:rsid w:val="00D1280F"/>
    <w:rsid w:val="00D12CF6"/>
    <w:rsid w:val="00D135BD"/>
    <w:rsid w:val="00D138BE"/>
    <w:rsid w:val="00D13D53"/>
    <w:rsid w:val="00D15840"/>
    <w:rsid w:val="00D161E2"/>
    <w:rsid w:val="00D166D1"/>
    <w:rsid w:val="00D20B8B"/>
    <w:rsid w:val="00D2158D"/>
    <w:rsid w:val="00D222E9"/>
    <w:rsid w:val="00D2287B"/>
    <w:rsid w:val="00D22C87"/>
    <w:rsid w:val="00D247BA"/>
    <w:rsid w:val="00D26287"/>
    <w:rsid w:val="00D2733B"/>
    <w:rsid w:val="00D27E09"/>
    <w:rsid w:val="00D30430"/>
    <w:rsid w:val="00D308D2"/>
    <w:rsid w:val="00D309CD"/>
    <w:rsid w:val="00D30FA0"/>
    <w:rsid w:val="00D32FD6"/>
    <w:rsid w:val="00D33489"/>
    <w:rsid w:val="00D341CB"/>
    <w:rsid w:val="00D3474F"/>
    <w:rsid w:val="00D349D2"/>
    <w:rsid w:val="00D361AF"/>
    <w:rsid w:val="00D37F16"/>
    <w:rsid w:val="00D40194"/>
    <w:rsid w:val="00D40981"/>
    <w:rsid w:val="00D40993"/>
    <w:rsid w:val="00D41217"/>
    <w:rsid w:val="00D413B5"/>
    <w:rsid w:val="00D42F29"/>
    <w:rsid w:val="00D43146"/>
    <w:rsid w:val="00D4326F"/>
    <w:rsid w:val="00D43934"/>
    <w:rsid w:val="00D4469F"/>
    <w:rsid w:val="00D44FEA"/>
    <w:rsid w:val="00D457B0"/>
    <w:rsid w:val="00D467BF"/>
    <w:rsid w:val="00D473B7"/>
    <w:rsid w:val="00D47566"/>
    <w:rsid w:val="00D47D82"/>
    <w:rsid w:val="00D53062"/>
    <w:rsid w:val="00D53A3F"/>
    <w:rsid w:val="00D56211"/>
    <w:rsid w:val="00D578AB"/>
    <w:rsid w:val="00D57D5B"/>
    <w:rsid w:val="00D6120E"/>
    <w:rsid w:val="00D623FF"/>
    <w:rsid w:val="00D62FA7"/>
    <w:rsid w:val="00D63A76"/>
    <w:rsid w:val="00D640AB"/>
    <w:rsid w:val="00D64298"/>
    <w:rsid w:val="00D64C55"/>
    <w:rsid w:val="00D65B75"/>
    <w:rsid w:val="00D66A16"/>
    <w:rsid w:val="00D72646"/>
    <w:rsid w:val="00D72892"/>
    <w:rsid w:val="00D73088"/>
    <w:rsid w:val="00D73215"/>
    <w:rsid w:val="00D7556B"/>
    <w:rsid w:val="00D805A9"/>
    <w:rsid w:val="00D8102D"/>
    <w:rsid w:val="00D82D14"/>
    <w:rsid w:val="00D83CA7"/>
    <w:rsid w:val="00D84844"/>
    <w:rsid w:val="00D84A7B"/>
    <w:rsid w:val="00D84AE6"/>
    <w:rsid w:val="00D853A5"/>
    <w:rsid w:val="00D85E46"/>
    <w:rsid w:val="00D8707A"/>
    <w:rsid w:val="00D905A8"/>
    <w:rsid w:val="00D90600"/>
    <w:rsid w:val="00D9070E"/>
    <w:rsid w:val="00D907AF"/>
    <w:rsid w:val="00D9094C"/>
    <w:rsid w:val="00D91455"/>
    <w:rsid w:val="00D91799"/>
    <w:rsid w:val="00D91922"/>
    <w:rsid w:val="00D92197"/>
    <w:rsid w:val="00D9339A"/>
    <w:rsid w:val="00D93B39"/>
    <w:rsid w:val="00D943B3"/>
    <w:rsid w:val="00D94C1D"/>
    <w:rsid w:val="00D96881"/>
    <w:rsid w:val="00D97B78"/>
    <w:rsid w:val="00D97C9B"/>
    <w:rsid w:val="00DA0674"/>
    <w:rsid w:val="00DA081E"/>
    <w:rsid w:val="00DA53F5"/>
    <w:rsid w:val="00DA65CA"/>
    <w:rsid w:val="00DA6608"/>
    <w:rsid w:val="00DA6798"/>
    <w:rsid w:val="00DA6C91"/>
    <w:rsid w:val="00DB0DBA"/>
    <w:rsid w:val="00DB0EEB"/>
    <w:rsid w:val="00DB24EC"/>
    <w:rsid w:val="00DB28E7"/>
    <w:rsid w:val="00DB33CD"/>
    <w:rsid w:val="00DB44EA"/>
    <w:rsid w:val="00DB69E5"/>
    <w:rsid w:val="00DC10D6"/>
    <w:rsid w:val="00DC1961"/>
    <w:rsid w:val="00DC2686"/>
    <w:rsid w:val="00DC3125"/>
    <w:rsid w:val="00DC38C7"/>
    <w:rsid w:val="00DC482A"/>
    <w:rsid w:val="00DC6CD3"/>
    <w:rsid w:val="00DC7CC8"/>
    <w:rsid w:val="00DD04D4"/>
    <w:rsid w:val="00DD087B"/>
    <w:rsid w:val="00DD3358"/>
    <w:rsid w:val="00DD3399"/>
    <w:rsid w:val="00DD3B62"/>
    <w:rsid w:val="00DD3DFA"/>
    <w:rsid w:val="00DD3FAF"/>
    <w:rsid w:val="00DD5718"/>
    <w:rsid w:val="00DD6C52"/>
    <w:rsid w:val="00DD7392"/>
    <w:rsid w:val="00DD7739"/>
    <w:rsid w:val="00DD7AC2"/>
    <w:rsid w:val="00DE009F"/>
    <w:rsid w:val="00DE3674"/>
    <w:rsid w:val="00DE38F6"/>
    <w:rsid w:val="00DE4FA6"/>
    <w:rsid w:val="00DE5585"/>
    <w:rsid w:val="00DE7659"/>
    <w:rsid w:val="00DE7D20"/>
    <w:rsid w:val="00DE7F9D"/>
    <w:rsid w:val="00DF12A4"/>
    <w:rsid w:val="00DF1D8F"/>
    <w:rsid w:val="00DF2166"/>
    <w:rsid w:val="00DF2FC6"/>
    <w:rsid w:val="00DF3496"/>
    <w:rsid w:val="00DF3868"/>
    <w:rsid w:val="00DF5257"/>
    <w:rsid w:val="00DF6113"/>
    <w:rsid w:val="00DF6394"/>
    <w:rsid w:val="00DF64C7"/>
    <w:rsid w:val="00DF7F0B"/>
    <w:rsid w:val="00DF7F98"/>
    <w:rsid w:val="00E00AC8"/>
    <w:rsid w:val="00E00C00"/>
    <w:rsid w:val="00E0162F"/>
    <w:rsid w:val="00E032E9"/>
    <w:rsid w:val="00E0400A"/>
    <w:rsid w:val="00E04557"/>
    <w:rsid w:val="00E0499A"/>
    <w:rsid w:val="00E049DA"/>
    <w:rsid w:val="00E056DB"/>
    <w:rsid w:val="00E0591D"/>
    <w:rsid w:val="00E05A69"/>
    <w:rsid w:val="00E07996"/>
    <w:rsid w:val="00E10150"/>
    <w:rsid w:val="00E101ED"/>
    <w:rsid w:val="00E10EE3"/>
    <w:rsid w:val="00E11ABE"/>
    <w:rsid w:val="00E1209B"/>
    <w:rsid w:val="00E13545"/>
    <w:rsid w:val="00E13737"/>
    <w:rsid w:val="00E14BAC"/>
    <w:rsid w:val="00E1595F"/>
    <w:rsid w:val="00E15B67"/>
    <w:rsid w:val="00E162A2"/>
    <w:rsid w:val="00E177C5"/>
    <w:rsid w:val="00E20107"/>
    <w:rsid w:val="00E206DC"/>
    <w:rsid w:val="00E2146E"/>
    <w:rsid w:val="00E2168A"/>
    <w:rsid w:val="00E2188A"/>
    <w:rsid w:val="00E2361A"/>
    <w:rsid w:val="00E240F7"/>
    <w:rsid w:val="00E247CB"/>
    <w:rsid w:val="00E248F5"/>
    <w:rsid w:val="00E26260"/>
    <w:rsid w:val="00E26C74"/>
    <w:rsid w:val="00E27461"/>
    <w:rsid w:val="00E279EB"/>
    <w:rsid w:val="00E30224"/>
    <w:rsid w:val="00E30C35"/>
    <w:rsid w:val="00E31D65"/>
    <w:rsid w:val="00E32552"/>
    <w:rsid w:val="00E33786"/>
    <w:rsid w:val="00E35139"/>
    <w:rsid w:val="00E351CC"/>
    <w:rsid w:val="00E3567F"/>
    <w:rsid w:val="00E36FE2"/>
    <w:rsid w:val="00E37073"/>
    <w:rsid w:val="00E371EF"/>
    <w:rsid w:val="00E377E8"/>
    <w:rsid w:val="00E400D9"/>
    <w:rsid w:val="00E40733"/>
    <w:rsid w:val="00E41533"/>
    <w:rsid w:val="00E444C6"/>
    <w:rsid w:val="00E44E84"/>
    <w:rsid w:val="00E47BEA"/>
    <w:rsid w:val="00E53BB8"/>
    <w:rsid w:val="00E54A41"/>
    <w:rsid w:val="00E56B03"/>
    <w:rsid w:val="00E57556"/>
    <w:rsid w:val="00E57949"/>
    <w:rsid w:val="00E6282B"/>
    <w:rsid w:val="00E62F2A"/>
    <w:rsid w:val="00E64A61"/>
    <w:rsid w:val="00E65415"/>
    <w:rsid w:val="00E66D4F"/>
    <w:rsid w:val="00E70572"/>
    <w:rsid w:val="00E723DD"/>
    <w:rsid w:val="00E73A64"/>
    <w:rsid w:val="00E740B5"/>
    <w:rsid w:val="00E7456C"/>
    <w:rsid w:val="00E7481B"/>
    <w:rsid w:val="00E76111"/>
    <w:rsid w:val="00E772B8"/>
    <w:rsid w:val="00E773CC"/>
    <w:rsid w:val="00E777A6"/>
    <w:rsid w:val="00E779AA"/>
    <w:rsid w:val="00E81BF5"/>
    <w:rsid w:val="00E836D8"/>
    <w:rsid w:val="00E83BE0"/>
    <w:rsid w:val="00E84B54"/>
    <w:rsid w:val="00E85984"/>
    <w:rsid w:val="00E860F3"/>
    <w:rsid w:val="00E87169"/>
    <w:rsid w:val="00E875B6"/>
    <w:rsid w:val="00E878F8"/>
    <w:rsid w:val="00E9056F"/>
    <w:rsid w:val="00E90E0A"/>
    <w:rsid w:val="00E914A1"/>
    <w:rsid w:val="00E9199D"/>
    <w:rsid w:val="00E9372E"/>
    <w:rsid w:val="00E9590E"/>
    <w:rsid w:val="00E96131"/>
    <w:rsid w:val="00E96315"/>
    <w:rsid w:val="00E974A7"/>
    <w:rsid w:val="00EA05E1"/>
    <w:rsid w:val="00EA176B"/>
    <w:rsid w:val="00EA3A4E"/>
    <w:rsid w:val="00EA4DDC"/>
    <w:rsid w:val="00EA578A"/>
    <w:rsid w:val="00EA5B60"/>
    <w:rsid w:val="00EA5C9C"/>
    <w:rsid w:val="00EA647D"/>
    <w:rsid w:val="00EA6C72"/>
    <w:rsid w:val="00EA764B"/>
    <w:rsid w:val="00EB025D"/>
    <w:rsid w:val="00EB1902"/>
    <w:rsid w:val="00EB215E"/>
    <w:rsid w:val="00EB2AA4"/>
    <w:rsid w:val="00EB344F"/>
    <w:rsid w:val="00EB35A6"/>
    <w:rsid w:val="00EB4749"/>
    <w:rsid w:val="00EB683D"/>
    <w:rsid w:val="00EB7019"/>
    <w:rsid w:val="00EB7E41"/>
    <w:rsid w:val="00EC1A7B"/>
    <w:rsid w:val="00EC1B65"/>
    <w:rsid w:val="00EC37B4"/>
    <w:rsid w:val="00EC4909"/>
    <w:rsid w:val="00EC4EFB"/>
    <w:rsid w:val="00EC6067"/>
    <w:rsid w:val="00EC66EC"/>
    <w:rsid w:val="00EC6700"/>
    <w:rsid w:val="00EC7759"/>
    <w:rsid w:val="00ED143F"/>
    <w:rsid w:val="00ED1D32"/>
    <w:rsid w:val="00ED29C1"/>
    <w:rsid w:val="00ED5267"/>
    <w:rsid w:val="00ED5315"/>
    <w:rsid w:val="00ED5A6F"/>
    <w:rsid w:val="00ED5B3F"/>
    <w:rsid w:val="00ED6201"/>
    <w:rsid w:val="00ED7A80"/>
    <w:rsid w:val="00ED7C6E"/>
    <w:rsid w:val="00EE0449"/>
    <w:rsid w:val="00EE0CAA"/>
    <w:rsid w:val="00EE1308"/>
    <w:rsid w:val="00EE1680"/>
    <w:rsid w:val="00EE17B6"/>
    <w:rsid w:val="00EE2792"/>
    <w:rsid w:val="00EE2A10"/>
    <w:rsid w:val="00EE2C2E"/>
    <w:rsid w:val="00EE3E6D"/>
    <w:rsid w:val="00EE7380"/>
    <w:rsid w:val="00EE74F4"/>
    <w:rsid w:val="00EF0091"/>
    <w:rsid w:val="00EF118F"/>
    <w:rsid w:val="00EF25EA"/>
    <w:rsid w:val="00EF2A61"/>
    <w:rsid w:val="00EF3C89"/>
    <w:rsid w:val="00EF444C"/>
    <w:rsid w:val="00EF46F9"/>
    <w:rsid w:val="00EF617E"/>
    <w:rsid w:val="00EF650C"/>
    <w:rsid w:val="00EF751D"/>
    <w:rsid w:val="00EF7805"/>
    <w:rsid w:val="00F00272"/>
    <w:rsid w:val="00F00847"/>
    <w:rsid w:val="00F00E30"/>
    <w:rsid w:val="00F012BA"/>
    <w:rsid w:val="00F022BD"/>
    <w:rsid w:val="00F02709"/>
    <w:rsid w:val="00F04B42"/>
    <w:rsid w:val="00F07C00"/>
    <w:rsid w:val="00F10703"/>
    <w:rsid w:val="00F12163"/>
    <w:rsid w:val="00F12E64"/>
    <w:rsid w:val="00F135F7"/>
    <w:rsid w:val="00F13E5D"/>
    <w:rsid w:val="00F14763"/>
    <w:rsid w:val="00F14B71"/>
    <w:rsid w:val="00F15EF3"/>
    <w:rsid w:val="00F16841"/>
    <w:rsid w:val="00F17EE6"/>
    <w:rsid w:val="00F20375"/>
    <w:rsid w:val="00F20636"/>
    <w:rsid w:val="00F21B78"/>
    <w:rsid w:val="00F23C52"/>
    <w:rsid w:val="00F24F02"/>
    <w:rsid w:val="00F2547C"/>
    <w:rsid w:val="00F267FD"/>
    <w:rsid w:val="00F2760E"/>
    <w:rsid w:val="00F3068A"/>
    <w:rsid w:val="00F330D5"/>
    <w:rsid w:val="00F3325B"/>
    <w:rsid w:val="00F3356A"/>
    <w:rsid w:val="00F3361D"/>
    <w:rsid w:val="00F34171"/>
    <w:rsid w:val="00F34E1F"/>
    <w:rsid w:val="00F3697F"/>
    <w:rsid w:val="00F36A7D"/>
    <w:rsid w:val="00F36C79"/>
    <w:rsid w:val="00F37AA8"/>
    <w:rsid w:val="00F37F73"/>
    <w:rsid w:val="00F40529"/>
    <w:rsid w:val="00F40841"/>
    <w:rsid w:val="00F40F3B"/>
    <w:rsid w:val="00F41CB0"/>
    <w:rsid w:val="00F42269"/>
    <w:rsid w:val="00F4246A"/>
    <w:rsid w:val="00F42CAC"/>
    <w:rsid w:val="00F441E1"/>
    <w:rsid w:val="00F458EA"/>
    <w:rsid w:val="00F45C2C"/>
    <w:rsid w:val="00F50BD4"/>
    <w:rsid w:val="00F5208A"/>
    <w:rsid w:val="00F53904"/>
    <w:rsid w:val="00F54DBB"/>
    <w:rsid w:val="00F55506"/>
    <w:rsid w:val="00F556D9"/>
    <w:rsid w:val="00F55F45"/>
    <w:rsid w:val="00F563FE"/>
    <w:rsid w:val="00F571AD"/>
    <w:rsid w:val="00F572F7"/>
    <w:rsid w:val="00F60BF8"/>
    <w:rsid w:val="00F6456E"/>
    <w:rsid w:val="00F650BA"/>
    <w:rsid w:val="00F6556B"/>
    <w:rsid w:val="00F66A86"/>
    <w:rsid w:val="00F67AE3"/>
    <w:rsid w:val="00F70746"/>
    <w:rsid w:val="00F707DC"/>
    <w:rsid w:val="00F70CF3"/>
    <w:rsid w:val="00F73477"/>
    <w:rsid w:val="00F741D7"/>
    <w:rsid w:val="00F745D3"/>
    <w:rsid w:val="00F74B91"/>
    <w:rsid w:val="00F752DF"/>
    <w:rsid w:val="00F75C67"/>
    <w:rsid w:val="00F75EAA"/>
    <w:rsid w:val="00F80C62"/>
    <w:rsid w:val="00F81479"/>
    <w:rsid w:val="00F823F3"/>
    <w:rsid w:val="00F82AF5"/>
    <w:rsid w:val="00F83761"/>
    <w:rsid w:val="00F84347"/>
    <w:rsid w:val="00F84D65"/>
    <w:rsid w:val="00F850F2"/>
    <w:rsid w:val="00F855D2"/>
    <w:rsid w:val="00F85A14"/>
    <w:rsid w:val="00F85F84"/>
    <w:rsid w:val="00F86358"/>
    <w:rsid w:val="00F86864"/>
    <w:rsid w:val="00F86AFB"/>
    <w:rsid w:val="00F919B2"/>
    <w:rsid w:val="00F91ABE"/>
    <w:rsid w:val="00F93BF3"/>
    <w:rsid w:val="00F94F53"/>
    <w:rsid w:val="00F950C3"/>
    <w:rsid w:val="00F97DDC"/>
    <w:rsid w:val="00FA04A4"/>
    <w:rsid w:val="00FA1362"/>
    <w:rsid w:val="00FA1A3E"/>
    <w:rsid w:val="00FA1EDD"/>
    <w:rsid w:val="00FA208E"/>
    <w:rsid w:val="00FA2E71"/>
    <w:rsid w:val="00FA41DB"/>
    <w:rsid w:val="00FA5543"/>
    <w:rsid w:val="00FA5BF1"/>
    <w:rsid w:val="00FA72DE"/>
    <w:rsid w:val="00FB0A7A"/>
    <w:rsid w:val="00FB1E42"/>
    <w:rsid w:val="00FB2305"/>
    <w:rsid w:val="00FB2B0F"/>
    <w:rsid w:val="00FB4A89"/>
    <w:rsid w:val="00FB6D69"/>
    <w:rsid w:val="00FB7244"/>
    <w:rsid w:val="00FB7D87"/>
    <w:rsid w:val="00FC069C"/>
    <w:rsid w:val="00FC0CAD"/>
    <w:rsid w:val="00FC1506"/>
    <w:rsid w:val="00FC2171"/>
    <w:rsid w:val="00FC2E4A"/>
    <w:rsid w:val="00FC4735"/>
    <w:rsid w:val="00FC76ED"/>
    <w:rsid w:val="00FD0232"/>
    <w:rsid w:val="00FD234F"/>
    <w:rsid w:val="00FD270C"/>
    <w:rsid w:val="00FD29D3"/>
    <w:rsid w:val="00FD2AC1"/>
    <w:rsid w:val="00FD32D2"/>
    <w:rsid w:val="00FD3E8F"/>
    <w:rsid w:val="00FD4525"/>
    <w:rsid w:val="00FD5319"/>
    <w:rsid w:val="00FD58C3"/>
    <w:rsid w:val="00FD6902"/>
    <w:rsid w:val="00FD7061"/>
    <w:rsid w:val="00FD73DE"/>
    <w:rsid w:val="00FE16B6"/>
    <w:rsid w:val="00FE1B01"/>
    <w:rsid w:val="00FE238D"/>
    <w:rsid w:val="00FE2425"/>
    <w:rsid w:val="00FE35DC"/>
    <w:rsid w:val="00FE5056"/>
    <w:rsid w:val="00FE6B4C"/>
    <w:rsid w:val="00FF0362"/>
    <w:rsid w:val="00FF0DAF"/>
    <w:rsid w:val="00FF1216"/>
    <w:rsid w:val="00FF23B9"/>
    <w:rsid w:val="00FF366E"/>
    <w:rsid w:val="00FF44CC"/>
    <w:rsid w:val="00FF5843"/>
    <w:rsid w:val="00FF5D3A"/>
    <w:rsid w:val="00FF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5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55D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655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655D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655D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val">
    <w:name w:val="val"/>
    <w:basedOn w:val="a0"/>
    <w:rsid w:val="009655DA"/>
  </w:style>
  <w:style w:type="paragraph" w:customStyle="1" w:styleId="ConsPlusNormalTimesNewRoman">
    <w:name w:val="ConsPlusNormal + Times New Roman"/>
    <w:aliases w:val="12 пт,Первая строка:  0 см"/>
    <w:basedOn w:val="ConsPlusNormal"/>
    <w:rsid w:val="009655DA"/>
    <w:pPr>
      <w:widowControl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semiHidden/>
    <w:rsid w:val="005237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5237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7625"/>
    <w:pPr>
      <w:ind w:left="720"/>
      <w:contextualSpacing/>
    </w:pPr>
  </w:style>
  <w:style w:type="paragraph" w:customStyle="1" w:styleId="a6">
    <w:name w:val="Стиль"/>
    <w:rsid w:val="00A546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B2364-9193-40EF-8557-4B6AAD80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578</Words>
  <Characters>2609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24</Company>
  <LinksUpToDate>false</LinksUpToDate>
  <CharactersWithSpaces>30613</CharactersWithSpaces>
  <SharedDoc>false</SharedDoc>
  <HLinks>
    <vt:vector size="48" baseType="variant">
      <vt:variant>
        <vt:i4>68813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3570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98</vt:lpwstr>
      </vt:variant>
      <vt:variant>
        <vt:i4>62915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79</vt:lpwstr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76</vt:lpwstr>
      </vt:variant>
      <vt:variant>
        <vt:i4>72745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neva-nn</cp:lastModifiedBy>
  <cp:revision>2</cp:revision>
  <cp:lastPrinted>2014-02-27T09:13:00Z</cp:lastPrinted>
  <dcterms:created xsi:type="dcterms:W3CDTF">2014-02-27T09:52:00Z</dcterms:created>
  <dcterms:modified xsi:type="dcterms:W3CDTF">2014-02-27T09:52:00Z</dcterms:modified>
</cp:coreProperties>
</file>